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9137" w14:textId="77777777" w:rsidR="00B07C7A" w:rsidRDefault="00B07C7A" w:rsidP="00D06415">
      <w:pPr>
        <w:jc w:val="right"/>
        <w:rPr>
          <w:b/>
        </w:rPr>
      </w:pPr>
    </w:p>
    <w:p w14:paraId="6FC7CE55" w14:textId="77777777" w:rsidR="004C65A3" w:rsidRDefault="004C65A3" w:rsidP="000044F4">
      <w:pPr>
        <w:rPr>
          <w:b/>
        </w:rPr>
      </w:pPr>
    </w:p>
    <w:p w14:paraId="5F438D89" w14:textId="260D06FA" w:rsidR="004C65A3" w:rsidRPr="00D06415" w:rsidRDefault="004C65A3" w:rsidP="004C65A3">
      <w:pPr>
        <w:jc w:val="right"/>
        <w:rPr>
          <w:b/>
        </w:rPr>
      </w:pPr>
      <w:r w:rsidRPr="004C3A90">
        <w:rPr>
          <w:b/>
        </w:rPr>
        <w:t xml:space="preserve">Załącznik nr </w:t>
      </w:r>
      <w:r w:rsidR="00F048B5">
        <w:rPr>
          <w:b/>
        </w:rPr>
        <w:t>1</w:t>
      </w:r>
      <w:r w:rsidRPr="00D06415">
        <w:t xml:space="preserve"> </w:t>
      </w:r>
      <w:r w:rsidRPr="00D06415">
        <w:rPr>
          <w:b/>
        </w:rPr>
        <w:t>do SWZ</w:t>
      </w:r>
    </w:p>
    <w:p w14:paraId="3D99A7F2" w14:textId="77777777" w:rsidR="004C65A3" w:rsidRPr="004C3A90" w:rsidRDefault="004C65A3" w:rsidP="004C65A3">
      <w:pPr>
        <w:jc w:val="right"/>
        <w:rPr>
          <w:b/>
        </w:rPr>
      </w:pPr>
    </w:p>
    <w:p w14:paraId="4ACCCD53" w14:textId="77777777" w:rsidR="004C65A3" w:rsidRPr="004C3A90" w:rsidRDefault="004C65A3" w:rsidP="004C65A3">
      <w:pPr>
        <w:jc w:val="center"/>
        <w:rPr>
          <w:b/>
        </w:rPr>
      </w:pPr>
    </w:p>
    <w:p w14:paraId="2DEDBDE6" w14:textId="77777777" w:rsidR="004C65A3" w:rsidRPr="004C3A90" w:rsidRDefault="004C65A3" w:rsidP="004C65A3">
      <w:pPr>
        <w:jc w:val="center"/>
        <w:rPr>
          <w:b/>
        </w:rPr>
      </w:pPr>
    </w:p>
    <w:p w14:paraId="149AE4BE" w14:textId="77777777" w:rsidR="004C65A3" w:rsidRPr="004C3A90" w:rsidRDefault="004C65A3" w:rsidP="004C65A3">
      <w:pPr>
        <w:jc w:val="center"/>
        <w:rPr>
          <w:b/>
        </w:rPr>
      </w:pPr>
      <w:r w:rsidRPr="004C3A90">
        <w:rPr>
          <w:b/>
        </w:rPr>
        <w:t>OŚWIADCZENIE WYKONAWCY</w:t>
      </w:r>
    </w:p>
    <w:p w14:paraId="15460BBE" w14:textId="77777777" w:rsidR="004C65A3" w:rsidRPr="004C3A90" w:rsidRDefault="004C65A3" w:rsidP="004C65A3">
      <w:pPr>
        <w:jc w:val="both"/>
      </w:pPr>
      <w:r w:rsidRPr="004C3A90">
        <w:t xml:space="preserve">                                                                                                   </w:t>
      </w:r>
    </w:p>
    <w:p w14:paraId="3B3D2CC6" w14:textId="77777777" w:rsidR="004C65A3" w:rsidRPr="004C3A90" w:rsidRDefault="004C65A3" w:rsidP="004C65A3">
      <w:pPr>
        <w:jc w:val="both"/>
      </w:pPr>
    </w:p>
    <w:p w14:paraId="34EB7CF9" w14:textId="77777777" w:rsidR="004C65A3" w:rsidRPr="004C3A90" w:rsidRDefault="004C65A3" w:rsidP="004C65A3">
      <w:pPr>
        <w:ind w:left="5664" w:firstLine="708"/>
        <w:jc w:val="both"/>
      </w:pPr>
      <w:r w:rsidRPr="004C3A90">
        <w:t xml:space="preserve"> …………..............................</w:t>
      </w:r>
    </w:p>
    <w:p w14:paraId="49263C84" w14:textId="77777777" w:rsidR="004C65A3" w:rsidRPr="004C3A90" w:rsidRDefault="004C65A3" w:rsidP="004C65A3">
      <w:pPr>
        <w:jc w:val="both"/>
      </w:pPr>
      <w:r w:rsidRPr="004C3A90">
        <w:t xml:space="preserve">                                                                                                                                        miejscowość, data</w:t>
      </w:r>
    </w:p>
    <w:p w14:paraId="5AEC688C" w14:textId="77777777" w:rsidR="004C65A3" w:rsidRPr="004C3A90" w:rsidRDefault="004C65A3" w:rsidP="004C65A3">
      <w:pPr>
        <w:jc w:val="both"/>
      </w:pPr>
      <w:r w:rsidRPr="004C3A90">
        <w:t>Wykonawca:</w:t>
      </w:r>
    </w:p>
    <w:p w14:paraId="3A739F79" w14:textId="77777777" w:rsidR="004C65A3" w:rsidRPr="004C3A90" w:rsidRDefault="004C65A3" w:rsidP="004C65A3">
      <w:pPr>
        <w:jc w:val="both"/>
      </w:pPr>
    </w:p>
    <w:p w14:paraId="00B9ABEB" w14:textId="77777777" w:rsidR="004C65A3" w:rsidRPr="004C3A90" w:rsidRDefault="004C65A3" w:rsidP="004C65A3">
      <w:pPr>
        <w:jc w:val="both"/>
      </w:pPr>
    </w:p>
    <w:p w14:paraId="6E050A5E" w14:textId="77777777" w:rsidR="004C65A3" w:rsidRPr="004C3A90" w:rsidRDefault="004C65A3" w:rsidP="004C65A3">
      <w:pPr>
        <w:jc w:val="both"/>
      </w:pPr>
      <w:r w:rsidRPr="004C3A90">
        <w:t>………………………………………………………………</w:t>
      </w:r>
    </w:p>
    <w:p w14:paraId="526BBA99" w14:textId="77777777" w:rsidR="004C65A3" w:rsidRPr="004C3A90" w:rsidRDefault="004C65A3" w:rsidP="004C65A3">
      <w:pPr>
        <w:jc w:val="both"/>
      </w:pPr>
    </w:p>
    <w:p w14:paraId="09E26E1B" w14:textId="77777777" w:rsidR="004C65A3" w:rsidRPr="004C3A90" w:rsidRDefault="004C65A3" w:rsidP="004C65A3">
      <w:pPr>
        <w:jc w:val="both"/>
      </w:pPr>
    </w:p>
    <w:p w14:paraId="4EA6B236" w14:textId="77777777" w:rsidR="004C65A3" w:rsidRPr="004C3A90" w:rsidRDefault="004C65A3" w:rsidP="004C65A3">
      <w:pPr>
        <w:jc w:val="both"/>
      </w:pPr>
      <w:r w:rsidRPr="004C3A90">
        <w:t>………………………………………………………………</w:t>
      </w:r>
    </w:p>
    <w:p w14:paraId="6C0FA87E" w14:textId="77777777" w:rsidR="004C65A3" w:rsidRPr="004C3A90" w:rsidRDefault="004C65A3" w:rsidP="004C65A3">
      <w:pPr>
        <w:jc w:val="both"/>
        <w:rPr>
          <w:i/>
        </w:rPr>
      </w:pPr>
      <w:r w:rsidRPr="004C3A90">
        <w:rPr>
          <w:i/>
        </w:rPr>
        <w:t xml:space="preserve">                 (pełna nazwa/firma, adres, </w:t>
      </w:r>
    </w:p>
    <w:p w14:paraId="2FBFD2AD" w14:textId="77777777" w:rsidR="004C65A3" w:rsidRPr="004C3A90" w:rsidRDefault="004C65A3" w:rsidP="004C65A3">
      <w:pPr>
        <w:jc w:val="both"/>
        <w:rPr>
          <w:i/>
        </w:rPr>
      </w:pPr>
      <w:r w:rsidRPr="004C3A90">
        <w:rPr>
          <w:i/>
        </w:rPr>
        <w:t>w zależności od podmiotu: NIP/PESEL, KRS/</w:t>
      </w:r>
      <w:proofErr w:type="spellStart"/>
      <w:r w:rsidRPr="004C3A90">
        <w:rPr>
          <w:i/>
        </w:rPr>
        <w:t>CEiDG</w:t>
      </w:r>
      <w:proofErr w:type="spellEnd"/>
      <w:r w:rsidRPr="004C3A90">
        <w:rPr>
          <w:i/>
        </w:rPr>
        <w:t>)</w:t>
      </w:r>
    </w:p>
    <w:p w14:paraId="6D01F5B6" w14:textId="77777777" w:rsidR="004C65A3" w:rsidRPr="004C3A90" w:rsidRDefault="004C65A3" w:rsidP="004C65A3">
      <w:pPr>
        <w:jc w:val="center"/>
      </w:pPr>
      <w:r w:rsidRPr="004C3A90">
        <w:t xml:space="preserve">                                                                   </w:t>
      </w:r>
    </w:p>
    <w:p w14:paraId="656B3095" w14:textId="030D2CDB" w:rsidR="004C65A3" w:rsidRPr="00F048B5" w:rsidRDefault="004C65A3" w:rsidP="00F048B5">
      <w:pPr>
        <w:numPr>
          <w:ilvl w:val="1"/>
          <w:numId w:val="1"/>
        </w:numPr>
        <w:jc w:val="center"/>
        <w:rPr>
          <w:b/>
        </w:rPr>
      </w:pPr>
      <w:r w:rsidRPr="00F048B5">
        <w:rPr>
          <w:b/>
        </w:rPr>
        <w:t xml:space="preserve">                                                                                  </w:t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F048B5">
        <w:rPr>
          <w:b/>
          <w:lang w:eastAsia="zh-CN"/>
        </w:rPr>
        <w:t xml:space="preserve"> </w:t>
      </w:r>
    </w:p>
    <w:p w14:paraId="5C33C06F" w14:textId="77777777" w:rsidR="004C65A3" w:rsidRPr="004C3A90" w:rsidRDefault="004C65A3" w:rsidP="004C65A3">
      <w:pPr>
        <w:jc w:val="center"/>
        <w:rPr>
          <w:lang w:eastAsia="zh-CN"/>
        </w:rPr>
      </w:pPr>
      <w:r>
        <w:rPr>
          <w:lang w:eastAsia="zh-CN"/>
        </w:rPr>
        <w:t xml:space="preserve">składane na podstawie art. 125 ust. 1 ustawy z dnia 11 września 2019r </w:t>
      </w:r>
      <w:r w:rsidRPr="004C3A90">
        <w:rPr>
          <w:lang w:eastAsia="zh-CN"/>
        </w:rPr>
        <w:t xml:space="preserve"> </w:t>
      </w:r>
    </w:p>
    <w:p w14:paraId="486A4947" w14:textId="77777777" w:rsidR="004C65A3" w:rsidRPr="004C3A90" w:rsidRDefault="004C65A3" w:rsidP="004C65A3">
      <w:pPr>
        <w:jc w:val="center"/>
        <w:rPr>
          <w:lang w:eastAsia="zh-CN"/>
        </w:rPr>
      </w:pPr>
      <w:r w:rsidRPr="004C3A90">
        <w:rPr>
          <w:lang w:eastAsia="zh-CN"/>
        </w:rPr>
        <w:t xml:space="preserve">Prawo zamówień publicznych (dalej jako: </w:t>
      </w:r>
      <w:proofErr w:type="spellStart"/>
      <w:r w:rsidRPr="004C3A90">
        <w:rPr>
          <w:lang w:eastAsia="zh-CN"/>
        </w:rPr>
        <w:t>Pzp</w:t>
      </w:r>
      <w:proofErr w:type="spellEnd"/>
      <w:r w:rsidRPr="004C3A90">
        <w:rPr>
          <w:lang w:eastAsia="zh-CN"/>
        </w:rPr>
        <w:t>),</w:t>
      </w:r>
    </w:p>
    <w:p w14:paraId="3089F24D" w14:textId="77777777" w:rsidR="004C65A3" w:rsidRPr="004C3A90" w:rsidRDefault="004C65A3" w:rsidP="004C65A3">
      <w:pPr>
        <w:jc w:val="center"/>
        <w:rPr>
          <w:lang w:eastAsia="zh-CN"/>
        </w:rPr>
      </w:pPr>
    </w:p>
    <w:p w14:paraId="37212EB8" w14:textId="77777777" w:rsidR="004C65A3" w:rsidRPr="004C3A90" w:rsidRDefault="004C65A3" w:rsidP="004C65A3">
      <w:pPr>
        <w:jc w:val="center"/>
        <w:rPr>
          <w:b/>
          <w:lang w:eastAsia="zh-CN"/>
        </w:rPr>
      </w:pPr>
      <w:r w:rsidRPr="004C3A90">
        <w:rPr>
          <w:b/>
          <w:lang w:eastAsia="zh-CN"/>
        </w:rPr>
        <w:t xml:space="preserve">DOTYCZĄCE SPEŁNIANIA WARUNKÓW UDZIAŁU W POSTĘPOWANIU </w:t>
      </w:r>
    </w:p>
    <w:p w14:paraId="0F0A0BE8" w14:textId="77777777" w:rsidR="004C65A3" w:rsidRPr="004C3A90" w:rsidRDefault="004C65A3" w:rsidP="004C65A3">
      <w:pPr>
        <w:jc w:val="center"/>
        <w:rPr>
          <w:b/>
          <w:lang w:eastAsia="zh-CN"/>
        </w:rPr>
      </w:pPr>
      <w:r w:rsidRPr="004C3A90">
        <w:rPr>
          <w:b/>
          <w:lang w:eastAsia="zh-CN"/>
        </w:rPr>
        <w:t>I </w:t>
      </w:r>
      <w:r>
        <w:rPr>
          <w:b/>
          <w:lang w:eastAsia="zh-CN"/>
        </w:rPr>
        <w:t>BRAKU PODSTAW WYKLUCZENIA</w:t>
      </w:r>
    </w:p>
    <w:p w14:paraId="0F778C90" w14:textId="77777777" w:rsidR="004C65A3" w:rsidRPr="004C3A90" w:rsidRDefault="004C65A3" w:rsidP="004C65A3">
      <w:pPr>
        <w:jc w:val="center"/>
        <w:rPr>
          <w:b/>
          <w:lang w:eastAsia="zh-CN"/>
        </w:rPr>
      </w:pPr>
    </w:p>
    <w:p w14:paraId="78583C83" w14:textId="77777777" w:rsidR="004C65A3" w:rsidRDefault="004C65A3" w:rsidP="004C65A3">
      <w:pPr>
        <w:jc w:val="center"/>
        <w:rPr>
          <w:lang w:eastAsia="zh-CN"/>
        </w:rPr>
      </w:pPr>
      <w:r w:rsidRPr="004C3A90">
        <w:rPr>
          <w:lang w:eastAsia="zh-CN"/>
        </w:rPr>
        <w:t xml:space="preserve">Na potrzeby postępowania o udzielenie zamówienia publicznego pn. </w:t>
      </w:r>
    </w:p>
    <w:p w14:paraId="6C166360" w14:textId="77777777" w:rsidR="004C65A3" w:rsidRPr="008A1439" w:rsidRDefault="004C65A3" w:rsidP="004C65A3">
      <w:pPr>
        <w:jc w:val="center"/>
        <w:rPr>
          <w:lang w:eastAsia="zh-CN"/>
        </w:rPr>
      </w:pPr>
    </w:p>
    <w:p w14:paraId="1ABD3375" w14:textId="77D8D972" w:rsidR="00F048B5" w:rsidRDefault="004C65A3" w:rsidP="00F048B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  <w:sz w:val="16"/>
          <w:szCs w:val="16"/>
        </w:rPr>
      </w:pPr>
      <w:r>
        <w:rPr>
          <w:b/>
          <w:lang w:eastAsia="zh-CN"/>
        </w:rPr>
        <w:t>„</w:t>
      </w:r>
      <w:r w:rsidR="00F048B5">
        <w:rPr>
          <w:b/>
          <w:color w:val="000000"/>
        </w:rPr>
        <w:t xml:space="preserve">Modernizacja energetyczna budynków Grupy Regionalnej GOPR Grupy Bieszczadzkiej </w:t>
      </w:r>
      <w:r w:rsidR="00F048B5">
        <w:rPr>
          <w:b/>
          <w:color w:val="000000"/>
        </w:rPr>
        <w:br/>
        <w:t>w Sanoku</w:t>
      </w:r>
      <w:r w:rsidR="00F048B5">
        <w:rPr>
          <w:b/>
        </w:rPr>
        <w:t xml:space="preserve"> i </w:t>
      </w:r>
      <w:r w:rsidR="00F048B5">
        <w:rPr>
          <w:b/>
          <w:color w:val="000000"/>
        </w:rPr>
        <w:t>Ustrzykach Górnych</w:t>
      </w:r>
      <w:r w:rsidR="00F048B5">
        <w:rPr>
          <w:b/>
          <w:color w:val="000000"/>
        </w:rPr>
        <w:t>”, część………….</w:t>
      </w:r>
    </w:p>
    <w:p w14:paraId="43B92189" w14:textId="676BD2A3" w:rsidR="004C65A3" w:rsidRPr="000E278B" w:rsidRDefault="004C65A3" w:rsidP="00F0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30484C41" w14:textId="77777777" w:rsidR="004C65A3" w:rsidRPr="000E278B" w:rsidRDefault="004C65A3" w:rsidP="004C6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bCs/>
          <w:color w:val="000000"/>
          <w:lang w:eastAsia="pl-PL"/>
        </w:rPr>
      </w:pPr>
    </w:p>
    <w:p w14:paraId="60A21807" w14:textId="77777777" w:rsidR="004C65A3" w:rsidRDefault="004C65A3" w:rsidP="004C65A3">
      <w:pPr>
        <w:pStyle w:val="arimr"/>
        <w:spacing w:line="240" w:lineRule="auto"/>
        <w:rPr>
          <w:b/>
          <w:sz w:val="16"/>
          <w:szCs w:val="16"/>
          <w:lang w:val="pl-PL"/>
        </w:rPr>
      </w:pPr>
    </w:p>
    <w:p w14:paraId="740C32F7" w14:textId="5F75C4AF" w:rsidR="004C65A3" w:rsidRPr="00F048B5" w:rsidRDefault="004C65A3" w:rsidP="00F048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color w:val="00000A"/>
        </w:rPr>
      </w:pPr>
      <w:r w:rsidRPr="00F048B5">
        <w:rPr>
          <w:lang w:eastAsia="zh-CN"/>
        </w:rPr>
        <w:t xml:space="preserve">prowadzonego przez </w:t>
      </w:r>
      <w:r w:rsidR="00F048B5" w:rsidRPr="00F048B5">
        <w:rPr>
          <w:color w:val="00000A"/>
        </w:rPr>
        <w:t>Grup</w:t>
      </w:r>
      <w:r w:rsidR="00F048B5" w:rsidRPr="00F048B5">
        <w:rPr>
          <w:color w:val="00000A"/>
        </w:rPr>
        <w:t>ę</w:t>
      </w:r>
      <w:r w:rsidR="00F048B5" w:rsidRPr="00F048B5">
        <w:rPr>
          <w:color w:val="00000A"/>
        </w:rPr>
        <w:t xml:space="preserve"> Regionaln</w:t>
      </w:r>
      <w:r w:rsidR="00F048B5" w:rsidRPr="00F048B5">
        <w:rPr>
          <w:color w:val="00000A"/>
        </w:rPr>
        <w:t>ą</w:t>
      </w:r>
      <w:r w:rsidR="00F048B5" w:rsidRPr="00F048B5">
        <w:rPr>
          <w:color w:val="00000A"/>
        </w:rPr>
        <w:t xml:space="preserve"> Górskiego Ochotniczego Pogotowia Ratunkowego Grupa Bieszczadzka</w:t>
      </w:r>
      <w:r w:rsidR="00F048B5" w:rsidRPr="00F048B5">
        <w:rPr>
          <w:color w:val="00000A"/>
        </w:rPr>
        <w:t xml:space="preserve"> </w:t>
      </w:r>
      <w:r w:rsidRPr="00F048B5">
        <w:rPr>
          <w:lang w:eastAsia="zh-CN"/>
        </w:rPr>
        <w:t>oświadczam, co następuje:</w:t>
      </w:r>
    </w:p>
    <w:p w14:paraId="130C32A8" w14:textId="77777777" w:rsidR="004C65A3" w:rsidRPr="004C3A90" w:rsidRDefault="004C65A3" w:rsidP="004C65A3">
      <w:pPr>
        <w:jc w:val="both"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4C65A3" w:rsidRPr="004C3A90" w14:paraId="5BF8DF61" w14:textId="77777777" w:rsidTr="00F11CA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137F" w14:textId="77777777" w:rsidR="004C65A3" w:rsidRPr="004C3A90" w:rsidRDefault="004C65A3" w:rsidP="00F11CA9">
            <w:pPr>
              <w:jc w:val="both"/>
              <w:rPr>
                <w:b/>
                <w:lang w:eastAsia="zh-CN"/>
              </w:rPr>
            </w:pPr>
            <w:r w:rsidRPr="004C3A90">
              <w:rPr>
                <w:b/>
                <w:lang w:eastAsia="zh-CN"/>
              </w:rPr>
              <w:t>Oświadczenie dotyczące Wykonawcy</w:t>
            </w:r>
          </w:p>
        </w:tc>
      </w:tr>
    </w:tbl>
    <w:p w14:paraId="759E69D2" w14:textId="77777777" w:rsidR="004C65A3" w:rsidRPr="004C3A90" w:rsidRDefault="004C65A3" w:rsidP="004C65A3">
      <w:pPr>
        <w:jc w:val="both"/>
        <w:rPr>
          <w:lang w:eastAsia="zh-CN"/>
        </w:rPr>
      </w:pPr>
    </w:p>
    <w:p w14:paraId="594E9878" w14:textId="77777777" w:rsidR="004C65A3" w:rsidRPr="004C3A90" w:rsidRDefault="004C65A3" w:rsidP="004C65A3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Oświadczam, że na dzień składania oferty spełniam warunki udziału w postępowaniu oraz nie podlegam wykluczeniu z postępowania na podstawie art.</w:t>
      </w:r>
      <w:r w:rsidRPr="003F67E0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 </w:t>
      </w:r>
      <w:r w:rsidRPr="003F67E0">
        <w:rPr>
          <w:lang w:eastAsia="zh-CN"/>
        </w:rPr>
        <w:t xml:space="preserve">108 ust 1 pkt 1-6 ustawy </w:t>
      </w:r>
      <w:proofErr w:type="spellStart"/>
      <w:r w:rsidRPr="003F67E0">
        <w:rPr>
          <w:lang w:eastAsia="zh-CN"/>
        </w:rPr>
        <w:t>Pzp</w:t>
      </w:r>
      <w:proofErr w:type="spellEnd"/>
      <w:proofErr w:type="gramStart"/>
      <w:r w:rsidRPr="003F67E0">
        <w:rPr>
          <w:lang w:eastAsia="zh-CN"/>
        </w:rPr>
        <w:t>.</w:t>
      </w:r>
      <w:r w:rsidRPr="004C3A90">
        <w:rPr>
          <w:lang w:eastAsia="zh-CN"/>
        </w:rPr>
        <w:t xml:space="preserve"> </w:t>
      </w:r>
      <w:r>
        <w:rPr>
          <w:lang w:eastAsia="zh-CN"/>
        </w:rPr>
        <w:t>,</w:t>
      </w:r>
      <w:proofErr w:type="gramEnd"/>
      <w:r>
        <w:rPr>
          <w:lang w:eastAsia="zh-CN"/>
        </w:rPr>
        <w:t xml:space="preserve"> </w:t>
      </w:r>
      <w:r w:rsidRPr="004C3A90">
        <w:rPr>
          <w:lang w:eastAsia="zh-CN"/>
        </w:rPr>
        <w:t xml:space="preserve">art. </w:t>
      </w:r>
    </w:p>
    <w:p w14:paraId="373C251C" w14:textId="53869BBC" w:rsidR="004C65A3" w:rsidRPr="00011C60" w:rsidRDefault="004C65A3" w:rsidP="004C65A3">
      <w:pPr>
        <w:spacing w:line="360" w:lineRule="auto"/>
        <w:jc w:val="both"/>
        <w:rPr>
          <w:lang w:eastAsia="zh-CN"/>
        </w:rPr>
      </w:pPr>
      <w:r w:rsidRPr="003F67E0">
        <w:rPr>
          <w:lang w:eastAsia="zh-CN"/>
        </w:rPr>
        <w:t xml:space="preserve">109 ust. 1 pkt </w:t>
      </w:r>
      <w:r w:rsidR="00F048B5">
        <w:rPr>
          <w:lang w:eastAsia="zh-CN"/>
        </w:rPr>
        <w:t xml:space="preserve">1, </w:t>
      </w:r>
      <w:r w:rsidRPr="003F67E0">
        <w:rPr>
          <w:lang w:eastAsia="zh-CN"/>
        </w:rPr>
        <w:t>4</w:t>
      </w:r>
      <w:r>
        <w:rPr>
          <w:lang w:eastAsia="zh-CN"/>
        </w:rPr>
        <w:t xml:space="preserve"> -</w:t>
      </w:r>
      <w:proofErr w:type="gramStart"/>
      <w:r>
        <w:rPr>
          <w:lang w:eastAsia="zh-CN"/>
        </w:rPr>
        <w:t xml:space="preserve">10 </w:t>
      </w:r>
      <w:r w:rsidRPr="003F67E0">
        <w:rPr>
          <w:lang w:eastAsia="zh-CN"/>
        </w:rPr>
        <w:t xml:space="preserve"> ustawy</w:t>
      </w:r>
      <w:proofErr w:type="gramEnd"/>
      <w:r w:rsidRPr="003F67E0">
        <w:rPr>
          <w:lang w:eastAsia="zh-CN"/>
        </w:rPr>
        <w:t xml:space="preserve"> </w:t>
      </w:r>
      <w:proofErr w:type="spellStart"/>
      <w:r w:rsidRPr="003F67E0">
        <w:rPr>
          <w:lang w:eastAsia="zh-CN"/>
        </w:rPr>
        <w:t>Pzp</w:t>
      </w:r>
      <w:proofErr w:type="spellEnd"/>
      <w:r w:rsidRPr="00011C60">
        <w:rPr>
          <w:color w:val="222222"/>
          <w:lang w:eastAsia="pl-PL"/>
        </w:rPr>
        <w:t xml:space="preserve"> </w:t>
      </w:r>
      <w:r>
        <w:rPr>
          <w:color w:val="222222"/>
          <w:lang w:eastAsia="pl-PL"/>
        </w:rPr>
        <w:t xml:space="preserve">oraz </w:t>
      </w:r>
      <w:r w:rsidRPr="00011C60">
        <w:rPr>
          <w:lang w:eastAsia="zh-CN"/>
        </w:rPr>
        <w:t xml:space="preserve">art. 7 ust. 1 ustawy z dnia 13 kwietnia 2022 r. o szczególnych rozwiązaniach w zakresie przeciwdziałania wspieraniu agresji na Ukrainę oraz </w:t>
      </w:r>
      <w:r w:rsidRPr="00011C60">
        <w:rPr>
          <w:lang w:eastAsia="zh-CN"/>
        </w:rPr>
        <w:lastRenderedPageBreak/>
        <w:t xml:space="preserve">służących ochronie bezpieczeństwa narodowego, zwana dalej „ustawą” – (Dz.U. 2022 poz. 835 z </w:t>
      </w:r>
      <w:proofErr w:type="spellStart"/>
      <w:r w:rsidRPr="00011C60">
        <w:rPr>
          <w:lang w:eastAsia="zh-CN"/>
        </w:rPr>
        <w:t>późn</w:t>
      </w:r>
      <w:proofErr w:type="spellEnd"/>
      <w:r w:rsidRPr="00011C60">
        <w:rPr>
          <w:lang w:eastAsia="zh-CN"/>
        </w:rPr>
        <w:t>. zm.)</w:t>
      </w:r>
    </w:p>
    <w:p w14:paraId="19688422" w14:textId="77777777" w:rsidR="004C65A3" w:rsidRDefault="004C65A3" w:rsidP="004C65A3">
      <w:pPr>
        <w:jc w:val="both"/>
        <w:rPr>
          <w:lang w:eastAsia="zh-CN"/>
        </w:rPr>
      </w:pPr>
    </w:p>
    <w:p w14:paraId="59A1C179" w14:textId="77777777" w:rsidR="004C65A3" w:rsidRPr="004C3A90" w:rsidRDefault="004C65A3" w:rsidP="004C65A3">
      <w:pPr>
        <w:jc w:val="both"/>
        <w:rPr>
          <w:lang w:eastAsia="zh-CN"/>
        </w:rPr>
      </w:pPr>
    </w:p>
    <w:p w14:paraId="2D8836D8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>…………….……. (miejscowość), dnia ……</w:t>
      </w:r>
      <w:proofErr w:type="gramStart"/>
      <w:r w:rsidRPr="004C3A90">
        <w:rPr>
          <w:lang w:eastAsia="zh-CN"/>
        </w:rPr>
        <w:t>…….</w:t>
      </w:r>
      <w:proofErr w:type="gramEnd"/>
      <w:r w:rsidRPr="004C3A90">
        <w:rPr>
          <w:lang w:eastAsia="zh-CN"/>
        </w:rPr>
        <w:t xml:space="preserve">……. r. </w:t>
      </w:r>
    </w:p>
    <w:p w14:paraId="5DACC7EC" w14:textId="77777777" w:rsidR="004C65A3" w:rsidRPr="004C3A90" w:rsidRDefault="004C65A3" w:rsidP="004C65A3">
      <w:pPr>
        <w:jc w:val="both"/>
        <w:rPr>
          <w:lang w:eastAsia="zh-CN"/>
        </w:rPr>
      </w:pPr>
    </w:p>
    <w:p w14:paraId="487E7F34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  <w:t xml:space="preserve">                         </w:t>
      </w:r>
      <w:r w:rsidRPr="004C3A90">
        <w:rPr>
          <w:lang w:eastAsia="zh-CN"/>
        </w:rPr>
        <w:br/>
        <w:t xml:space="preserve">                                                                                                                    …………………………………………</w:t>
      </w:r>
    </w:p>
    <w:p w14:paraId="37E2B8E5" w14:textId="77777777" w:rsidR="004C65A3" w:rsidRPr="004C3A90" w:rsidRDefault="004C65A3" w:rsidP="004C65A3">
      <w:pPr>
        <w:ind w:left="6372" w:firstLine="708"/>
        <w:jc w:val="both"/>
        <w:rPr>
          <w:i/>
          <w:lang w:eastAsia="zh-CN"/>
        </w:rPr>
      </w:pPr>
      <w:r w:rsidRPr="004C3A90">
        <w:rPr>
          <w:i/>
          <w:lang w:eastAsia="zh-CN"/>
        </w:rPr>
        <w:t>(podpis)</w:t>
      </w:r>
    </w:p>
    <w:p w14:paraId="0FDBFC37" w14:textId="77777777" w:rsidR="004C65A3" w:rsidRPr="004C3A90" w:rsidRDefault="004C65A3" w:rsidP="004C65A3">
      <w:pPr>
        <w:spacing w:line="360" w:lineRule="auto"/>
        <w:jc w:val="both"/>
        <w:rPr>
          <w:lang w:eastAsia="zh-CN"/>
        </w:rPr>
      </w:pPr>
    </w:p>
    <w:p w14:paraId="0567875A" w14:textId="77777777" w:rsidR="004C65A3" w:rsidRDefault="004C65A3" w:rsidP="004C65A3">
      <w:pPr>
        <w:jc w:val="both"/>
        <w:rPr>
          <w:rFonts w:ascii="Arial" w:eastAsia="NSimSun" w:hAnsi="Arial" w:cs="Arial"/>
          <w:kern w:val="2"/>
          <w:sz w:val="18"/>
          <w:szCs w:val="18"/>
          <w:lang w:eastAsia="zh-CN" w:bidi="hi-IN"/>
        </w:rPr>
      </w:pPr>
    </w:p>
    <w:p w14:paraId="6FC0321A" w14:textId="1F9DB9FD" w:rsidR="004C65A3" w:rsidRPr="00011C60" w:rsidRDefault="004C65A3" w:rsidP="004C65A3">
      <w:pPr>
        <w:spacing w:line="360" w:lineRule="auto"/>
        <w:jc w:val="both"/>
        <w:rPr>
          <w:rFonts w:ascii="Arial" w:eastAsia="NSimSun" w:hAnsi="Arial" w:cs="Arial"/>
          <w:kern w:val="2"/>
          <w:sz w:val="18"/>
          <w:szCs w:val="18"/>
          <w:lang w:eastAsia="zh-CN" w:bidi="hi-IN"/>
        </w:rPr>
      </w:pPr>
      <w:r w:rsidRPr="003F67E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Oświadczam, że zachodzą w stosunku do mnie podstawy wykluczenia z postępowania na podstawie art. ………….** ustawy </w:t>
      </w:r>
      <w:proofErr w:type="spellStart"/>
      <w:r w:rsidRPr="003F67E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Pzp</w:t>
      </w:r>
      <w:proofErr w:type="spellEnd"/>
      <w:r w:rsidRPr="003F67E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 </w:t>
      </w:r>
      <w:r w:rsidRPr="003F67E0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(podać mającą zastosowanie podstawę wykluczenia spośród wymienionych w art. 108 ust. 1 pkt 1-6 lub art. 109 ust. 1 </w:t>
      </w:r>
      <w:r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pkt </w:t>
      </w:r>
      <w:r w:rsidR="00F048B5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1, </w:t>
      </w:r>
      <w:r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4- </w:t>
      </w:r>
      <w:r w:rsidRPr="00EF6F66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10 </w:t>
      </w:r>
      <w:r w:rsidRPr="003F67E0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ustawy </w:t>
      </w:r>
      <w:proofErr w:type="spellStart"/>
      <w:r w:rsidRPr="003F67E0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Pzp</w:t>
      </w:r>
      <w:proofErr w:type="spellEnd"/>
      <w:r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) oraz </w:t>
      </w:r>
      <w:r w:rsidRPr="00011C6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art. 7 ust. 1 ustawy z dnia 13 kwietnia 2022 r. o szczególnych rozwiązaniach w zakresie przeciwdziałania wspieraniu agresji na Ukrainę oraz służących ochronie bezpieczeństwa narodowego, zwana dalej „ustawą” – (Dz.U. 2022 poz. 835 z </w:t>
      </w:r>
      <w:proofErr w:type="spellStart"/>
      <w:r w:rsidRPr="00011C6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późn</w:t>
      </w:r>
      <w:proofErr w:type="spellEnd"/>
      <w:r w:rsidRPr="00011C6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. zm.)</w:t>
      </w:r>
      <w:r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.</w:t>
      </w:r>
    </w:p>
    <w:p w14:paraId="3B4F084E" w14:textId="77777777" w:rsidR="004C65A3" w:rsidRPr="004C3A90" w:rsidRDefault="004C65A3" w:rsidP="004C65A3">
      <w:pPr>
        <w:jc w:val="both"/>
        <w:rPr>
          <w:lang w:eastAsia="zh-CN"/>
        </w:rPr>
      </w:pPr>
    </w:p>
    <w:p w14:paraId="61FE71B9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 xml:space="preserve">…………….……. (miejscowość), dnia …………………. r. </w:t>
      </w:r>
    </w:p>
    <w:p w14:paraId="795DBACB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br/>
        <w:t xml:space="preserve">                                                                                                                          …………………………………………</w:t>
      </w:r>
    </w:p>
    <w:p w14:paraId="1BD3EFDD" w14:textId="77777777" w:rsidR="004C65A3" w:rsidRPr="004C3A90" w:rsidRDefault="004C65A3" w:rsidP="004C65A3">
      <w:pPr>
        <w:ind w:left="7080"/>
        <w:jc w:val="both"/>
        <w:rPr>
          <w:i/>
          <w:lang w:eastAsia="zh-CN"/>
        </w:rPr>
      </w:pPr>
      <w:r w:rsidRPr="004C3A90">
        <w:rPr>
          <w:i/>
          <w:lang w:eastAsia="zh-CN"/>
        </w:rPr>
        <w:t xml:space="preserve">    (podpis)</w:t>
      </w:r>
    </w:p>
    <w:p w14:paraId="2CA5BD57" w14:textId="77777777" w:rsidR="004C65A3" w:rsidRPr="004C3A90" w:rsidRDefault="004C65A3" w:rsidP="004C65A3">
      <w:pPr>
        <w:jc w:val="both"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4C65A3" w:rsidRPr="004C3A90" w14:paraId="353B8D1E" w14:textId="77777777" w:rsidTr="00F11CA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7417" w14:textId="77777777" w:rsidR="004C65A3" w:rsidRPr="004C3A90" w:rsidRDefault="004C65A3" w:rsidP="00F11CA9">
            <w:pPr>
              <w:jc w:val="both"/>
              <w:rPr>
                <w:b/>
                <w:lang w:eastAsia="zh-CN"/>
              </w:rPr>
            </w:pPr>
            <w:r w:rsidRPr="004C3A90">
              <w:rPr>
                <w:b/>
                <w:lang w:eastAsia="zh-CN"/>
              </w:rPr>
              <w:t>Informacja w związku z poleganiem na zasobach innych podmiotów</w:t>
            </w:r>
          </w:p>
        </w:tc>
      </w:tr>
    </w:tbl>
    <w:p w14:paraId="48A18DFE" w14:textId="77777777" w:rsidR="004C65A3" w:rsidRPr="004C3A90" w:rsidRDefault="004C65A3" w:rsidP="004C65A3">
      <w:pPr>
        <w:jc w:val="both"/>
        <w:rPr>
          <w:lang w:eastAsia="zh-CN"/>
        </w:rPr>
      </w:pPr>
    </w:p>
    <w:p w14:paraId="78D117CC" w14:textId="77777777" w:rsidR="004C65A3" w:rsidRPr="004C3A90" w:rsidRDefault="004C65A3" w:rsidP="004C65A3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Oświadczam, że w celu wykazania spełniania warunków udziału w postępowaniu, polegam na zasobach następującego/</w:t>
      </w:r>
      <w:proofErr w:type="spellStart"/>
      <w:r w:rsidRPr="004C3A90">
        <w:rPr>
          <w:lang w:eastAsia="zh-CN"/>
        </w:rPr>
        <w:t>ych</w:t>
      </w:r>
      <w:proofErr w:type="spellEnd"/>
      <w:r w:rsidRPr="004C3A90">
        <w:rPr>
          <w:lang w:eastAsia="zh-CN"/>
        </w:rPr>
        <w:t xml:space="preserve"> podmiotu/ów:</w:t>
      </w:r>
    </w:p>
    <w:p w14:paraId="088AD4BD" w14:textId="77777777" w:rsidR="004C65A3" w:rsidRPr="004C3A90" w:rsidRDefault="004C65A3" w:rsidP="004C65A3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………………………………………………………………………………………………………</w:t>
      </w:r>
    </w:p>
    <w:p w14:paraId="5110123A" w14:textId="77777777" w:rsidR="004C65A3" w:rsidRPr="004C3A90" w:rsidRDefault="004C65A3" w:rsidP="004C65A3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…………………………………………</w:t>
      </w:r>
    </w:p>
    <w:p w14:paraId="7098246B" w14:textId="77777777" w:rsidR="004C65A3" w:rsidRPr="004C3A90" w:rsidRDefault="004C65A3" w:rsidP="004C65A3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 xml:space="preserve">w następującym zakresie: </w:t>
      </w:r>
    </w:p>
    <w:p w14:paraId="17BA058C" w14:textId="77777777" w:rsidR="004C65A3" w:rsidRPr="004C3A90" w:rsidRDefault="004C65A3" w:rsidP="000044F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………………………………………………………………………………………………………</w:t>
      </w:r>
    </w:p>
    <w:p w14:paraId="56739C42" w14:textId="77777777" w:rsidR="004C65A3" w:rsidRPr="004C3A90" w:rsidRDefault="004C65A3" w:rsidP="004C65A3">
      <w:pPr>
        <w:spacing w:line="360" w:lineRule="auto"/>
        <w:rPr>
          <w:i/>
          <w:lang w:eastAsia="zh-CN"/>
        </w:rPr>
      </w:pPr>
      <w:r w:rsidRPr="004C3A90">
        <w:rPr>
          <w:i/>
          <w:lang w:eastAsia="zh-CN"/>
        </w:rPr>
        <w:t>(wskazać podmiot i określić odpowiedni zakres dla wskazanego podmiotu)</w:t>
      </w:r>
    </w:p>
    <w:p w14:paraId="2C3E65FF" w14:textId="77777777" w:rsidR="004C65A3" w:rsidRPr="004C3A90" w:rsidRDefault="004C65A3" w:rsidP="004C65A3">
      <w:pPr>
        <w:jc w:val="both"/>
        <w:rPr>
          <w:lang w:eastAsia="zh-CN"/>
        </w:rPr>
      </w:pPr>
    </w:p>
    <w:p w14:paraId="70DBAF31" w14:textId="77777777" w:rsidR="004C65A3" w:rsidRPr="004C3A90" w:rsidRDefault="004C65A3" w:rsidP="004C65A3">
      <w:pPr>
        <w:jc w:val="both"/>
        <w:rPr>
          <w:lang w:eastAsia="zh-CN"/>
        </w:rPr>
      </w:pPr>
    </w:p>
    <w:p w14:paraId="36DCD68C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>…………….……. (miejscowość), dnia ……</w:t>
      </w:r>
      <w:proofErr w:type="gramStart"/>
      <w:r w:rsidRPr="004C3A90">
        <w:rPr>
          <w:lang w:eastAsia="zh-CN"/>
        </w:rPr>
        <w:t>…….</w:t>
      </w:r>
      <w:proofErr w:type="gramEnd"/>
      <w:r w:rsidRPr="004C3A90">
        <w:rPr>
          <w:lang w:eastAsia="zh-CN"/>
        </w:rPr>
        <w:t xml:space="preserve">……. r. </w:t>
      </w:r>
    </w:p>
    <w:p w14:paraId="511F9A7D" w14:textId="77777777" w:rsidR="004C65A3" w:rsidRPr="004C3A90" w:rsidRDefault="004C65A3" w:rsidP="004C65A3">
      <w:pPr>
        <w:jc w:val="both"/>
        <w:rPr>
          <w:lang w:eastAsia="zh-CN"/>
        </w:rPr>
      </w:pPr>
    </w:p>
    <w:p w14:paraId="4476A140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br/>
        <w:t xml:space="preserve">                                                                                                                           ……………………</w:t>
      </w:r>
    </w:p>
    <w:p w14:paraId="1614E70C" w14:textId="77777777" w:rsidR="004C65A3" w:rsidRPr="004C3A90" w:rsidRDefault="004C65A3" w:rsidP="004C65A3">
      <w:pPr>
        <w:ind w:left="7080"/>
        <w:jc w:val="both"/>
        <w:rPr>
          <w:i/>
          <w:lang w:eastAsia="zh-CN"/>
        </w:rPr>
      </w:pPr>
      <w:r w:rsidRPr="004C3A90">
        <w:rPr>
          <w:i/>
          <w:lang w:eastAsia="zh-CN"/>
        </w:rPr>
        <w:t xml:space="preserve">    (podpis)</w:t>
      </w:r>
    </w:p>
    <w:p w14:paraId="3AF0862F" w14:textId="77777777" w:rsidR="004C65A3" w:rsidRPr="004C3A90" w:rsidRDefault="004C65A3" w:rsidP="004C65A3">
      <w:pPr>
        <w:jc w:val="both"/>
        <w:rPr>
          <w:lang w:eastAsia="zh-CN"/>
        </w:rPr>
      </w:pPr>
    </w:p>
    <w:p w14:paraId="38589636" w14:textId="77777777" w:rsidR="004C65A3" w:rsidRPr="004C3A90" w:rsidRDefault="004C65A3" w:rsidP="004C65A3">
      <w:pPr>
        <w:jc w:val="both"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4C65A3" w:rsidRPr="004C3A90" w14:paraId="1A86DBCB" w14:textId="77777777" w:rsidTr="00F11CA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66FD" w14:textId="77777777" w:rsidR="004C65A3" w:rsidRPr="004C3A90" w:rsidRDefault="004C65A3" w:rsidP="00F11CA9">
            <w:pPr>
              <w:jc w:val="both"/>
              <w:rPr>
                <w:b/>
                <w:lang w:eastAsia="zh-CN"/>
              </w:rPr>
            </w:pPr>
            <w:r w:rsidRPr="004C3A90">
              <w:rPr>
                <w:b/>
                <w:lang w:eastAsia="zh-CN"/>
              </w:rPr>
              <w:t>Oświadczenie dotyczące podmiotu, na którego zasoby powołuje się Wykonawca</w:t>
            </w:r>
          </w:p>
        </w:tc>
      </w:tr>
    </w:tbl>
    <w:p w14:paraId="42AAB318" w14:textId="77777777" w:rsidR="004C65A3" w:rsidRPr="004C3A90" w:rsidRDefault="004C65A3" w:rsidP="004C65A3">
      <w:pPr>
        <w:jc w:val="both"/>
        <w:rPr>
          <w:lang w:eastAsia="zh-CN"/>
        </w:rPr>
      </w:pPr>
    </w:p>
    <w:p w14:paraId="29A569F9" w14:textId="77777777" w:rsidR="004C65A3" w:rsidRPr="004C3A90" w:rsidRDefault="004C65A3" w:rsidP="004C65A3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Oświadczam, że następujący/e podmiot/y, na którego/</w:t>
      </w:r>
      <w:proofErr w:type="spellStart"/>
      <w:r w:rsidRPr="004C3A90">
        <w:rPr>
          <w:lang w:eastAsia="zh-CN"/>
        </w:rPr>
        <w:t>ych</w:t>
      </w:r>
      <w:proofErr w:type="spellEnd"/>
      <w:r w:rsidRPr="004C3A90">
        <w:rPr>
          <w:lang w:eastAsia="zh-CN"/>
        </w:rPr>
        <w:t xml:space="preserve"> zasoby powołuję się w niniejszym postępowaniu, </w:t>
      </w:r>
      <w:proofErr w:type="gramStart"/>
      <w:r w:rsidRPr="004C3A90">
        <w:rPr>
          <w:lang w:eastAsia="zh-CN"/>
        </w:rPr>
        <w:t>tj.:…</w:t>
      </w:r>
      <w:proofErr w:type="gramEnd"/>
      <w:r w:rsidRPr="004C3A90">
        <w:rPr>
          <w:lang w:eastAsia="zh-CN"/>
        </w:rPr>
        <w:t xml:space="preserve">………………………………………………………………………………….………….……………………… </w:t>
      </w:r>
    </w:p>
    <w:p w14:paraId="49DF4F85" w14:textId="41D362B1" w:rsidR="004C65A3" w:rsidRPr="00011C60" w:rsidRDefault="004C65A3" w:rsidP="004C65A3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nie podlega/ją wykluczeniu z post</w:t>
      </w:r>
      <w:r>
        <w:rPr>
          <w:lang w:eastAsia="zh-CN"/>
        </w:rPr>
        <w:t xml:space="preserve">ępowania o udzielenie zamówienia </w:t>
      </w:r>
      <w:r w:rsidRPr="003F67E0">
        <w:rPr>
          <w:lang w:eastAsia="zh-CN"/>
        </w:rPr>
        <w:t>na podstawie</w:t>
      </w:r>
      <w:r>
        <w:rPr>
          <w:lang w:eastAsia="zh-CN"/>
        </w:rPr>
        <w:t xml:space="preserve"> - art. 108 ust. 1 pkt. 1-6,</w:t>
      </w:r>
      <w:r w:rsidRPr="003F67E0">
        <w:rPr>
          <w:lang w:eastAsia="zh-CN"/>
        </w:rPr>
        <w:t xml:space="preserve"> art. 109 ust 1 pkt </w:t>
      </w:r>
      <w:r w:rsidR="00F048B5">
        <w:rPr>
          <w:lang w:eastAsia="zh-CN"/>
        </w:rPr>
        <w:t xml:space="preserve">1, </w:t>
      </w:r>
      <w:r w:rsidRPr="003F67E0">
        <w:rPr>
          <w:lang w:eastAsia="zh-CN"/>
        </w:rPr>
        <w:t>4-</w:t>
      </w:r>
      <w:r>
        <w:rPr>
          <w:lang w:eastAsia="zh-CN"/>
        </w:rPr>
        <w:t xml:space="preserve">10 </w:t>
      </w:r>
      <w:r w:rsidRPr="003F67E0">
        <w:rPr>
          <w:lang w:eastAsia="zh-CN"/>
        </w:rPr>
        <w:t>ustawy PZP z postę</w:t>
      </w:r>
      <w:r>
        <w:rPr>
          <w:lang w:eastAsia="zh-CN"/>
        </w:rPr>
        <w:t xml:space="preserve">powania o udzielenie zamówienia oraz </w:t>
      </w:r>
      <w:r w:rsidRPr="00011C60">
        <w:rPr>
          <w:lang w:eastAsia="zh-CN"/>
        </w:rPr>
        <w:t xml:space="preserve">art. 7 ust. 1 ustawy z dnia 13 kwietnia 2022 r. o szczególnych rozwiązaniach w zakresie przeciwdziałania wspieraniu agresji na Ukrainę oraz służących ochronie bezpieczeństwa narodowego, zwana dalej „ustawą” – (Dz.U. 2022 poz. 835 z </w:t>
      </w:r>
      <w:proofErr w:type="spellStart"/>
      <w:r w:rsidRPr="00011C60">
        <w:rPr>
          <w:lang w:eastAsia="zh-CN"/>
        </w:rPr>
        <w:t>późn</w:t>
      </w:r>
      <w:proofErr w:type="spellEnd"/>
      <w:r w:rsidRPr="00011C60">
        <w:rPr>
          <w:lang w:eastAsia="zh-CN"/>
        </w:rPr>
        <w:t>. zm.)</w:t>
      </w:r>
      <w:r>
        <w:rPr>
          <w:lang w:eastAsia="zh-CN"/>
        </w:rPr>
        <w:t>.</w:t>
      </w:r>
    </w:p>
    <w:p w14:paraId="16FA87E5" w14:textId="77777777" w:rsidR="004C65A3" w:rsidRPr="004C3A90" w:rsidRDefault="004C65A3" w:rsidP="004C65A3">
      <w:pPr>
        <w:jc w:val="both"/>
        <w:rPr>
          <w:lang w:eastAsia="zh-CN"/>
        </w:rPr>
      </w:pPr>
    </w:p>
    <w:p w14:paraId="243C2938" w14:textId="77777777" w:rsidR="004C65A3" w:rsidRPr="004C3A90" w:rsidRDefault="004C65A3" w:rsidP="004C65A3">
      <w:pPr>
        <w:jc w:val="both"/>
        <w:rPr>
          <w:lang w:eastAsia="zh-CN"/>
        </w:rPr>
      </w:pPr>
    </w:p>
    <w:p w14:paraId="330618B2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 xml:space="preserve">…………….……. (miejscowość), dnia …………………. r. </w:t>
      </w:r>
    </w:p>
    <w:p w14:paraId="0BEE25DB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br/>
        <w:t xml:space="preserve">                                                                                                                     ………………………</w:t>
      </w:r>
    </w:p>
    <w:p w14:paraId="4A2EF715" w14:textId="77777777" w:rsidR="004C65A3" w:rsidRPr="004C3A90" w:rsidRDefault="004C65A3" w:rsidP="004C65A3">
      <w:pPr>
        <w:ind w:left="7080"/>
        <w:jc w:val="both"/>
        <w:rPr>
          <w:i/>
          <w:lang w:eastAsia="zh-CN"/>
        </w:rPr>
      </w:pPr>
      <w:r w:rsidRPr="004C3A90">
        <w:rPr>
          <w:i/>
          <w:lang w:eastAsia="zh-CN"/>
        </w:rPr>
        <w:t xml:space="preserve">   (podpis)</w:t>
      </w:r>
    </w:p>
    <w:p w14:paraId="06C9C722" w14:textId="77777777" w:rsidR="004C65A3" w:rsidRPr="004C3A90" w:rsidRDefault="004C65A3" w:rsidP="004C65A3">
      <w:pPr>
        <w:jc w:val="both"/>
        <w:rPr>
          <w:i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4C65A3" w:rsidRPr="004C3A90" w14:paraId="5CE6749D" w14:textId="77777777" w:rsidTr="00F11CA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296A" w14:textId="77777777" w:rsidR="004C65A3" w:rsidRPr="004C3A90" w:rsidRDefault="004C65A3" w:rsidP="00F11CA9">
            <w:pPr>
              <w:jc w:val="both"/>
              <w:rPr>
                <w:b/>
                <w:lang w:eastAsia="zh-CN"/>
              </w:rPr>
            </w:pPr>
            <w:r w:rsidRPr="004C3A90">
              <w:rPr>
                <w:b/>
                <w:lang w:eastAsia="zh-CN"/>
              </w:rPr>
              <w:t>Informacje dotyczące podwykonawców (jeżeli dotyczy tj. wykonawca zamierza powierzyć podwykonawcom wykonanie części zamówienia)</w:t>
            </w:r>
          </w:p>
        </w:tc>
      </w:tr>
    </w:tbl>
    <w:p w14:paraId="10149237" w14:textId="77777777" w:rsidR="004C65A3" w:rsidRPr="004C3A90" w:rsidRDefault="004C65A3" w:rsidP="004C65A3">
      <w:pPr>
        <w:jc w:val="both"/>
        <w:rPr>
          <w:lang w:eastAsia="zh-CN"/>
        </w:rPr>
      </w:pPr>
    </w:p>
    <w:p w14:paraId="003A0008" w14:textId="77777777" w:rsidR="004C65A3" w:rsidRPr="004C3A90" w:rsidRDefault="004C65A3" w:rsidP="004C65A3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Należy wskazać części zamówienia, których wykonanie wykonawca zamierza powierzyć podwykonawcom i podać firmy podwykonawców.</w:t>
      </w:r>
    </w:p>
    <w:p w14:paraId="4C1FE149" w14:textId="77777777" w:rsidR="004C65A3" w:rsidRPr="004C3A90" w:rsidRDefault="004C65A3" w:rsidP="004C65A3">
      <w:pPr>
        <w:jc w:val="both"/>
        <w:rPr>
          <w:lang w:eastAsia="zh-CN"/>
        </w:rPr>
      </w:pPr>
    </w:p>
    <w:p w14:paraId="7E129811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>Firma podwykonawcy: …………………………………………………………………………</w:t>
      </w:r>
    </w:p>
    <w:p w14:paraId="2A60B7A4" w14:textId="77777777" w:rsidR="004C65A3" w:rsidRPr="004C3A90" w:rsidRDefault="004C65A3" w:rsidP="004C65A3">
      <w:pPr>
        <w:jc w:val="both"/>
        <w:rPr>
          <w:lang w:eastAsia="zh-CN"/>
        </w:rPr>
      </w:pPr>
    </w:p>
    <w:p w14:paraId="5B71E4F8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>Część zamówienia: …………………………………………………………………………….</w:t>
      </w:r>
    </w:p>
    <w:p w14:paraId="3B69E87E" w14:textId="77777777" w:rsidR="004C65A3" w:rsidRPr="004C3A90" w:rsidRDefault="004C65A3" w:rsidP="004C65A3">
      <w:pPr>
        <w:jc w:val="both"/>
        <w:rPr>
          <w:lang w:eastAsia="zh-CN"/>
        </w:rPr>
      </w:pPr>
    </w:p>
    <w:p w14:paraId="690900EA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>Firma podwykonawcy: …………………………………………………………………………</w:t>
      </w:r>
    </w:p>
    <w:p w14:paraId="1974F45E" w14:textId="77777777" w:rsidR="004C65A3" w:rsidRPr="004C3A90" w:rsidRDefault="004C65A3" w:rsidP="004C65A3">
      <w:pPr>
        <w:jc w:val="both"/>
        <w:rPr>
          <w:lang w:eastAsia="zh-CN"/>
        </w:rPr>
      </w:pPr>
    </w:p>
    <w:p w14:paraId="36CF6815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>Część zamówienia: …………………………………………………………………………….</w:t>
      </w:r>
    </w:p>
    <w:p w14:paraId="4DD8AE5E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ab/>
      </w:r>
    </w:p>
    <w:p w14:paraId="0CA62398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 xml:space="preserve">…………….……. (miejscowość), dnia …………………. r. </w:t>
      </w:r>
    </w:p>
    <w:p w14:paraId="5CB030B8" w14:textId="77777777" w:rsidR="004C65A3" w:rsidRPr="004C3A90" w:rsidRDefault="004C65A3" w:rsidP="004C65A3">
      <w:pPr>
        <w:ind w:left="5664"/>
        <w:jc w:val="both"/>
        <w:rPr>
          <w:lang w:eastAsia="zh-CN"/>
        </w:rPr>
      </w:pPr>
      <w:r w:rsidRPr="004C3A90">
        <w:rPr>
          <w:lang w:eastAsia="zh-CN"/>
        </w:rPr>
        <w:t>…………………………………………</w:t>
      </w:r>
    </w:p>
    <w:p w14:paraId="6E49ED04" w14:textId="77777777" w:rsidR="004C65A3" w:rsidRPr="004C3A90" w:rsidRDefault="004C65A3" w:rsidP="004C65A3">
      <w:pPr>
        <w:ind w:left="6372" w:firstLine="708"/>
        <w:jc w:val="both"/>
        <w:rPr>
          <w:i/>
          <w:lang w:eastAsia="zh-CN"/>
        </w:rPr>
      </w:pPr>
      <w:r w:rsidRPr="004C3A90">
        <w:rPr>
          <w:i/>
          <w:lang w:eastAsia="zh-CN"/>
        </w:rPr>
        <w:t xml:space="preserve">  (podpis)</w:t>
      </w:r>
    </w:p>
    <w:p w14:paraId="25169B0E" w14:textId="77777777" w:rsidR="004C65A3" w:rsidRPr="004C3A90" w:rsidRDefault="004C65A3" w:rsidP="004C65A3">
      <w:pPr>
        <w:jc w:val="both"/>
        <w:rPr>
          <w:lang w:eastAsia="zh-CN"/>
        </w:rPr>
      </w:pPr>
    </w:p>
    <w:p w14:paraId="6F473170" w14:textId="01FDEEBF" w:rsidR="004C65A3" w:rsidRPr="00912224" w:rsidRDefault="004C65A3" w:rsidP="004C65A3">
      <w:pPr>
        <w:jc w:val="both"/>
        <w:rPr>
          <w:lang w:eastAsia="zh-CN"/>
        </w:rPr>
      </w:pPr>
      <w:r w:rsidRPr="00912224">
        <w:rPr>
          <w:lang w:eastAsia="zh-CN"/>
        </w:rPr>
        <w:t>Oświadczam że ww. podwykonawcy nie podlega/ją wykluczeniu na podstawie - art. 108 ust. 1 pkt. 1-6 oraz art. 109 ust 1 pkt</w:t>
      </w:r>
      <w:r>
        <w:rPr>
          <w:lang w:eastAsia="zh-CN"/>
        </w:rPr>
        <w:t xml:space="preserve"> </w:t>
      </w:r>
      <w:r w:rsidR="00F048B5">
        <w:rPr>
          <w:lang w:eastAsia="zh-CN"/>
        </w:rPr>
        <w:t xml:space="preserve">1, </w:t>
      </w:r>
      <w:r w:rsidRPr="00912224">
        <w:rPr>
          <w:lang w:eastAsia="zh-CN"/>
        </w:rPr>
        <w:t xml:space="preserve">4 -10 ustawy PZP oraz art. 7 ust. 1 ustawy z dnia 13 kwietnia 2022 r. o szczególnych rozwiązaniach w zakresie przeciwdziałania wspieraniu agresji na Ukrainę oraz </w:t>
      </w:r>
      <w:r w:rsidRPr="00912224">
        <w:rPr>
          <w:lang w:eastAsia="zh-CN"/>
        </w:rPr>
        <w:lastRenderedPageBreak/>
        <w:t xml:space="preserve">służących ochronie bezpieczeństwa narodowego, zwana dalej „ustawą” – (Dz.U. 2022 poz. 835 z </w:t>
      </w:r>
      <w:proofErr w:type="spellStart"/>
      <w:r w:rsidRPr="00912224">
        <w:rPr>
          <w:lang w:eastAsia="zh-CN"/>
        </w:rPr>
        <w:t>późn</w:t>
      </w:r>
      <w:proofErr w:type="spellEnd"/>
      <w:r w:rsidRPr="00912224">
        <w:rPr>
          <w:lang w:eastAsia="zh-CN"/>
        </w:rPr>
        <w:t xml:space="preserve">. zm.) z postępowania o udzielenie </w:t>
      </w:r>
      <w:proofErr w:type="gramStart"/>
      <w:r w:rsidRPr="00912224">
        <w:rPr>
          <w:lang w:eastAsia="zh-CN"/>
        </w:rPr>
        <w:t>zamówienia .</w:t>
      </w:r>
      <w:proofErr w:type="gramEnd"/>
    </w:p>
    <w:p w14:paraId="19408F39" w14:textId="77777777" w:rsidR="004C65A3" w:rsidRPr="004C3A90" w:rsidRDefault="004C65A3" w:rsidP="004C65A3">
      <w:pPr>
        <w:jc w:val="both"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4C65A3" w:rsidRPr="004C3A90" w14:paraId="4ADA805D" w14:textId="77777777" w:rsidTr="00F11CA9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4929" w14:textId="77777777" w:rsidR="004C65A3" w:rsidRPr="004C3A90" w:rsidRDefault="004C65A3" w:rsidP="00F11CA9">
            <w:pPr>
              <w:jc w:val="both"/>
              <w:rPr>
                <w:b/>
                <w:lang w:eastAsia="zh-CN"/>
              </w:rPr>
            </w:pPr>
            <w:r w:rsidRPr="004C3A90">
              <w:rPr>
                <w:b/>
                <w:lang w:eastAsia="zh-CN"/>
              </w:rPr>
              <w:t>Oświadczenie dotyczące podanych informacji</w:t>
            </w:r>
          </w:p>
        </w:tc>
      </w:tr>
    </w:tbl>
    <w:p w14:paraId="3B7B3ACA" w14:textId="77777777" w:rsidR="004C65A3" w:rsidRPr="004C3A90" w:rsidRDefault="004C65A3" w:rsidP="004C65A3">
      <w:pPr>
        <w:spacing w:line="360" w:lineRule="auto"/>
        <w:jc w:val="both"/>
        <w:rPr>
          <w:lang w:eastAsia="zh-CN"/>
        </w:rPr>
      </w:pPr>
    </w:p>
    <w:p w14:paraId="018B2A68" w14:textId="77777777" w:rsidR="004C65A3" w:rsidRPr="004C3A90" w:rsidRDefault="004C65A3" w:rsidP="004C65A3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 xml:space="preserve">Oświadczam, że wszystkie informacje podane w powyższych oświadczeniach są aktualne </w:t>
      </w:r>
      <w:r w:rsidRPr="004C3A90">
        <w:rPr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52E69526" w14:textId="77777777" w:rsidR="004C65A3" w:rsidRPr="004C3A90" w:rsidRDefault="004C65A3" w:rsidP="004C65A3">
      <w:pPr>
        <w:jc w:val="both"/>
        <w:rPr>
          <w:lang w:eastAsia="zh-CN"/>
        </w:rPr>
      </w:pPr>
    </w:p>
    <w:p w14:paraId="72F4A393" w14:textId="77777777" w:rsidR="004C65A3" w:rsidRPr="004C3A90" w:rsidRDefault="004C65A3" w:rsidP="004C65A3">
      <w:pPr>
        <w:jc w:val="both"/>
        <w:rPr>
          <w:lang w:eastAsia="zh-CN"/>
        </w:rPr>
      </w:pPr>
    </w:p>
    <w:p w14:paraId="2E3442BA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 xml:space="preserve">…………….……. (miejscowość), dnia …………………. r. </w:t>
      </w:r>
    </w:p>
    <w:p w14:paraId="25F0AB05" w14:textId="77777777" w:rsidR="004C65A3" w:rsidRPr="004C3A90" w:rsidRDefault="004C65A3" w:rsidP="004C65A3">
      <w:pPr>
        <w:jc w:val="both"/>
        <w:rPr>
          <w:lang w:eastAsia="zh-CN"/>
        </w:rPr>
      </w:pP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br/>
        <w:t xml:space="preserve">                                                                                                                    …………………………………………</w:t>
      </w:r>
    </w:p>
    <w:p w14:paraId="1CDDA34E" w14:textId="77777777" w:rsidR="004C65A3" w:rsidRPr="004C3A90" w:rsidRDefault="004C65A3" w:rsidP="004C65A3">
      <w:pPr>
        <w:ind w:left="6372" w:firstLine="708"/>
        <w:jc w:val="both"/>
        <w:rPr>
          <w:i/>
          <w:lang w:eastAsia="zh-CN"/>
        </w:rPr>
      </w:pPr>
      <w:r w:rsidRPr="004C3A90">
        <w:rPr>
          <w:i/>
          <w:lang w:eastAsia="zh-CN"/>
        </w:rPr>
        <w:t>(podpis)</w:t>
      </w:r>
    </w:p>
    <w:p w14:paraId="7DCE9B8F" w14:textId="77777777" w:rsidR="004C65A3" w:rsidRPr="004C3A90" w:rsidRDefault="004C65A3" w:rsidP="004C65A3">
      <w:pPr>
        <w:jc w:val="both"/>
        <w:rPr>
          <w:lang w:eastAsia="zh-CN"/>
        </w:rPr>
      </w:pPr>
    </w:p>
    <w:p w14:paraId="7A32ADF0" w14:textId="77777777" w:rsidR="004C65A3" w:rsidRPr="004C3A90" w:rsidRDefault="004C65A3" w:rsidP="004C65A3">
      <w:pPr>
        <w:jc w:val="both"/>
        <w:rPr>
          <w:lang w:eastAsia="zh-CN"/>
        </w:rPr>
      </w:pPr>
    </w:p>
    <w:p w14:paraId="0547CD19" w14:textId="77777777" w:rsidR="004C65A3" w:rsidRPr="004C3A90" w:rsidRDefault="004C65A3" w:rsidP="004C65A3">
      <w:pPr>
        <w:jc w:val="both"/>
        <w:rPr>
          <w:lang w:eastAsia="zh-CN"/>
        </w:rPr>
      </w:pPr>
    </w:p>
    <w:p w14:paraId="2E93E3C4" w14:textId="77777777" w:rsidR="00B07C7A" w:rsidRDefault="00B07C7A" w:rsidP="00D06415">
      <w:pPr>
        <w:jc w:val="right"/>
        <w:rPr>
          <w:i/>
          <w:u w:val="single"/>
          <w:lang w:eastAsia="zh-CN"/>
        </w:rPr>
      </w:pPr>
    </w:p>
    <w:p w14:paraId="7A95AC11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5AF70E85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52F4F861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1AE988F1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0C374804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3FD2795A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08863882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2032794B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4B63F036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540329C6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186668D3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2BD01C9A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69E61164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3A36142D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47B0DCF0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6718ADD0" w14:textId="77777777" w:rsidR="000044F4" w:rsidRDefault="000044F4" w:rsidP="00D06415">
      <w:pPr>
        <w:jc w:val="right"/>
        <w:rPr>
          <w:i/>
          <w:u w:val="single"/>
          <w:lang w:eastAsia="zh-CN"/>
        </w:rPr>
      </w:pPr>
    </w:p>
    <w:p w14:paraId="38D10178" w14:textId="77777777" w:rsidR="000044F4" w:rsidRDefault="000044F4" w:rsidP="00D06415">
      <w:pPr>
        <w:jc w:val="right"/>
        <w:rPr>
          <w:b/>
        </w:rPr>
      </w:pPr>
    </w:p>
    <w:p w14:paraId="45322A91" w14:textId="77777777" w:rsidR="00B07C7A" w:rsidRDefault="00B07C7A" w:rsidP="00D06415">
      <w:pPr>
        <w:jc w:val="right"/>
        <w:rPr>
          <w:b/>
        </w:rPr>
      </w:pPr>
    </w:p>
    <w:p w14:paraId="3097CB94" w14:textId="77777777" w:rsidR="00B07C7A" w:rsidRDefault="00B07C7A" w:rsidP="00D06415">
      <w:pPr>
        <w:jc w:val="right"/>
        <w:rPr>
          <w:b/>
        </w:rPr>
      </w:pPr>
    </w:p>
    <w:p w14:paraId="4A69AA82" w14:textId="77777777" w:rsidR="005A3464" w:rsidRDefault="005A3464" w:rsidP="005A3464">
      <w:pPr>
        <w:jc w:val="both"/>
        <w:rPr>
          <w:lang w:eastAsia="zh-CN"/>
        </w:rPr>
      </w:pPr>
    </w:p>
    <w:p w14:paraId="52BF0A7A" w14:textId="77777777" w:rsidR="000044F4" w:rsidRDefault="000044F4" w:rsidP="005A3464">
      <w:pPr>
        <w:jc w:val="both"/>
        <w:rPr>
          <w:lang w:eastAsia="zh-CN"/>
        </w:rPr>
      </w:pPr>
    </w:p>
    <w:p w14:paraId="0601CE94" w14:textId="77777777" w:rsidR="000044F4" w:rsidRDefault="000044F4" w:rsidP="005A3464">
      <w:pPr>
        <w:jc w:val="both"/>
        <w:rPr>
          <w:lang w:eastAsia="zh-CN"/>
        </w:rPr>
      </w:pPr>
    </w:p>
    <w:p w14:paraId="0E5EB898" w14:textId="77777777" w:rsidR="000044F4" w:rsidRDefault="000044F4" w:rsidP="005A3464">
      <w:pPr>
        <w:jc w:val="both"/>
        <w:rPr>
          <w:lang w:eastAsia="zh-CN"/>
        </w:rPr>
      </w:pPr>
    </w:p>
    <w:p w14:paraId="62DC54DE" w14:textId="77777777" w:rsidR="000044F4" w:rsidRDefault="000044F4" w:rsidP="005A3464">
      <w:pPr>
        <w:jc w:val="both"/>
        <w:rPr>
          <w:lang w:eastAsia="zh-CN"/>
        </w:rPr>
      </w:pPr>
    </w:p>
    <w:p w14:paraId="39B0A496" w14:textId="77777777" w:rsidR="000044F4" w:rsidRDefault="000044F4" w:rsidP="005A3464">
      <w:pPr>
        <w:jc w:val="both"/>
        <w:rPr>
          <w:lang w:eastAsia="zh-CN"/>
        </w:rPr>
      </w:pPr>
    </w:p>
    <w:p w14:paraId="36F2FF3F" w14:textId="77777777" w:rsidR="00A615DA" w:rsidRDefault="00A615DA" w:rsidP="00F048B5">
      <w:pPr>
        <w:pStyle w:val="Tekstprzypisudolnego"/>
        <w:rPr>
          <w:b/>
          <w:sz w:val="24"/>
        </w:rPr>
      </w:pPr>
    </w:p>
    <w:p w14:paraId="0CFA4DDE" w14:textId="77777777" w:rsidR="00A615DA" w:rsidRDefault="00A615DA" w:rsidP="00D06415">
      <w:pPr>
        <w:pStyle w:val="Tekstprzypisudolnego"/>
        <w:jc w:val="right"/>
        <w:rPr>
          <w:b/>
          <w:sz w:val="24"/>
        </w:rPr>
      </w:pPr>
    </w:p>
    <w:p w14:paraId="4AA0D015" w14:textId="372A8FAF" w:rsidR="00D06415" w:rsidRPr="00D06415" w:rsidRDefault="00083DFF" w:rsidP="00D06415">
      <w:pPr>
        <w:pStyle w:val="Tekstprzypisudolnego"/>
        <w:jc w:val="right"/>
        <w:rPr>
          <w:b/>
          <w:sz w:val="24"/>
        </w:rPr>
      </w:pPr>
      <w:r w:rsidRPr="004C3A90">
        <w:rPr>
          <w:b/>
          <w:sz w:val="24"/>
        </w:rPr>
        <w:t xml:space="preserve">Załącznik Nr </w:t>
      </w:r>
      <w:r w:rsidR="00F048B5">
        <w:rPr>
          <w:b/>
          <w:sz w:val="24"/>
        </w:rPr>
        <w:t>1</w:t>
      </w:r>
      <w:r w:rsidR="002A1BC3" w:rsidRPr="004C3A90">
        <w:rPr>
          <w:b/>
          <w:sz w:val="24"/>
        </w:rPr>
        <w:t xml:space="preserve">a </w:t>
      </w:r>
      <w:r w:rsidR="00D06415" w:rsidRPr="00D06415">
        <w:rPr>
          <w:b/>
          <w:sz w:val="24"/>
        </w:rPr>
        <w:t>do SWZ</w:t>
      </w:r>
    </w:p>
    <w:p w14:paraId="165B801C" w14:textId="77777777" w:rsidR="002A1BC3" w:rsidRPr="004C3A90" w:rsidRDefault="002A1BC3" w:rsidP="002A1BC3">
      <w:pPr>
        <w:pStyle w:val="Tekstprzypisudolnego"/>
        <w:jc w:val="right"/>
        <w:rPr>
          <w:b/>
          <w:sz w:val="24"/>
        </w:rPr>
      </w:pPr>
    </w:p>
    <w:p w14:paraId="4F4E7AC7" w14:textId="77777777" w:rsidR="002A1BC3" w:rsidRPr="004C3A90" w:rsidRDefault="002A1BC3" w:rsidP="002A1BC3">
      <w:pPr>
        <w:pStyle w:val="Tekstprzypisudolnego"/>
        <w:jc w:val="right"/>
        <w:rPr>
          <w:sz w:val="24"/>
        </w:rPr>
      </w:pPr>
    </w:p>
    <w:p w14:paraId="10C8FE83" w14:textId="77777777" w:rsidR="002A1BC3" w:rsidRPr="004C3A90" w:rsidRDefault="002A1BC3" w:rsidP="002A1BC3">
      <w:pPr>
        <w:pStyle w:val="Tekstprzypisudolnego"/>
        <w:jc w:val="center"/>
        <w:rPr>
          <w:b/>
          <w:sz w:val="24"/>
        </w:rPr>
      </w:pPr>
      <w:r w:rsidRPr="004C3A90">
        <w:rPr>
          <w:b/>
          <w:sz w:val="24"/>
        </w:rPr>
        <w:t>Zobowiązanie podmiotu trzeciego do oddania do dyspozycji wykonawcy niezbędnych zasobów na okres korzystania z nich</w:t>
      </w:r>
    </w:p>
    <w:p w14:paraId="09D88F61" w14:textId="77777777" w:rsidR="002A1BC3" w:rsidRPr="004C3A90" w:rsidRDefault="002A1BC3" w:rsidP="002A1BC3">
      <w:pPr>
        <w:pStyle w:val="Tekstprzypisudolnego"/>
        <w:jc w:val="center"/>
        <w:rPr>
          <w:b/>
          <w:sz w:val="24"/>
          <w:u w:val="single"/>
        </w:rPr>
      </w:pPr>
      <w:r w:rsidRPr="004C3A90">
        <w:rPr>
          <w:b/>
          <w:sz w:val="24"/>
        </w:rPr>
        <w:t>przy wykonywaniu zamówienia</w:t>
      </w:r>
    </w:p>
    <w:p w14:paraId="54014106" w14:textId="77777777" w:rsidR="002A1BC3" w:rsidRPr="004C3A90" w:rsidRDefault="002A1BC3" w:rsidP="002A1BC3">
      <w:pPr>
        <w:pStyle w:val="Tekstprzypisudolnego"/>
        <w:jc w:val="both"/>
        <w:rPr>
          <w:b/>
          <w:sz w:val="24"/>
          <w:u w:val="single"/>
        </w:rPr>
      </w:pPr>
    </w:p>
    <w:p w14:paraId="7D8CD0B4" w14:textId="6ED6DD7B" w:rsidR="00F048B5" w:rsidRDefault="002A1BC3" w:rsidP="00F048B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391D2A">
        <w:t>Po zapoznaniu się ze Specyfikacją</w:t>
      </w:r>
      <w:r w:rsidR="007E3AEE" w:rsidRPr="00391D2A">
        <w:t xml:space="preserve"> Warunków Zamówienia </w:t>
      </w:r>
      <w:r w:rsidR="001438BF" w:rsidRPr="00391D2A">
        <w:t>oraz wymaganiami opisanymi w S</w:t>
      </w:r>
      <w:r w:rsidRPr="00391D2A">
        <w:t>WZ, my niżej podpisani zobowiązuj</w:t>
      </w:r>
      <w:r w:rsidR="007E3AEE" w:rsidRPr="00391D2A">
        <w:t xml:space="preserve">emy się </w:t>
      </w:r>
      <w:r w:rsidRPr="00391D2A">
        <w:t xml:space="preserve">do oddania do dyspozycji wykonawcy </w:t>
      </w:r>
      <w:r w:rsidRPr="00391D2A">
        <w:rPr>
          <w:b/>
          <w:u w:val="single"/>
        </w:rPr>
        <w:t>osoby/osób</w:t>
      </w:r>
      <w:r w:rsidRPr="00391D2A">
        <w:t>, która/re będą uczestniczyć w wykonywaniu zamówienia na zadaniu pn</w:t>
      </w:r>
      <w:r w:rsidRPr="00124E00">
        <w:t xml:space="preserve">. </w:t>
      </w:r>
      <w:r w:rsidRPr="00124E00">
        <w:rPr>
          <w:b/>
          <w:i/>
        </w:rPr>
        <w:t>„</w:t>
      </w:r>
      <w:bookmarkStart w:id="0" w:name="_Hlk89007652"/>
      <w:r w:rsidR="00F048B5">
        <w:rPr>
          <w:b/>
          <w:color w:val="000000"/>
        </w:rPr>
        <w:t xml:space="preserve">Modernizacja energetyczna budynków Grupy Regionalnej GOPR Grupy Bieszczadzkiej </w:t>
      </w:r>
      <w:r w:rsidR="00F048B5">
        <w:rPr>
          <w:b/>
          <w:color w:val="000000"/>
        </w:rPr>
        <w:br/>
        <w:t>w Sanoku</w:t>
      </w:r>
      <w:r w:rsidR="00F048B5">
        <w:rPr>
          <w:b/>
        </w:rPr>
        <w:t xml:space="preserve"> i </w:t>
      </w:r>
      <w:r w:rsidR="00F048B5">
        <w:rPr>
          <w:b/>
          <w:color w:val="000000"/>
        </w:rPr>
        <w:t>Ustrzykach Górnych”</w:t>
      </w:r>
      <w:r w:rsidR="00F048B5">
        <w:rPr>
          <w:b/>
          <w:color w:val="000000"/>
        </w:rPr>
        <w:t xml:space="preserve"> część…</w:t>
      </w:r>
      <w:proofErr w:type="gramStart"/>
      <w:r w:rsidR="00F048B5">
        <w:rPr>
          <w:b/>
          <w:color w:val="000000"/>
        </w:rPr>
        <w:t>…….</w:t>
      </w:r>
      <w:proofErr w:type="gramEnd"/>
      <w:r w:rsidR="00F048B5">
        <w:rPr>
          <w:b/>
          <w:color w:val="000000"/>
        </w:rPr>
        <w:t>.</w:t>
      </w:r>
    </w:p>
    <w:p w14:paraId="590FAB4D" w14:textId="77777777" w:rsidR="00391D2A" w:rsidRPr="00124E00" w:rsidRDefault="00391D2A" w:rsidP="00124E00">
      <w:pPr>
        <w:pStyle w:val="Tekstprzypisudolnego"/>
        <w:jc w:val="both"/>
        <w:rPr>
          <w:b/>
          <w:i/>
          <w:sz w:val="24"/>
        </w:rPr>
      </w:pPr>
    </w:p>
    <w:bookmarkEnd w:id="0"/>
    <w:p w14:paraId="3B27E4D0" w14:textId="77777777" w:rsidR="0085432A" w:rsidRPr="004C3A90" w:rsidRDefault="0085432A" w:rsidP="0085432A">
      <w:pPr>
        <w:pStyle w:val="Tekstprzypisudolnego"/>
        <w:rPr>
          <w:b/>
          <w:i/>
          <w:sz w:val="24"/>
        </w:rPr>
      </w:pPr>
    </w:p>
    <w:p w14:paraId="0481C4CD" w14:textId="77777777" w:rsidR="002A1BC3" w:rsidRPr="004C3A90" w:rsidRDefault="002A1BC3" w:rsidP="0085432A">
      <w:pPr>
        <w:pStyle w:val="Tekstprzypisudolnego"/>
        <w:rPr>
          <w:sz w:val="24"/>
        </w:rPr>
      </w:pPr>
      <w:r w:rsidRPr="004C3A90">
        <w:rPr>
          <w:sz w:val="24"/>
        </w:rPr>
        <w:t>……………………………………………….</w:t>
      </w:r>
    </w:p>
    <w:p w14:paraId="016799A9" w14:textId="77777777" w:rsidR="002A1BC3" w:rsidRPr="004C3A90" w:rsidRDefault="002A1BC3" w:rsidP="002A1BC3">
      <w:pPr>
        <w:pStyle w:val="Tekstprzypisudolnego"/>
        <w:rPr>
          <w:sz w:val="24"/>
        </w:rPr>
      </w:pPr>
      <w:r w:rsidRPr="004C3A90">
        <w:rPr>
          <w:sz w:val="24"/>
        </w:rPr>
        <w:t xml:space="preserve">(imię i nazwisko, uprawnienia, zakres powierzonych czynności) </w:t>
      </w:r>
    </w:p>
    <w:p w14:paraId="7E7E89CF" w14:textId="77777777" w:rsidR="002A1BC3" w:rsidRPr="004C3A90" w:rsidRDefault="002A1BC3" w:rsidP="002A1BC3">
      <w:pPr>
        <w:pStyle w:val="Tekstprzypisudolnego"/>
        <w:rPr>
          <w:sz w:val="24"/>
        </w:rPr>
      </w:pPr>
    </w:p>
    <w:p w14:paraId="5779CADA" w14:textId="77777777" w:rsidR="002A1BC3" w:rsidRPr="004C3A90" w:rsidRDefault="002A1BC3" w:rsidP="00804D93">
      <w:pPr>
        <w:pStyle w:val="Tekstprzypisudolnego"/>
        <w:numPr>
          <w:ilvl w:val="0"/>
          <w:numId w:val="4"/>
        </w:numPr>
        <w:rPr>
          <w:sz w:val="24"/>
          <w:u w:val="single"/>
        </w:rPr>
      </w:pPr>
      <w:r w:rsidRPr="004C3A90">
        <w:rPr>
          <w:sz w:val="24"/>
        </w:rPr>
        <w:t>……………………………………………….</w:t>
      </w:r>
    </w:p>
    <w:p w14:paraId="7667EDED" w14:textId="77777777" w:rsidR="002A1BC3" w:rsidRPr="004C3A90" w:rsidRDefault="002A1BC3" w:rsidP="002A1BC3">
      <w:pPr>
        <w:pStyle w:val="Tekstprzypisudolnego"/>
        <w:rPr>
          <w:sz w:val="24"/>
          <w:u w:val="single"/>
        </w:rPr>
      </w:pPr>
    </w:p>
    <w:p w14:paraId="0C1F8A0C" w14:textId="77777777" w:rsidR="002A1BC3" w:rsidRPr="004C3A90" w:rsidRDefault="002A1BC3" w:rsidP="00804D93">
      <w:pPr>
        <w:pStyle w:val="Tekstprzypisudolnego"/>
        <w:numPr>
          <w:ilvl w:val="0"/>
          <w:numId w:val="4"/>
        </w:numPr>
        <w:rPr>
          <w:sz w:val="24"/>
          <w:u w:val="single"/>
        </w:rPr>
      </w:pPr>
      <w:r w:rsidRPr="004C3A90">
        <w:rPr>
          <w:sz w:val="24"/>
        </w:rPr>
        <w:t>……………………………………………….</w:t>
      </w:r>
    </w:p>
    <w:p w14:paraId="30FFA608" w14:textId="77777777" w:rsidR="002A1BC3" w:rsidRPr="004C3A90" w:rsidRDefault="002A1BC3" w:rsidP="001438BF">
      <w:pPr>
        <w:pStyle w:val="Tekstprzypisudolnego"/>
        <w:jc w:val="both"/>
        <w:rPr>
          <w:sz w:val="24"/>
          <w:u w:val="single"/>
        </w:rPr>
      </w:pPr>
    </w:p>
    <w:p w14:paraId="5A91592C" w14:textId="77777777" w:rsidR="002A1BC3" w:rsidRPr="004C3A90" w:rsidRDefault="002A1BC3" w:rsidP="001438BF">
      <w:pPr>
        <w:pStyle w:val="Tekstprzypisudolnego"/>
        <w:jc w:val="both"/>
        <w:rPr>
          <w:i/>
          <w:sz w:val="24"/>
        </w:rPr>
      </w:pPr>
      <w:r w:rsidRPr="004C3A90">
        <w:rPr>
          <w:i/>
          <w:sz w:val="24"/>
        </w:rPr>
        <w:t xml:space="preserve">UWAGA: </w:t>
      </w:r>
      <w:r w:rsidR="001438BF">
        <w:rPr>
          <w:i/>
          <w:sz w:val="24"/>
        </w:rPr>
        <w:t>zgodnie z treścią art. 118 ust. 2</w:t>
      </w:r>
      <w:r w:rsidRPr="004C3A90">
        <w:rPr>
          <w:i/>
          <w:sz w:val="24"/>
        </w:rPr>
        <w:t xml:space="preserve"> ustawy </w:t>
      </w:r>
      <w:proofErr w:type="spellStart"/>
      <w:r w:rsidRPr="004C3A90">
        <w:rPr>
          <w:i/>
          <w:sz w:val="24"/>
        </w:rPr>
        <w:t>Pzp</w:t>
      </w:r>
      <w:proofErr w:type="spellEnd"/>
      <w:r w:rsidRPr="004C3A90">
        <w:rPr>
          <w:i/>
          <w:sz w:val="24"/>
        </w:rPr>
        <w:t xml:space="preserve"> „W odniesieniu do warunków dotyczących wykształcenia, kwalifikacji zawodowych lub doświadczenia, wykonawcy mogą polegać na zdolnościach innych podmiotów</w:t>
      </w:r>
      <w:r w:rsidR="001438BF">
        <w:rPr>
          <w:b/>
          <w:i/>
          <w:sz w:val="24"/>
        </w:rPr>
        <w:t>, jeśli podmioty te wykonają</w:t>
      </w:r>
      <w:r w:rsidRPr="004C3A90">
        <w:rPr>
          <w:b/>
          <w:i/>
          <w:sz w:val="24"/>
        </w:rPr>
        <w:t xml:space="preserve"> roboty budowlane lub usługi, do realizacji których te zdolności są wymagane</w:t>
      </w:r>
      <w:r w:rsidRPr="004C3A90">
        <w:rPr>
          <w:i/>
          <w:sz w:val="24"/>
        </w:rPr>
        <w:t xml:space="preserve">”. </w:t>
      </w:r>
    </w:p>
    <w:p w14:paraId="1516C5C7" w14:textId="77777777" w:rsidR="002A1BC3" w:rsidRPr="004C3A90" w:rsidRDefault="002A1BC3" w:rsidP="002A1BC3">
      <w:pPr>
        <w:pStyle w:val="Tekstprzypisudolnego"/>
        <w:rPr>
          <w:sz w:val="24"/>
          <w:u w:val="single"/>
        </w:rPr>
      </w:pPr>
    </w:p>
    <w:p w14:paraId="25AE2023" w14:textId="77777777" w:rsidR="007E3AEE" w:rsidRPr="004C3A90" w:rsidRDefault="007E3AEE" w:rsidP="002A1BC3">
      <w:pPr>
        <w:pStyle w:val="Tekstprzypisudolnego"/>
        <w:jc w:val="both"/>
        <w:rPr>
          <w:sz w:val="24"/>
        </w:rPr>
      </w:pPr>
    </w:p>
    <w:p w14:paraId="2413A513" w14:textId="77777777" w:rsidR="002A1BC3" w:rsidRPr="004C3A90" w:rsidRDefault="002A1BC3" w:rsidP="002A1BC3">
      <w:pPr>
        <w:pStyle w:val="Tekstprzypisudolnego"/>
        <w:jc w:val="both"/>
        <w:rPr>
          <w:sz w:val="24"/>
        </w:rPr>
      </w:pPr>
      <w:r w:rsidRPr="004C3A90">
        <w:rPr>
          <w:sz w:val="24"/>
        </w:rPr>
        <w:t>Nazwa Podmiotu, adres: ………………………………………………………………………………….</w:t>
      </w:r>
    </w:p>
    <w:p w14:paraId="20B092E2" w14:textId="77777777" w:rsidR="002A1BC3" w:rsidRPr="004C3A90" w:rsidRDefault="002A1BC3" w:rsidP="002A1BC3">
      <w:pPr>
        <w:pStyle w:val="Tekstprzypisudolnego"/>
        <w:jc w:val="both"/>
        <w:rPr>
          <w:sz w:val="24"/>
        </w:rPr>
      </w:pPr>
    </w:p>
    <w:p w14:paraId="30FFBECB" w14:textId="77777777" w:rsidR="002A1BC3" w:rsidRPr="004C3A90" w:rsidRDefault="002A1BC3" w:rsidP="002A1BC3">
      <w:pPr>
        <w:pStyle w:val="Tekstprzypisudolnego"/>
        <w:jc w:val="both"/>
        <w:rPr>
          <w:sz w:val="24"/>
        </w:rPr>
      </w:pPr>
      <w:r w:rsidRPr="004C3A90">
        <w:rPr>
          <w:sz w:val="24"/>
        </w:rPr>
        <w:t>……………………………………………………………………..</w:t>
      </w:r>
    </w:p>
    <w:p w14:paraId="5E4751A7" w14:textId="77777777" w:rsidR="002A1BC3" w:rsidRPr="004C3A90" w:rsidRDefault="002A1BC3" w:rsidP="002A1BC3">
      <w:pPr>
        <w:pStyle w:val="Tekstprzypisudolnego"/>
        <w:rPr>
          <w:sz w:val="24"/>
        </w:rPr>
      </w:pPr>
      <w:r w:rsidRPr="004C3A90">
        <w:rPr>
          <w:sz w:val="24"/>
        </w:rPr>
        <w:t>Podpis, imię i nazwisko, pieczęć osoby (osób)</w:t>
      </w:r>
    </w:p>
    <w:p w14:paraId="711460B0" w14:textId="77777777" w:rsidR="002A1BC3" w:rsidRPr="004C3A90" w:rsidRDefault="002A1BC3" w:rsidP="002A1BC3">
      <w:pPr>
        <w:pStyle w:val="Tekstprzypisudolnego"/>
        <w:rPr>
          <w:b/>
          <w:sz w:val="24"/>
        </w:rPr>
      </w:pPr>
      <w:r w:rsidRPr="004C3A90">
        <w:rPr>
          <w:sz w:val="24"/>
        </w:rPr>
        <w:t>uprawnionej/</w:t>
      </w:r>
      <w:proofErr w:type="spellStart"/>
      <w:r w:rsidRPr="004C3A90">
        <w:rPr>
          <w:sz w:val="24"/>
        </w:rPr>
        <w:t>nych</w:t>
      </w:r>
      <w:proofErr w:type="spellEnd"/>
      <w:r w:rsidRPr="004C3A90">
        <w:rPr>
          <w:sz w:val="24"/>
        </w:rPr>
        <w:t xml:space="preserve"> do reprezentowania Podmiotu.</w:t>
      </w:r>
    </w:p>
    <w:p w14:paraId="35CE24CB" w14:textId="77777777" w:rsidR="002A1BC3" w:rsidRPr="004C3A90" w:rsidRDefault="002A1BC3" w:rsidP="002A1BC3">
      <w:pPr>
        <w:pStyle w:val="Tekstprzypisudolnego"/>
        <w:jc w:val="both"/>
        <w:rPr>
          <w:sz w:val="24"/>
        </w:rPr>
      </w:pPr>
      <w:r w:rsidRPr="004C3A90">
        <w:rPr>
          <w:sz w:val="24"/>
        </w:rPr>
        <w:t>Data: …………………………………………</w:t>
      </w:r>
    </w:p>
    <w:p w14:paraId="4066461B" w14:textId="77777777" w:rsidR="007E3AEE" w:rsidRPr="004C3A90" w:rsidRDefault="007E3AEE" w:rsidP="002A1BC3">
      <w:pPr>
        <w:pStyle w:val="Tekstprzypisudolnego"/>
        <w:jc w:val="both"/>
        <w:rPr>
          <w:sz w:val="24"/>
        </w:rPr>
      </w:pPr>
    </w:p>
    <w:p w14:paraId="2E9C42CA" w14:textId="77777777" w:rsidR="000044F4" w:rsidRDefault="000044F4" w:rsidP="00D06415">
      <w:pPr>
        <w:pStyle w:val="Tekstprzypisudolnego"/>
        <w:jc w:val="right"/>
        <w:rPr>
          <w:b/>
          <w:sz w:val="24"/>
        </w:rPr>
      </w:pPr>
    </w:p>
    <w:p w14:paraId="3BBB1613" w14:textId="77777777" w:rsidR="000044F4" w:rsidRDefault="000044F4" w:rsidP="00D06415">
      <w:pPr>
        <w:pStyle w:val="Tekstprzypisudolnego"/>
        <w:jc w:val="right"/>
        <w:rPr>
          <w:b/>
          <w:sz w:val="24"/>
        </w:rPr>
      </w:pPr>
    </w:p>
    <w:p w14:paraId="134AB6D0" w14:textId="77777777" w:rsidR="000044F4" w:rsidRDefault="000044F4" w:rsidP="00D06415">
      <w:pPr>
        <w:pStyle w:val="Tekstprzypisudolnego"/>
        <w:jc w:val="right"/>
        <w:rPr>
          <w:b/>
          <w:sz w:val="24"/>
        </w:rPr>
      </w:pPr>
    </w:p>
    <w:p w14:paraId="34541039" w14:textId="77777777" w:rsidR="000044F4" w:rsidRDefault="000044F4" w:rsidP="00D06415">
      <w:pPr>
        <w:pStyle w:val="Tekstprzypisudolnego"/>
        <w:jc w:val="right"/>
        <w:rPr>
          <w:b/>
          <w:sz w:val="24"/>
        </w:rPr>
      </w:pPr>
    </w:p>
    <w:p w14:paraId="17FF1933" w14:textId="77777777" w:rsidR="000044F4" w:rsidRDefault="000044F4" w:rsidP="00D06415">
      <w:pPr>
        <w:pStyle w:val="Tekstprzypisudolnego"/>
        <w:jc w:val="right"/>
        <w:rPr>
          <w:b/>
          <w:sz w:val="24"/>
        </w:rPr>
      </w:pPr>
    </w:p>
    <w:p w14:paraId="30767FBD" w14:textId="77777777" w:rsidR="000044F4" w:rsidRDefault="000044F4" w:rsidP="00D06415">
      <w:pPr>
        <w:pStyle w:val="Tekstprzypisudolnego"/>
        <w:jc w:val="right"/>
        <w:rPr>
          <w:b/>
          <w:sz w:val="24"/>
        </w:rPr>
      </w:pPr>
    </w:p>
    <w:p w14:paraId="4D0F30B4" w14:textId="77777777" w:rsidR="000044F4" w:rsidRDefault="000044F4" w:rsidP="00D06415">
      <w:pPr>
        <w:pStyle w:val="Tekstprzypisudolnego"/>
        <w:jc w:val="right"/>
        <w:rPr>
          <w:b/>
          <w:sz w:val="24"/>
        </w:rPr>
      </w:pPr>
    </w:p>
    <w:p w14:paraId="5ACC4853" w14:textId="77777777" w:rsidR="000044F4" w:rsidRDefault="000044F4" w:rsidP="00D06415">
      <w:pPr>
        <w:pStyle w:val="Tekstprzypisudolnego"/>
        <w:jc w:val="right"/>
        <w:rPr>
          <w:b/>
          <w:sz w:val="24"/>
        </w:rPr>
      </w:pPr>
    </w:p>
    <w:p w14:paraId="69FF774F" w14:textId="7A9A69E0" w:rsidR="000044F4" w:rsidRDefault="000044F4" w:rsidP="00D06415">
      <w:pPr>
        <w:pStyle w:val="Tekstprzypisudolnego"/>
        <w:jc w:val="right"/>
        <w:rPr>
          <w:b/>
          <w:sz w:val="24"/>
        </w:rPr>
      </w:pPr>
    </w:p>
    <w:p w14:paraId="10DCBE4C" w14:textId="77777777" w:rsidR="00A615DA" w:rsidRDefault="00A615DA" w:rsidP="00D06415">
      <w:pPr>
        <w:pStyle w:val="Tekstprzypisudolnego"/>
        <w:jc w:val="right"/>
        <w:rPr>
          <w:b/>
          <w:sz w:val="24"/>
        </w:rPr>
      </w:pPr>
    </w:p>
    <w:p w14:paraId="089105C4" w14:textId="77777777" w:rsidR="000044F4" w:rsidRDefault="000044F4" w:rsidP="00D06415">
      <w:pPr>
        <w:pStyle w:val="Tekstprzypisudolnego"/>
        <w:jc w:val="right"/>
        <w:rPr>
          <w:b/>
          <w:sz w:val="24"/>
        </w:rPr>
      </w:pPr>
    </w:p>
    <w:p w14:paraId="3E96F18A" w14:textId="0BD6FE41" w:rsidR="00D06415" w:rsidRPr="00D06415" w:rsidRDefault="00083DFF" w:rsidP="00D06415">
      <w:pPr>
        <w:pStyle w:val="Tekstprzypisudolnego"/>
        <w:jc w:val="right"/>
        <w:rPr>
          <w:b/>
          <w:sz w:val="24"/>
        </w:rPr>
      </w:pPr>
      <w:r w:rsidRPr="004C3A90">
        <w:rPr>
          <w:b/>
          <w:sz w:val="24"/>
        </w:rPr>
        <w:t xml:space="preserve">Załącznik Nr </w:t>
      </w:r>
      <w:r w:rsidR="00F048B5">
        <w:rPr>
          <w:b/>
          <w:sz w:val="24"/>
        </w:rPr>
        <w:t xml:space="preserve">1 </w:t>
      </w:r>
      <w:r w:rsidR="007E3AEE" w:rsidRPr="004C3A90">
        <w:rPr>
          <w:b/>
          <w:sz w:val="24"/>
        </w:rPr>
        <w:t>b</w:t>
      </w:r>
      <w:r w:rsidR="00F048B5">
        <w:rPr>
          <w:b/>
          <w:sz w:val="24"/>
        </w:rPr>
        <w:t xml:space="preserve"> </w:t>
      </w:r>
      <w:r w:rsidR="00D06415" w:rsidRPr="00D06415">
        <w:rPr>
          <w:b/>
          <w:sz w:val="24"/>
        </w:rPr>
        <w:t>do SWZ</w:t>
      </w:r>
    </w:p>
    <w:p w14:paraId="3FBD23F5" w14:textId="77777777" w:rsidR="007E3AEE" w:rsidRPr="004C3A90" w:rsidRDefault="007E3AEE" w:rsidP="007E3AEE">
      <w:pPr>
        <w:pStyle w:val="Tekstprzypisudolnego"/>
        <w:jc w:val="right"/>
        <w:rPr>
          <w:b/>
          <w:sz w:val="24"/>
        </w:rPr>
      </w:pPr>
    </w:p>
    <w:p w14:paraId="56194C43" w14:textId="77777777" w:rsidR="007E3AEE" w:rsidRPr="004C3A90" w:rsidRDefault="007E3AEE" w:rsidP="002A1BC3">
      <w:pPr>
        <w:pStyle w:val="Tekstprzypisudolnego"/>
        <w:jc w:val="both"/>
        <w:rPr>
          <w:sz w:val="24"/>
        </w:rPr>
      </w:pPr>
    </w:p>
    <w:p w14:paraId="238F9383" w14:textId="77777777" w:rsidR="007E3AEE" w:rsidRPr="004C3A90" w:rsidRDefault="007E3AEE" w:rsidP="007E3AEE">
      <w:pPr>
        <w:pStyle w:val="Tekstprzypisudolnego"/>
        <w:jc w:val="both"/>
        <w:rPr>
          <w:b/>
          <w:sz w:val="24"/>
        </w:rPr>
      </w:pPr>
    </w:p>
    <w:p w14:paraId="561AD504" w14:textId="77777777" w:rsidR="007E3AEE" w:rsidRPr="004C3A90" w:rsidRDefault="007E3AEE" w:rsidP="007E3AEE">
      <w:pPr>
        <w:pStyle w:val="Tekstprzypisudolnego"/>
        <w:jc w:val="center"/>
        <w:rPr>
          <w:b/>
          <w:sz w:val="24"/>
        </w:rPr>
      </w:pPr>
      <w:r w:rsidRPr="004C3A90">
        <w:rPr>
          <w:b/>
          <w:sz w:val="24"/>
        </w:rPr>
        <w:t>Zobowiązanie podmiotu trzeciego do oddania do dyspozycji wykonawcy niezbędnych zasobów na okres korzystania z nich</w:t>
      </w:r>
    </w:p>
    <w:p w14:paraId="5E6ADEC8" w14:textId="77777777" w:rsidR="007E3AEE" w:rsidRPr="004C3A90" w:rsidRDefault="007E3AEE" w:rsidP="007E3AEE">
      <w:pPr>
        <w:pStyle w:val="Tekstprzypisudolnego"/>
        <w:jc w:val="center"/>
        <w:rPr>
          <w:b/>
          <w:sz w:val="24"/>
          <w:u w:val="single"/>
        </w:rPr>
      </w:pPr>
      <w:r w:rsidRPr="004C3A90">
        <w:rPr>
          <w:b/>
          <w:sz w:val="24"/>
        </w:rPr>
        <w:t>przy wykonywaniu zamówienia</w:t>
      </w:r>
    </w:p>
    <w:p w14:paraId="44F180D0" w14:textId="77777777" w:rsidR="007E3AEE" w:rsidRPr="004C3A90" w:rsidRDefault="007E3AEE" w:rsidP="007E3AEE">
      <w:pPr>
        <w:pStyle w:val="Tekstprzypisudolnego"/>
        <w:jc w:val="center"/>
        <w:rPr>
          <w:b/>
          <w:sz w:val="24"/>
          <w:u w:val="single"/>
        </w:rPr>
      </w:pPr>
    </w:p>
    <w:p w14:paraId="7FE78373" w14:textId="77777777" w:rsidR="007E3AEE" w:rsidRPr="004C3A90" w:rsidRDefault="007E3AEE" w:rsidP="007E3AEE">
      <w:pPr>
        <w:pStyle w:val="Tekstprzypisudolnego"/>
        <w:rPr>
          <w:sz w:val="24"/>
        </w:rPr>
      </w:pPr>
    </w:p>
    <w:p w14:paraId="50BDA318" w14:textId="010C3836" w:rsidR="00F048B5" w:rsidRDefault="007E3AEE" w:rsidP="00F048B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  <w:sz w:val="16"/>
          <w:szCs w:val="16"/>
        </w:rPr>
      </w:pPr>
      <w:r w:rsidRPr="00540B55">
        <w:t xml:space="preserve">Po zapoznaniu się ze Specyfikacją Warunków Zamówienia oraz wymaganiami opisanymi </w:t>
      </w:r>
      <w:r w:rsidR="001438BF" w:rsidRPr="00540B55">
        <w:t>w S</w:t>
      </w:r>
      <w:r w:rsidRPr="00540B55">
        <w:t xml:space="preserve">WZ, my niżej podpisani zobowiązujemy się do udostępnienia wykonawcy </w:t>
      </w:r>
      <w:r w:rsidRPr="00540B55">
        <w:rPr>
          <w:b/>
          <w:u w:val="single"/>
        </w:rPr>
        <w:t>wiedzy i doświadczenia</w:t>
      </w:r>
      <w:r w:rsidR="00961F58" w:rsidRPr="00540B55">
        <w:t xml:space="preserve"> na zadaniu pn. </w:t>
      </w:r>
      <w:r w:rsidRPr="00540B55">
        <w:rPr>
          <w:b/>
          <w:bCs/>
        </w:rPr>
        <w:t>„</w:t>
      </w:r>
      <w:r w:rsidR="00F048B5">
        <w:rPr>
          <w:b/>
          <w:color w:val="000000"/>
        </w:rPr>
        <w:t>Modernizacja energetyczna budynków Grupy Regionalnej GOPR Grupy Bieszczadzkiej w Sanoku</w:t>
      </w:r>
      <w:r w:rsidR="00F048B5">
        <w:rPr>
          <w:b/>
        </w:rPr>
        <w:t xml:space="preserve"> i </w:t>
      </w:r>
      <w:r w:rsidR="00F048B5">
        <w:rPr>
          <w:b/>
          <w:color w:val="000000"/>
        </w:rPr>
        <w:t>Ustrzykach Górnych”,</w:t>
      </w:r>
      <w:r w:rsidR="00F048B5">
        <w:rPr>
          <w:b/>
          <w:color w:val="000000"/>
        </w:rPr>
        <w:t xml:space="preserve"> część……….</w:t>
      </w:r>
    </w:p>
    <w:p w14:paraId="07CB9497" w14:textId="77777777" w:rsidR="007E3AEE" w:rsidRPr="004C3A90" w:rsidRDefault="007E3AEE" w:rsidP="008F1FD7">
      <w:pPr>
        <w:pStyle w:val="Tekstprzypisudolnego"/>
        <w:jc w:val="both"/>
        <w:rPr>
          <w:sz w:val="24"/>
        </w:rPr>
      </w:pPr>
    </w:p>
    <w:p w14:paraId="2810296B" w14:textId="77777777"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Udostępnienie posiadanej przez nas wiedzy i doświadczenia gwarantuje rzeczywisty dostęp do ich zasobów. Poniżej wskazujemy:</w:t>
      </w:r>
    </w:p>
    <w:p w14:paraId="0F11A911" w14:textId="77777777" w:rsidR="007E3AEE" w:rsidRPr="004C3A90" w:rsidRDefault="007E3AEE" w:rsidP="007E3AEE">
      <w:pPr>
        <w:pStyle w:val="Tekstprzypisudolnego"/>
        <w:rPr>
          <w:sz w:val="24"/>
        </w:rPr>
      </w:pPr>
    </w:p>
    <w:p w14:paraId="338FB7AF" w14:textId="77777777" w:rsidR="007E3AEE" w:rsidRPr="004C3A90" w:rsidRDefault="007E3AEE" w:rsidP="00804D93">
      <w:pPr>
        <w:pStyle w:val="Tekstprzypisudolnego"/>
        <w:numPr>
          <w:ilvl w:val="0"/>
          <w:numId w:val="5"/>
        </w:numPr>
        <w:rPr>
          <w:sz w:val="24"/>
        </w:rPr>
      </w:pPr>
      <w:r w:rsidRPr="004C3A90">
        <w:rPr>
          <w:sz w:val="24"/>
        </w:rPr>
        <w:t>Zakres dostępnych wykonawcy zasobów innego podmiotu:</w:t>
      </w:r>
    </w:p>
    <w:p w14:paraId="2B868B7E" w14:textId="77777777"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22F39" w14:textId="77777777" w:rsidR="007E3AEE" w:rsidRPr="004C3A90" w:rsidRDefault="007E3AEE" w:rsidP="00804D93">
      <w:pPr>
        <w:pStyle w:val="Tekstprzypisudolnego"/>
        <w:numPr>
          <w:ilvl w:val="0"/>
          <w:numId w:val="5"/>
        </w:numPr>
        <w:rPr>
          <w:sz w:val="24"/>
        </w:rPr>
      </w:pPr>
      <w:r w:rsidRPr="004C3A90">
        <w:rPr>
          <w:sz w:val="24"/>
        </w:rPr>
        <w:t>Sposób wykorzystania zasobów innego podmiotu przez wykonawcę przy wykonywaniu zamówienia publicznego:</w:t>
      </w:r>
    </w:p>
    <w:p w14:paraId="5FFA7E5D" w14:textId="4E0A6466"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………………………………………………………………………………………………………</w:t>
      </w:r>
    </w:p>
    <w:p w14:paraId="27CE9BC4" w14:textId="77777777" w:rsidR="007E3AEE" w:rsidRPr="004C3A90" w:rsidRDefault="007E3AEE" w:rsidP="00804D93">
      <w:pPr>
        <w:pStyle w:val="Tekstprzypisudolnego"/>
        <w:numPr>
          <w:ilvl w:val="0"/>
          <w:numId w:val="5"/>
        </w:numPr>
        <w:rPr>
          <w:sz w:val="24"/>
        </w:rPr>
      </w:pPr>
      <w:r w:rsidRPr="004C3A90">
        <w:rPr>
          <w:sz w:val="24"/>
        </w:rPr>
        <w:t>Zakres i okres udziału innego podmiotu przy wykonywaniu zamówienia publicznego:</w:t>
      </w:r>
    </w:p>
    <w:p w14:paraId="3C3A69D9" w14:textId="77777777"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FB73CA" w14:textId="77777777" w:rsidR="007E3AEE" w:rsidRPr="004C3A90" w:rsidRDefault="007E3AEE" w:rsidP="00804D93">
      <w:pPr>
        <w:pStyle w:val="Tekstprzypisudolnego"/>
        <w:numPr>
          <w:ilvl w:val="0"/>
          <w:numId w:val="5"/>
        </w:numPr>
        <w:rPr>
          <w:sz w:val="24"/>
        </w:rPr>
      </w:pPr>
      <w:r w:rsidRPr="004C3A90">
        <w:rPr>
          <w:sz w:val="24"/>
        </w:rPr>
        <w:t xml:space="preserve">czy podmiot, na zdolnościach którego wykonawca polega w odniesieniu do warunków udziału w postępowaniu dotyczących wykształcenia, kwalifikacji zawodowych lub doświadczenia, </w:t>
      </w:r>
      <w:r w:rsidRPr="004C3A90">
        <w:rPr>
          <w:sz w:val="24"/>
          <w:u w:val="single"/>
        </w:rPr>
        <w:t>zrealizuje</w:t>
      </w:r>
      <w:r w:rsidRPr="004C3A90">
        <w:rPr>
          <w:sz w:val="24"/>
        </w:rPr>
        <w:t xml:space="preserve"> roboty budowlane lub usługi, których wskazane zdolności dotyczą</w:t>
      </w:r>
    </w:p>
    <w:p w14:paraId="7495CA92" w14:textId="77777777"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……………………………………………………………………………………………………</w:t>
      </w:r>
    </w:p>
    <w:p w14:paraId="31893A1A" w14:textId="77777777" w:rsidR="007E3AEE" w:rsidRPr="004C3A90" w:rsidRDefault="007E3AEE" w:rsidP="007E3AEE">
      <w:pPr>
        <w:pStyle w:val="Tekstprzypisudolnego"/>
        <w:rPr>
          <w:sz w:val="24"/>
        </w:rPr>
      </w:pPr>
    </w:p>
    <w:p w14:paraId="7886C30B" w14:textId="77777777" w:rsidR="001438BF" w:rsidRPr="004C3A90" w:rsidRDefault="001438BF" w:rsidP="001438BF">
      <w:pPr>
        <w:pStyle w:val="Tekstprzypisudolnego"/>
        <w:jc w:val="both"/>
        <w:rPr>
          <w:i/>
          <w:sz w:val="24"/>
        </w:rPr>
      </w:pPr>
      <w:r w:rsidRPr="004C3A90">
        <w:rPr>
          <w:i/>
          <w:sz w:val="24"/>
        </w:rPr>
        <w:t xml:space="preserve">UWAGA: </w:t>
      </w:r>
      <w:r>
        <w:rPr>
          <w:i/>
          <w:sz w:val="24"/>
        </w:rPr>
        <w:t>zgodnie z treścią art. 118 ust. 2</w:t>
      </w:r>
      <w:r w:rsidRPr="004C3A90">
        <w:rPr>
          <w:i/>
          <w:sz w:val="24"/>
        </w:rPr>
        <w:t xml:space="preserve"> ustawy </w:t>
      </w:r>
      <w:proofErr w:type="spellStart"/>
      <w:r w:rsidRPr="004C3A90">
        <w:rPr>
          <w:i/>
          <w:sz w:val="24"/>
        </w:rPr>
        <w:t>Pzp</w:t>
      </w:r>
      <w:proofErr w:type="spellEnd"/>
      <w:r w:rsidRPr="004C3A90">
        <w:rPr>
          <w:i/>
          <w:sz w:val="24"/>
        </w:rPr>
        <w:t xml:space="preserve"> „W odniesieniu do warunków dotyczących wykształcenia, kwalifikacji zawodowych lub doświadczenia, wykonawcy mogą polegać na zdolnościach innych podmiotów</w:t>
      </w:r>
      <w:r>
        <w:rPr>
          <w:b/>
          <w:i/>
          <w:sz w:val="24"/>
        </w:rPr>
        <w:t>, jeśli podmioty te wykonają</w:t>
      </w:r>
      <w:r w:rsidRPr="004C3A90">
        <w:rPr>
          <w:b/>
          <w:i/>
          <w:sz w:val="24"/>
        </w:rPr>
        <w:t xml:space="preserve"> roboty budowlane lub usługi, do realizacji których te zdolności są wymagane</w:t>
      </w:r>
      <w:r w:rsidRPr="004C3A90">
        <w:rPr>
          <w:i/>
          <w:sz w:val="24"/>
        </w:rPr>
        <w:t xml:space="preserve">”. </w:t>
      </w:r>
    </w:p>
    <w:p w14:paraId="7ED9B22F" w14:textId="77777777" w:rsidR="007E3AEE" w:rsidRPr="004C3A90" w:rsidRDefault="007E3AEE" w:rsidP="007E3AEE">
      <w:pPr>
        <w:pStyle w:val="Tekstprzypisudolnego"/>
        <w:jc w:val="both"/>
        <w:rPr>
          <w:sz w:val="24"/>
        </w:rPr>
      </w:pPr>
    </w:p>
    <w:p w14:paraId="0095A971" w14:textId="77777777" w:rsidR="007E3AEE" w:rsidRPr="004C3A90" w:rsidRDefault="007E3AEE" w:rsidP="00F048B5">
      <w:pPr>
        <w:pStyle w:val="Tekstprzypisudolnego"/>
        <w:jc w:val="right"/>
        <w:rPr>
          <w:sz w:val="24"/>
        </w:rPr>
      </w:pPr>
      <w:r w:rsidRPr="004C3A90">
        <w:rPr>
          <w:sz w:val="24"/>
        </w:rPr>
        <w:t>……………………………………………………………………..</w:t>
      </w:r>
    </w:p>
    <w:p w14:paraId="08920AFA" w14:textId="77777777" w:rsidR="007E3AEE" w:rsidRPr="004C3A90" w:rsidRDefault="007E3AEE" w:rsidP="00F048B5">
      <w:pPr>
        <w:pStyle w:val="Tekstprzypisudolnego"/>
        <w:jc w:val="right"/>
        <w:rPr>
          <w:sz w:val="24"/>
        </w:rPr>
      </w:pPr>
      <w:r w:rsidRPr="004C3A90">
        <w:rPr>
          <w:sz w:val="24"/>
        </w:rPr>
        <w:t>Podpis, imię i nazwisko, pieczęć osoby (osób)</w:t>
      </w:r>
    </w:p>
    <w:p w14:paraId="65BBD1C4" w14:textId="77777777" w:rsidR="007E3AEE" w:rsidRPr="004C3A90" w:rsidRDefault="007E3AEE" w:rsidP="00F048B5">
      <w:pPr>
        <w:pStyle w:val="Tekstprzypisudolnego"/>
        <w:jc w:val="right"/>
        <w:rPr>
          <w:b/>
          <w:sz w:val="24"/>
        </w:rPr>
      </w:pPr>
      <w:r w:rsidRPr="004C3A90">
        <w:rPr>
          <w:sz w:val="24"/>
        </w:rPr>
        <w:t>uprawnionej/</w:t>
      </w:r>
      <w:proofErr w:type="spellStart"/>
      <w:r w:rsidRPr="004C3A90">
        <w:rPr>
          <w:sz w:val="24"/>
        </w:rPr>
        <w:t>nych</w:t>
      </w:r>
      <w:proofErr w:type="spellEnd"/>
      <w:r w:rsidRPr="004C3A90">
        <w:rPr>
          <w:sz w:val="24"/>
        </w:rPr>
        <w:t xml:space="preserve"> do reprezentowania Podmiotu.</w:t>
      </w:r>
    </w:p>
    <w:p w14:paraId="716B3357" w14:textId="77777777" w:rsidR="007E3AEE" w:rsidRPr="004C3A90" w:rsidRDefault="007E3AEE" w:rsidP="007E3AEE">
      <w:pPr>
        <w:pStyle w:val="Tekstprzypisudolnego"/>
        <w:jc w:val="both"/>
        <w:rPr>
          <w:sz w:val="24"/>
        </w:rPr>
      </w:pPr>
    </w:p>
    <w:p w14:paraId="389D7EC0" w14:textId="77777777" w:rsidR="007E3AEE" w:rsidRPr="004C3A90" w:rsidRDefault="007E3AEE" w:rsidP="007E3AEE">
      <w:pPr>
        <w:pStyle w:val="Tekstprzypisudolnego"/>
        <w:jc w:val="both"/>
        <w:rPr>
          <w:sz w:val="24"/>
        </w:rPr>
      </w:pPr>
      <w:r w:rsidRPr="004C3A90">
        <w:rPr>
          <w:sz w:val="24"/>
        </w:rPr>
        <w:t>Data: …………………………………………</w:t>
      </w:r>
    </w:p>
    <w:p w14:paraId="0D146631" w14:textId="77777777" w:rsidR="007E3AEE" w:rsidRPr="004C3A90" w:rsidRDefault="007E3AEE" w:rsidP="007E3AEE">
      <w:pPr>
        <w:pStyle w:val="Tekstprzypisudolnego"/>
        <w:jc w:val="both"/>
        <w:rPr>
          <w:sz w:val="24"/>
        </w:rPr>
      </w:pPr>
    </w:p>
    <w:p w14:paraId="62A1227E" w14:textId="77777777" w:rsidR="007E3AEE" w:rsidRPr="004C3A90" w:rsidRDefault="007E3AEE" w:rsidP="002A1BC3">
      <w:pPr>
        <w:pStyle w:val="Tekstprzypisudolnego"/>
        <w:jc w:val="both"/>
        <w:rPr>
          <w:sz w:val="24"/>
        </w:rPr>
        <w:sectPr w:rsidR="007E3AEE" w:rsidRPr="004C3A90" w:rsidSect="00F048B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9" w:right="1106" w:bottom="899" w:left="1418" w:header="217" w:footer="373" w:gutter="0"/>
          <w:cols w:space="708"/>
          <w:docGrid w:linePitch="360"/>
        </w:sectPr>
      </w:pPr>
    </w:p>
    <w:p w14:paraId="5AB51A8E" w14:textId="5979638A" w:rsidR="005A3464" w:rsidRPr="000044F4" w:rsidRDefault="00D06415" w:rsidP="000044F4">
      <w:pPr>
        <w:pStyle w:val="Tytu"/>
        <w:jc w:val="right"/>
        <w:rPr>
          <w:szCs w:val="24"/>
        </w:rPr>
      </w:pPr>
      <w:r>
        <w:rPr>
          <w:szCs w:val="24"/>
        </w:rPr>
        <w:lastRenderedPageBreak/>
        <w:t xml:space="preserve">Załącznik nr </w:t>
      </w:r>
      <w:r w:rsidR="00F048B5">
        <w:rPr>
          <w:szCs w:val="24"/>
        </w:rPr>
        <w:t>2</w:t>
      </w:r>
      <w:r>
        <w:rPr>
          <w:szCs w:val="24"/>
        </w:rPr>
        <w:t xml:space="preserve"> do S</w:t>
      </w:r>
      <w:r w:rsidR="005A3464" w:rsidRPr="004C3A90">
        <w:rPr>
          <w:szCs w:val="24"/>
        </w:rPr>
        <w:t>WZ</w:t>
      </w:r>
    </w:p>
    <w:p w14:paraId="70C8B12B" w14:textId="77777777" w:rsidR="005A3464" w:rsidRPr="004C3A90" w:rsidRDefault="00124E00" w:rsidP="005A346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FB7AD" wp14:editId="3EF6685A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C21898" w14:textId="77777777" w:rsidR="00E25866" w:rsidRDefault="00E25866" w:rsidP="005A3464"/>
                          <w:p w14:paraId="243641C2" w14:textId="77777777" w:rsidR="00E25866" w:rsidRDefault="00E25866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0856E57" w14:textId="77777777" w:rsidR="00E25866" w:rsidRDefault="00E25866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9E6E8A8" w14:textId="77777777" w:rsidR="00E25866" w:rsidRDefault="00E25866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A7841D6" w14:textId="77777777" w:rsidR="00E25866" w:rsidRDefault="00E25866" w:rsidP="005A346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2826930" w14:textId="77777777" w:rsidR="00E25866" w:rsidRDefault="00E25866" w:rsidP="005A346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00A23FD" w14:textId="77777777" w:rsidR="00E25866" w:rsidRDefault="00E25866" w:rsidP="005A34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3E8C8" id="Prostokąt zaokrąglony 1" o:spid="_x0000_s1026" style="position:absolute;margin-left:-3.85pt;margin-top:-2.0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" filled="f" strokeweight=".25pt">
                <v:textbox inset="1pt,1pt,1pt,1pt">
                  <w:txbxContent>
                    <w:p w:rsidR="00E25866" w:rsidRDefault="00E25866" w:rsidP="005A3464"/>
                    <w:p w:rsidR="00E25866" w:rsidRDefault="00E25866" w:rsidP="005A3464">
                      <w:pPr>
                        <w:rPr>
                          <w:sz w:val="12"/>
                        </w:rPr>
                      </w:pPr>
                    </w:p>
                    <w:p w:rsidR="00E25866" w:rsidRDefault="00E25866" w:rsidP="005A3464">
                      <w:pPr>
                        <w:rPr>
                          <w:sz w:val="12"/>
                        </w:rPr>
                      </w:pPr>
                    </w:p>
                    <w:p w:rsidR="00E25866" w:rsidRDefault="00E25866" w:rsidP="005A3464">
                      <w:pPr>
                        <w:rPr>
                          <w:sz w:val="12"/>
                        </w:rPr>
                      </w:pPr>
                    </w:p>
                    <w:p w:rsidR="00E25866" w:rsidRDefault="00E25866" w:rsidP="005A3464">
                      <w:pPr>
                        <w:rPr>
                          <w:sz w:val="12"/>
                        </w:rPr>
                      </w:pPr>
                    </w:p>
                    <w:p w:rsidR="00E25866" w:rsidRDefault="00E25866" w:rsidP="005A346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25866" w:rsidRDefault="00E25866" w:rsidP="005A3464"/>
                  </w:txbxContent>
                </v:textbox>
              </v:roundrect>
            </w:pict>
          </mc:Fallback>
        </mc:AlternateContent>
      </w:r>
    </w:p>
    <w:p w14:paraId="5E41BAED" w14:textId="77777777" w:rsidR="005A3464" w:rsidRPr="004C3A90" w:rsidRDefault="005A3464" w:rsidP="005A3464"/>
    <w:p w14:paraId="1AACFD20" w14:textId="77777777" w:rsidR="005A3464" w:rsidRPr="004C3A90" w:rsidRDefault="005A3464" w:rsidP="005A3464"/>
    <w:p w14:paraId="79778518" w14:textId="77777777" w:rsidR="005A3464" w:rsidRPr="004C3A90" w:rsidRDefault="005A3464" w:rsidP="005A3464"/>
    <w:p w14:paraId="7939ED11" w14:textId="77777777" w:rsidR="005A3464" w:rsidRPr="004C3A90" w:rsidRDefault="005A3464" w:rsidP="005A3464"/>
    <w:p w14:paraId="3E488F0D" w14:textId="77777777" w:rsidR="00422EAD" w:rsidRDefault="005A3464" w:rsidP="00422EAD">
      <w:pPr>
        <w:jc w:val="right"/>
      </w:pPr>
      <w:r w:rsidRPr="004C3A90">
        <w:t>……….…….. dnia …</w:t>
      </w:r>
      <w:proofErr w:type="gramStart"/>
      <w:r w:rsidRPr="004C3A90">
        <w:t>…….</w:t>
      </w:r>
      <w:proofErr w:type="gramEnd"/>
      <w:r w:rsidRPr="004C3A90">
        <w:t>……..</w:t>
      </w:r>
      <w:r w:rsidRPr="004C3A90">
        <w:tab/>
      </w:r>
    </w:p>
    <w:p w14:paraId="00A4B287" w14:textId="77777777" w:rsidR="00422EAD" w:rsidRPr="00422EAD" w:rsidRDefault="00422EAD" w:rsidP="00422EAD">
      <w:pPr>
        <w:jc w:val="center"/>
        <w:rPr>
          <w:b/>
        </w:rPr>
      </w:pPr>
      <w:r w:rsidRPr="00422EAD">
        <w:rPr>
          <w:b/>
        </w:rPr>
        <w:t>WYKAZ ROBÓT BUDOWLANYCH</w:t>
      </w:r>
    </w:p>
    <w:p w14:paraId="49619F7D" w14:textId="77777777" w:rsidR="00422EAD" w:rsidRDefault="00422EAD" w:rsidP="005A3464"/>
    <w:p w14:paraId="41304BF6" w14:textId="77777777" w:rsidR="00422EAD" w:rsidRPr="00422EAD" w:rsidRDefault="00422EAD" w:rsidP="00422EAD">
      <w:pPr>
        <w:rPr>
          <w:kern w:val="1"/>
        </w:rPr>
      </w:pPr>
      <w:r w:rsidRPr="00422EAD">
        <w:rPr>
          <w:kern w:val="1"/>
        </w:rPr>
        <w:t>oświadczam, że reprezentowana przeze mnie firma zrealizowała w ciągu ostatnich …… lat, następujące roboty budowlane*</w:t>
      </w:r>
    </w:p>
    <w:p w14:paraId="74DF0198" w14:textId="77777777" w:rsidR="00422EAD" w:rsidRPr="00422EAD" w:rsidRDefault="00422EAD" w:rsidP="00422EAD">
      <w:pPr>
        <w:jc w:val="both"/>
      </w:pPr>
    </w:p>
    <w:tbl>
      <w:tblPr>
        <w:tblW w:w="118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</w:tblGrid>
      <w:tr w:rsidR="00422EAD" w:rsidRPr="00422EAD" w14:paraId="7EBF4555" w14:textId="77777777" w:rsidTr="00422EAD">
        <w:trPr>
          <w:trHeight w:val="740"/>
          <w:jc w:val="center"/>
        </w:trPr>
        <w:tc>
          <w:tcPr>
            <w:tcW w:w="511" w:type="dxa"/>
            <w:vAlign w:val="center"/>
          </w:tcPr>
          <w:p w14:paraId="2A4D0D45" w14:textId="77777777" w:rsidR="00422EAD" w:rsidRPr="00422EAD" w:rsidRDefault="00422EAD" w:rsidP="00422EAD">
            <w:pPr>
              <w:ind w:left="1804" w:hanging="1804"/>
              <w:jc w:val="center"/>
            </w:pPr>
            <w:r w:rsidRPr="00422EAD">
              <w:t>Lp.</w:t>
            </w:r>
          </w:p>
        </w:tc>
        <w:tc>
          <w:tcPr>
            <w:tcW w:w="3119" w:type="dxa"/>
            <w:vAlign w:val="center"/>
          </w:tcPr>
          <w:p w14:paraId="6902DD04" w14:textId="77777777" w:rsidR="00422EAD" w:rsidRPr="00422EAD" w:rsidRDefault="00422EAD" w:rsidP="00422EAD">
            <w:pPr>
              <w:jc w:val="center"/>
              <w:rPr>
                <w:sz w:val="18"/>
                <w:szCs w:val="18"/>
              </w:rPr>
            </w:pPr>
            <w:r w:rsidRPr="00422EAD">
              <w:rPr>
                <w:sz w:val="18"/>
                <w:szCs w:val="18"/>
              </w:rPr>
              <w:t>Nazwa i adres obiektu oraz nazwa i adres wykonawcy przedmiotowych robót budowlanych</w:t>
            </w:r>
          </w:p>
        </w:tc>
        <w:tc>
          <w:tcPr>
            <w:tcW w:w="2977" w:type="dxa"/>
            <w:vAlign w:val="center"/>
          </w:tcPr>
          <w:p w14:paraId="2DE5D133" w14:textId="77777777" w:rsidR="00422EAD" w:rsidRPr="00422EAD" w:rsidRDefault="00422EAD" w:rsidP="00A20A7D">
            <w:pPr>
              <w:jc w:val="center"/>
              <w:rPr>
                <w:sz w:val="18"/>
                <w:szCs w:val="18"/>
              </w:rPr>
            </w:pPr>
            <w:r w:rsidRPr="00422EAD">
              <w:rPr>
                <w:sz w:val="18"/>
                <w:szCs w:val="18"/>
              </w:rPr>
              <w:t xml:space="preserve">Opis wykonanych robót </w:t>
            </w:r>
            <w:r w:rsidR="00171BAD">
              <w:rPr>
                <w:sz w:val="18"/>
                <w:szCs w:val="18"/>
              </w:rPr>
              <w:t xml:space="preserve">/ </w:t>
            </w:r>
            <w:r w:rsidR="007D2206">
              <w:rPr>
                <w:sz w:val="18"/>
                <w:szCs w:val="18"/>
              </w:rPr>
              <w:t>należy opisać zgodnie z wyma</w:t>
            </w:r>
            <w:r w:rsidR="00A20A7D">
              <w:rPr>
                <w:sz w:val="18"/>
                <w:szCs w:val="18"/>
              </w:rPr>
              <w:t>ganiami warunków udziału w postę</w:t>
            </w:r>
            <w:r w:rsidR="007D2206">
              <w:rPr>
                <w:sz w:val="18"/>
                <w:szCs w:val="18"/>
              </w:rPr>
              <w:t>powaniu wskazanymi w SWZ.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649756D6" w14:textId="77777777" w:rsidR="00422EAD" w:rsidRPr="00422EAD" w:rsidRDefault="00422EAD" w:rsidP="00422EAD">
            <w:pPr>
              <w:jc w:val="center"/>
              <w:rPr>
                <w:sz w:val="18"/>
                <w:szCs w:val="18"/>
              </w:rPr>
            </w:pPr>
            <w:r w:rsidRPr="00422EAD">
              <w:rPr>
                <w:sz w:val="18"/>
                <w:szCs w:val="18"/>
              </w:rPr>
              <w:t>Termin rozpoczęcia i zakończenia realizacji robót</w:t>
            </w:r>
          </w:p>
        </w:tc>
        <w:tc>
          <w:tcPr>
            <w:tcW w:w="1418" w:type="dxa"/>
            <w:vAlign w:val="center"/>
          </w:tcPr>
          <w:p w14:paraId="1CEB2A42" w14:textId="77777777" w:rsidR="00422EAD" w:rsidRPr="00422EAD" w:rsidRDefault="0078701D" w:rsidP="00422E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</w:t>
            </w:r>
            <w:r w:rsidR="00B07C7A">
              <w:rPr>
                <w:sz w:val="18"/>
                <w:szCs w:val="18"/>
              </w:rPr>
              <w:t>brutto</w:t>
            </w:r>
            <w:r w:rsidR="00422EAD" w:rsidRPr="00422EAD">
              <w:rPr>
                <w:sz w:val="18"/>
                <w:szCs w:val="18"/>
              </w:rPr>
              <w:t xml:space="preserve"> zrealizowanych robót</w:t>
            </w:r>
          </w:p>
        </w:tc>
        <w:tc>
          <w:tcPr>
            <w:tcW w:w="2011" w:type="dxa"/>
            <w:vAlign w:val="center"/>
          </w:tcPr>
          <w:p w14:paraId="04C0E9A4" w14:textId="77777777" w:rsidR="00422EAD" w:rsidRPr="00422EAD" w:rsidRDefault="00422EAD" w:rsidP="00422EA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22EAD">
              <w:rPr>
                <w:sz w:val="18"/>
                <w:szCs w:val="18"/>
                <w:vertAlign w:val="superscript"/>
              </w:rPr>
              <w:t>Odbiorca</w:t>
            </w:r>
          </w:p>
          <w:p w14:paraId="77CFECE0" w14:textId="77777777" w:rsidR="00422EAD" w:rsidRPr="00422EAD" w:rsidRDefault="00422EAD" w:rsidP="00422EA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22EAD">
              <w:rPr>
                <w:sz w:val="18"/>
                <w:szCs w:val="18"/>
                <w:vertAlign w:val="superscript"/>
              </w:rPr>
              <w:t>(Zamawiający)</w:t>
            </w:r>
          </w:p>
        </w:tc>
      </w:tr>
      <w:tr w:rsidR="00422EAD" w:rsidRPr="00422EAD" w14:paraId="09343643" w14:textId="77777777" w:rsidTr="00422EAD">
        <w:trPr>
          <w:trHeight w:val="765"/>
          <w:jc w:val="center"/>
        </w:trPr>
        <w:tc>
          <w:tcPr>
            <w:tcW w:w="511" w:type="dxa"/>
          </w:tcPr>
          <w:p w14:paraId="0AD3C6BE" w14:textId="77777777" w:rsidR="00422EAD" w:rsidRPr="00422EAD" w:rsidRDefault="00422EAD" w:rsidP="00422EAD">
            <w:pPr>
              <w:ind w:left="1804" w:hanging="1804"/>
            </w:pPr>
          </w:p>
        </w:tc>
        <w:tc>
          <w:tcPr>
            <w:tcW w:w="3119" w:type="dxa"/>
          </w:tcPr>
          <w:p w14:paraId="797C1A0C" w14:textId="77777777" w:rsidR="00422EAD" w:rsidRPr="00422EAD" w:rsidRDefault="00422EAD" w:rsidP="00422EAD"/>
        </w:tc>
        <w:tc>
          <w:tcPr>
            <w:tcW w:w="2977" w:type="dxa"/>
          </w:tcPr>
          <w:p w14:paraId="290032F3" w14:textId="77777777" w:rsidR="00422EAD" w:rsidRPr="00422EAD" w:rsidRDefault="00422EAD" w:rsidP="00422EAD"/>
        </w:tc>
        <w:tc>
          <w:tcPr>
            <w:tcW w:w="1842" w:type="dxa"/>
          </w:tcPr>
          <w:p w14:paraId="07AF6009" w14:textId="77777777" w:rsidR="00422EAD" w:rsidRPr="00422EAD" w:rsidRDefault="00422EAD" w:rsidP="00422EAD"/>
          <w:p w14:paraId="6E03DEE2" w14:textId="77777777" w:rsidR="00422EAD" w:rsidRPr="00422EAD" w:rsidRDefault="00422EAD" w:rsidP="00422EAD"/>
          <w:p w14:paraId="258A64FC" w14:textId="77777777" w:rsidR="00422EAD" w:rsidRPr="00422EAD" w:rsidRDefault="00422EAD" w:rsidP="00422EAD"/>
        </w:tc>
        <w:tc>
          <w:tcPr>
            <w:tcW w:w="1418" w:type="dxa"/>
          </w:tcPr>
          <w:p w14:paraId="4950EC24" w14:textId="77777777" w:rsidR="00422EAD" w:rsidRPr="00422EAD" w:rsidRDefault="00422EAD" w:rsidP="00422EAD"/>
        </w:tc>
        <w:tc>
          <w:tcPr>
            <w:tcW w:w="2011" w:type="dxa"/>
            <w:vAlign w:val="center"/>
          </w:tcPr>
          <w:p w14:paraId="407FFDB1" w14:textId="77777777" w:rsidR="00422EAD" w:rsidRPr="00422EAD" w:rsidRDefault="00422EAD" w:rsidP="00422E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22EAD" w:rsidRPr="00422EAD" w14:paraId="6F422373" w14:textId="77777777" w:rsidTr="00422EAD">
        <w:trPr>
          <w:jc w:val="center"/>
        </w:trPr>
        <w:tc>
          <w:tcPr>
            <w:tcW w:w="511" w:type="dxa"/>
          </w:tcPr>
          <w:p w14:paraId="33125C57" w14:textId="77777777" w:rsidR="00422EAD" w:rsidRPr="00422EAD" w:rsidRDefault="00422EAD" w:rsidP="00422EAD">
            <w:pPr>
              <w:ind w:left="1804" w:hanging="1804"/>
            </w:pPr>
          </w:p>
        </w:tc>
        <w:tc>
          <w:tcPr>
            <w:tcW w:w="3119" w:type="dxa"/>
          </w:tcPr>
          <w:p w14:paraId="626D51B1" w14:textId="77777777" w:rsidR="00422EAD" w:rsidRPr="00422EAD" w:rsidRDefault="00422EAD" w:rsidP="00422EAD"/>
        </w:tc>
        <w:tc>
          <w:tcPr>
            <w:tcW w:w="2977" w:type="dxa"/>
          </w:tcPr>
          <w:p w14:paraId="16E3D635" w14:textId="77777777" w:rsidR="00422EAD" w:rsidRPr="00422EAD" w:rsidRDefault="00422EAD" w:rsidP="00422EAD"/>
        </w:tc>
        <w:tc>
          <w:tcPr>
            <w:tcW w:w="1842" w:type="dxa"/>
          </w:tcPr>
          <w:p w14:paraId="3D9D801A" w14:textId="77777777" w:rsidR="00422EAD" w:rsidRPr="00422EAD" w:rsidRDefault="00422EAD" w:rsidP="00422EAD"/>
          <w:p w14:paraId="5E483EE8" w14:textId="77777777" w:rsidR="00422EAD" w:rsidRPr="00422EAD" w:rsidRDefault="00422EAD" w:rsidP="00422EAD"/>
          <w:p w14:paraId="14A245D7" w14:textId="77777777" w:rsidR="00422EAD" w:rsidRPr="00422EAD" w:rsidRDefault="00422EAD" w:rsidP="00422EAD"/>
        </w:tc>
        <w:tc>
          <w:tcPr>
            <w:tcW w:w="1418" w:type="dxa"/>
          </w:tcPr>
          <w:p w14:paraId="305E10BD" w14:textId="77777777" w:rsidR="00422EAD" w:rsidRPr="00422EAD" w:rsidRDefault="00422EAD" w:rsidP="00422EAD"/>
        </w:tc>
        <w:tc>
          <w:tcPr>
            <w:tcW w:w="2011" w:type="dxa"/>
            <w:vAlign w:val="center"/>
          </w:tcPr>
          <w:p w14:paraId="23B4EF04" w14:textId="77777777" w:rsidR="00422EAD" w:rsidRPr="00422EAD" w:rsidRDefault="00422EAD" w:rsidP="00422EA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14:paraId="5756D90E" w14:textId="77777777" w:rsidR="00422EAD" w:rsidRPr="00422EAD" w:rsidRDefault="00422EAD" w:rsidP="00422EAD">
      <w:pPr>
        <w:rPr>
          <w:kern w:val="1"/>
          <w:sz w:val="16"/>
          <w:szCs w:val="16"/>
        </w:rPr>
      </w:pPr>
      <w:r w:rsidRPr="00422EAD">
        <w:rPr>
          <w:kern w:val="1"/>
          <w:sz w:val="16"/>
          <w:szCs w:val="16"/>
        </w:rPr>
        <w:t xml:space="preserve">                               Dane w tabeli mają określić spełnienie</w:t>
      </w:r>
      <w:r w:rsidR="001438BF">
        <w:rPr>
          <w:kern w:val="1"/>
          <w:sz w:val="16"/>
          <w:szCs w:val="16"/>
        </w:rPr>
        <w:t xml:space="preserve"> warunku określonego w pkt 5.2.4 a) S</w:t>
      </w:r>
      <w:r w:rsidRPr="00422EAD">
        <w:rPr>
          <w:kern w:val="1"/>
          <w:sz w:val="16"/>
          <w:szCs w:val="16"/>
        </w:rPr>
        <w:t>WZ.</w:t>
      </w:r>
    </w:p>
    <w:p w14:paraId="39D1C5AE" w14:textId="77777777" w:rsidR="00422EAD" w:rsidRPr="00422EAD" w:rsidRDefault="00422EAD" w:rsidP="00422EAD">
      <w:pPr>
        <w:autoSpaceDE w:val="0"/>
        <w:autoSpaceDN w:val="0"/>
        <w:adjustRightInd w:val="0"/>
        <w:jc w:val="both"/>
      </w:pPr>
    </w:p>
    <w:p w14:paraId="3F9964A6" w14:textId="77777777" w:rsidR="00422EAD" w:rsidRPr="00422EAD" w:rsidRDefault="00422EAD" w:rsidP="00422EAD">
      <w:pPr>
        <w:suppressAutoHyphens w:val="0"/>
        <w:jc w:val="both"/>
        <w:rPr>
          <w:rFonts w:eastAsia="Calibri"/>
          <w:sz w:val="16"/>
          <w:szCs w:val="16"/>
          <w:lang w:eastAsia="en-US"/>
        </w:rPr>
      </w:pPr>
      <w:r w:rsidRPr="00422EAD">
        <w:rPr>
          <w:rFonts w:eastAsia="Calibri"/>
          <w:sz w:val="16"/>
          <w:szCs w:val="16"/>
          <w:lang w:eastAsia="en-US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14:paraId="5CDCE525" w14:textId="77777777" w:rsidR="00422EAD" w:rsidRDefault="00422EAD" w:rsidP="005A3464"/>
    <w:p w14:paraId="214FA545" w14:textId="77777777" w:rsidR="005A3464" w:rsidRPr="004C3A90" w:rsidRDefault="005A3464" w:rsidP="005A3464">
      <w:r w:rsidRPr="004C3A90">
        <w:tab/>
      </w:r>
      <w:r w:rsidRPr="004C3A90">
        <w:tab/>
      </w:r>
      <w:r w:rsidRPr="004C3A90">
        <w:tab/>
        <w:t xml:space="preserve">          ………………...……………………………………….</w:t>
      </w:r>
    </w:p>
    <w:p w14:paraId="0783FFF7" w14:textId="77777777" w:rsidR="005A3464" w:rsidRPr="004C3A90" w:rsidRDefault="005A3464" w:rsidP="00540B55">
      <w:pPr>
        <w:ind w:left="7788" w:firstLine="708"/>
        <w:sectPr w:rsidR="005A3464" w:rsidRPr="004C3A90">
          <w:footnotePr>
            <w:pos w:val="beneathText"/>
          </w:footnotePr>
          <w:pgSz w:w="16837" w:h="11905" w:orient="landscape"/>
          <w:pgMar w:top="1418" w:right="899" w:bottom="1106" w:left="899" w:header="360" w:footer="373" w:gutter="0"/>
          <w:cols w:space="708"/>
          <w:docGrid w:linePitch="360"/>
        </w:sectPr>
      </w:pPr>
      <w:r w:rsidRPr="004C3A90">
        <w:rPr>
          <w:vertAlign w:val="superscript"/>
        </w:rPr>
        <w:t>podpis osoby uprawnionej do składania oświadczeń woli w imieniu Wykonawcy</w:t>
      </w:r>
    </w:p>
    <w:p w14:paraId="6DFF6D89" w14:textId="0E08E778" w:rsidR="00391D2A" w:rsidRPr="004C3A90" w:rsidRDefault="00391D2A" w:rsidP="00391D2A">
      <w:pPr>
        <w:jc w:val="right"/>
        <w:rPr>
          <w:b/>
        </w:rPr>
      </w:pPr>
      <w:r w:rsidRPr="004C3A90">
        <w:rPr>
          <w:b/>
        </w:rPr>
        <w:lastRenderedPageBreak/>
        <w:t>Załącznik nr</w:t>
      </w:r>
      <w:r>
        <w:rPr>
          <w:b/>
        </w:rPr>
        <w:t xml:space="preserve"> </w:t>
      </w:r>
      <w:r w:rsidR="00F97733">
        <w:rPr>
          <w:b/>
        </w:rPr>
        <w:t>3</w:t>
      </w:r>
      <w:r>
        <w:rPr>
          <w:b/>
        </w:rPr>
        <w:t xml:space="preserve"> do S</w:t>
      </w:r>
      <w:r w:rsidRPr="004C3A90">
        <w:rPr>
          <w:b/>
        </w:rPr>
        <w:t>WZ</w:t>
      </w:r>
    </w:p>
    <w:p w14:paraId="7B1A138E" w14:textId="77777777" w:rsidR="00391D2A" w:rsidRPr="004C3A90" w:rsidRDefault="00391D2A" w:rsidP="00391D2A">
      <w:pPr>
        <w:jc w:val="both"/>
      </w:pPr>
    </w:p>
    <w:p w14:paraId="326D3948" w14:textId="77777777" w:rsidR="00391D2A" w:rsidRPr="004C3A90" w:rsidRDefault="00391D2A" w:rsidP="00391D2A">
      <w:pPr>
        <w:jc w:val="center"/>
        <w:rPr>
          <w:b/>
        </w:rPr>
      </w:pPr>
      <w:r w:rsidRPr="004C3A90">
        <w:rPr>
          <w:b/>
        </w:rPr>
        <w:t>WYKAZ OSÓB, KTÓRYMI WYKONAWCA DYSPONUJE</w:t>
      </w:r>
    </w:p>
    <w:p w14:paraId="233B3B07" w14:textId="77777777" w:rsidR="00391D2A" w:rsidRPr="004C3A90" w:rsidRDefault="00391D2A" w:rsidP="00391D2A">
      <w:pPr>
        <w:jc w:val="center"/>
        <w:rPr>
          <w:b/>
        </w:rPr>
      </w:pPr>
      <w:r w:rsidRPr="004C3A90">
        <w:rPr>
          <w:b/>
        </w:rPr>
        <w:t>Spełniających</w:t>
      </w:r>
      <w:r>
        <w:rPr>
          <w:b/>
        </w:rPr>
        <w:t xml:space="preserve"> wymagania określone w pkt 5.2.4b) S</w:t>
      </w:r>
      <w:r w:rsidRPr="004C3A90">
        <w:rPr>
          <w:b/>
        </w:rPr>
        <w:t>WZ</w:t>
      </w:r>
    </w:p>
    <w:p w14:paraId="3254340A" w14:textId="77777777" w:rsidR="00391D2A" w:rsidRPr="004C3A90" w:rsidRDefault="00391D2A" w:rsidP="00391D2A">
      <w:pPr>
        <w:jc w:val="center"/>
        <w:rPr>
          <w:b/>
        </w:rPr>
      </w:pPr>
    </w:p>
    <w:p w14:paraId="635D3BD2" w14:textId="77777777" w:rsidR="00391D2A" w:rsidRPr="004C3A90" w:rsidRDefault="00391D2A" w:rsidP="00391D2A">
      <w:pPr>
        <w:jc w:val="center"/>
      </w:pPr>
    </w:p>
    <w:p w14:paraId="0ACCDF7A" w14:textId="77777777" w:rsidR="00391D2A" w:rsidRPr="004C3A90" w:rsidRDefault="00391D2A" w:rsidP="00391D2A">
      <w:pPr>
        <w:jc w:val="center"/>
      </w:pPr>
    </w:p>
    <w:p w14:paraId="70A60C48" w14:textId="77777777" w:rsidR="00391D2A" w:rsidRPr="004C3A90" w:rsidRDefault="00391D2A" w:rsidP="00391D2A">
      <w:r w:rsidRPr="004C3A90">
        <w:t>Nazwa Wykonawcy ………………………………………………………………………</w:t>
      </w:r>
    </w:p>
    <w:p w14:paraId="2D321281" w14:textId="77777777" w:rsidR="00391D2A" w:rsidRPr="004C3A90" w:rsidRDefault="00391D2A" w:rsidP="00391D2A"/>
    <w:p w14:paraId="74FCAB83" w14:textId="77777777" w:rsidR="00391D2A" w:rsidRPr="004C3A90" w:rsidRDefault="00391D2A" w:rsidP="00391D2A"/>
    <w:p w14:paraId="1C4CB9D4" w14:textId="77777777" w:rsidR="00391D2A" w:rsidRPr="004C3A90" w:rsidRDefault="00391D2A" w:rsidP="00391D2A">
      <w:r w:rsidRPr="004C3A90">
        <w:t>Adres Wykonawcy……………………………………………………………………</w:t>
      </w:r>
      <w:proofErr w:type="gramStart"/>
      <w:r w:rsidRPr="004C3A90">
        <w:t>…….</w:t>
      </w:r>
      <w:proofErr w:type="gramEnd"/>
      <w:r w:rsidRPr="004C3A90">
        <w:t>.</w:t>
      </w:r>
    </w:p>
    <w:p w14:paraId="4681A998" w14:textId="77777777" w:rsidR="00391D2A" w:rsidRPr="004C3A90" w:rsidRDefault="00391D2A" w:rsidP="00391D2A"/>
    <w:p w14:paraId="7754132B" w14:textId="77777777" w:rsidR="00391D2A" w:rsidRPr="004C3A90" w:rsidRDefault="00391D2A" w:rsidP="00391D2A"/>
    <w:p w14:paraId="6F70487D" w14:textId="77777777" w:rsidR="00391D2A" w:rsidRPr="004C3A90" w:rsidRDefault="00391D2A" w:rsidP="00391D2A">
      <w:r w:rsidRPr="004C3A90">
        <w:t>Tel…………………………. Faks………………………</w:t>
      </w:r>
      <w:proofErr w:type="gramStart"/>
      <w:r w:rsidRPr="004C3A90">
        <w:t>…….</w:t>
      </w:r>
      <w:proofErr w:type="gramEnd"/>
      <w:r w:rsidRPr="004C3A90">
        <w:t>. e-mail……………</w:t>
      </w:r>
      <w:proofErr w:type="gramStart"/>
      <w:r w:rsidRPr="004C3A90">
        <w:t>…….</w:t>
      </w:r>
      <w:proofErr w:type="gramEnd"/>
      <w:r w:rsidRPr="004C3A90">
        <w:t>.</w:t>
      </w:r>
    </w:p>
    <w:p w14:paraId="4199C498" w14:textId="77777777" w:rsidR="00391D2A" w:rsidRPr="004C3A90" w:rsidRDefault="00391D2A" w:rsidP="00391D2A"/>
    <w:p w14:paraId="4317C553" w14:textId="77777777" w:rsidR="00391D2A" w:rsidRPr="004C3A90" w:rsidRDefault="00391D2A" w:rsidP="00391D2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1880"/>
        <w:gridCol w:w="2485"/>
        <w:gridCol w:w="2102"/>
        <w:gridCol w:w="1901"/>
      </w:tblGrid>
      <w:tr w:rsidR="00391D2A" w:rsidRPr="004C3A90" w14:paraId="37BA7B89" w14:textId="77777777" w:rsidTr="00307511">
        <w:tc>
          <w:tcPr>
            <w:tcW w:w="708" w:type="dxa"/>
          </w:tcPr>
          <w:p w14:paraId="01F9CD49" w14:textId="77777777" w:rsidR="00391D2A" w:rsidRPr="004C3A90" w:rsidRDefault="00391D2A" w:rsidP="00307511">
            <w:pPr>
              <w:rPr>
                <w:b/>
              </w:rPr>
            </w:pPr>
          </w:p>
          <w:p w14:paraId="67450B9C" w14:textId="77777777" w:rsidR="00391D2A" w:rsidRPr="004C3A90" w:rsidRDefault="00391D2A" w:rsidP="00307511">
            <w:pPr>
              <w:rPr>
                <w:b/>
              </w:rPr>
            </w:pPr>
          </w:p>
          <w:p w14:paraId="5EDB5250" w14:textId="77777777" w:rsidR="00391D2A" w:rsidRPr="004C3A90" w:rsidRDefault="00391D2A" w:rsidP="00307511">
            <w:pPr>
              <w:rPr>
                <w:b/>
              </w:rPr>
            </w:pPr>
          </w:p>
          <w:p w14:paraId="1EF1B476" w14:textId="77777777" w:rsidR="00391D2A" w:rsidRPr="004C3A90" w:rsidRDefault="00391D2A" w:rsidP="00307511">
            <w:pPr>
              <w:rPr>
                <w:b/>
              </w:rPr>
            </w:pPr>
          </w:p>
          <w:p w14:paraId="39A4CDD6" w14:textId="77777777" w:rsidR="00391D2A" w:rsidRPr="004C3A90" w:rsidRDefault="00391D2A" w:rsidP="00307511">
            <w:pPr>
              <w:rPr>
                <w:b/>
              </w:rPr>
            </w:pPr>
            <w:r w:rsidRPr="004C3A90">
              <w:rPr>
                <w:b/>
              </w:rPr>
              <w:t>L.p.</w:t>
            </w:r>
          </w:p>
        </w:tc>
        <w:tc>
          <w:tcPr>
            <w:tcW w:w="2040" w:type="dxa"/>
          </w:tcPr>
          <w:p w14:paraId="027962B6" w14:textId="77777777" w:rsidR="00391D2A" w:rsidRPr="004C3A90" w:rsidRDefault="00391D2A" w:rsidP="00307511">
            <w:pPr>
              <w:rPr>
                <w:b/>
              </w:rPr>
            </w:pPr>
          </w:p>
          <w:p w14:paraId="05CC9D0A" w14:textId="77777777" w:rsidR="00391D2A" w:rsidRPr="004C3A90" w:rsidRDefault="00391D2A" w:rsidP="00307511">
            <w:pPr>
              <w:rPr>
                <w:b/>
              </w:rPr>
            </w:pPr>
          </w:p>
          <w:p w14:paraId="15B12F9A" w14:textId="77777777" w:rsidR="00391D2A" w:rsidRPr="004C3A90" w:rsidRDefault="00391D2A" w:rsidP="00307511">
            <w:pPr>
              <w:jc w:val="center"/>
              <w:rPr>
                <w:b/>
              </w:rPr>
            </w:pPr>
          </w:p>
          <w:p w14:paraId="497BDC6F" w14:textId="77777777" w:rsidR="00391D2A" w:rsidRPr="004C3A90" w:rsidRDefault="00391D2A" w:rsidP="00307511">
            <w:pPr>
              <w:jc w:val="center"/>
              <w:rPr>
                <w:b/>
              </w:rPr>
            </w:pPr>
          </w:p>
          <w:p w14:paraId="2FC47371" w14:textId="77777777" w:rsidR="00391D2A" w:rsidRPr="004C3A90" w:rsidRDefault="00391D2A" w:rsidP="00307511">
            <w:pPr>
              <w:rPr>
                <w:b/>
              </w:rPr>
            </w:pPr>
            <w:r w:rsidRPr="004C3A90">
              <w:rPr>
                <w:b/>
              </w:rPr>
              <w:t>Imię i nazwisko</w:t>
            </w:r>
          </w:p>
          <w:p w14:paraId="1E8D816E" w14:textId="77777777" w:rsidR="00391D2A" w:rsidRPr="004C3A90" w:rsidRDefault="00391D2A" w:rsidP="00307511">
            <w:pPr>
              <w:rPr>
                <w:b/>
              </w:rPr>
            </w:pPr>
          </w:p>
        </w:tc>
        <w:tc>
          <w:tcPr>
            <w:tcW w:w="2664" w:type="dxa"/>
          </w:tcPr>
          <w:p w14:paraId="35AB2876" w14:textId="77777777" w:rsidR="00391D2A" w:rsidRPr="004C3A90" w:rsidRDefault="00391D2A" w:rsidP="00307511">
            <w:pPr>
              <w:jc w:val="center"/>
              <w:rPr>
                <w:b/>
              </w:rPr>
            </w:pPr>
          </w:p>
          <w:p w14:paraId="023C05FF" w14:textId="77777777" w:rsidR="00391D2A" w:rsidRPr="004C3A90" w:rsidRDefault="00391D2A" w:rsidP="00307511">
            <w:pPr>
              <w:jc w:val="center"/>
              <w:rPr>
                <w:b/>
              </w:rPr>
            </w:pPr>
          </w:p>
          <w:p w14:paraId="53BEB3EB" w14:textId="77777777" w:rsidR="00391D2A" w:rsidRPr="004C3A90" w:rsidRDefault="00391D2A" w:rsidP="00307511">
            <w:pPr>
              <w:jc w:val="center"/>
              <w:rPr>
                <w:b/>
              </w:rPr>
            </w:pPr>
          </w:p>
          <w:p w14:paraId="560925A0" w14:textId="77777777" w:rsidR="00391D2A" w:rsidRPr="004C3A90" w:rsidRDefault="00391D2A" w:rsidP="00307511">
            <w:pPr>
              <w:jc w:val="center"/>
              <w:rPr>
                <w:b/>
              </w:rPr>
            </w:pPr>
          </w:p>
          <w:p w14:paraId="37F54125" w14:textId="77777777" w:rsidR="00391D2A" w:rsidRPr="004C3A90" w:rsidRDefault="00391D2A" w:rsidP="00307511">
            <w:pPr>
              <w:jc w:val="center"/>
              <w:rPr>
                <w:b/>
              </w:rPr>
            </w:pPr>
            <w:r w:rsidRPr="004C3A90">
              <w:rPr>
                <w:b/>
              </w:rPr>
              <w:t>Podstawa dysponowania osobą</w:t>
            </w:r>
          </w:p>
          <w:p w14:paraId="56D0EFFF" w14:textId="77777777" w:rsidR="00391D2A" w:rsidRPr="004C3A90" w:rsidRDefault="00391D2A" w:rsidP="00307511">
            <w:pPr>
              <w:jc w:val="center"/>
              <w:rPr>
                <w:b/>
              </w:rPr>
            </w:pPr>
            <w:r w:rsidRPr="004C3A90">
              <w:rPr>
                <w:b/>
              </w:rPr>
              <w:t>(umowa</w:t>
            </w:r>
          </w:p>
          <w:p w14:paraId="2893F563" w14:textId="77777777" w:rsidR="00391D2A" w:rsidRPr="004C3A90" w:rsidRDefault="00391D2A" w:rsidP="00307511">
            <w:pPr>
              <w:jc w:val="center"/>
              <w:rPr>
                <w:b/>
              </w:rPr>
            </w:pPr>
            <w:r w:rsidRPr="004C3A90">
              <w:rPr>
                <w:b/>
              </w:rPr>
              <w:t xml:space="preserve"> o pracę, zlecenie, dzieło)</w:t>
            </w:r>
          </w:p>
        </w:tc>
        <w:tc>
          <w:tcPr>
            <w:tcW w:w="2169" w:type="dxa"/>
          </w:tcPr>
          <w:p w14:paraId="4F399215" w14:textId="77777777" w:rsidR="00391D2A" w:rsidRPr="004C3A90" w:rsidRDefault="00391D2A" w:rsidP="00307511">
            <w:pPr>
              <w:jc w:val="center"/>
              <w:rPr>
                <w:b/>
              </w:rPr>
            </w:pPr>
            <w:r w:rsidRPr="004C3A90">
              <w:rPr>
                <w:b/>
              </w:rPr>
              <w:t xml:space="preserve">Informacje na temat kwalifikacji zawodowych, doświadczenia </w:t>
            </w:r>
            <w:r w:rsidRPr="004C3A90">
              <w:rPr>
                <w:b/>
              </w:rPr>
              <w:br/>
              <w:t>i wykształcenia niezbędnych do wykonania zamówienia, a także zakresu wykonywanych czynności</w:t>
            </w:r>
          </w:p>
        </w:tc>
        <w:tc>
          <w:tcPr>
            <w:tcW w:w="2016" w:type="dxa"/>
          </w:tcPr>
          <w:p w14:paraId="6EA61587" w14:textId="77777777" w:rsidR="00391D2A" w:rsidRPr="004C3A90" w:rsidRDefault="00391D2A" w:rsidP="00307511">
            <w:pPr>
              <w:jc w:val="center"/>
              <w:rPr>
                <w:b/>
              </w:rPr>
            </w:pPr>
          </w:p>
          <w:p w14:paraId="7494DD71" w14:textId="77777777" w:rsidR="00391D2A" w:rsidRPr="004C3A90" w:rsidRDefault="00391D2A" w:rsidP="00307511">
            <w:pPr>
              <w:jc w:val="center"/>
              <w:rPr>
                <w:b/>
              </w:rPr>
            </w:pPr>
          </w:p>
          <w:p w14:paraId="0E002C91" w14:textId="77777777" w:rsidR="00391D2A" w:rsidRPr="004C3A90" w:rsidRDefault="00391D2A" w:rsidP="00307511">
            <w:pPr>
              <w:jc w:val="center"/>
              <w:rPr>
                <w:b/>
              </w:rPr>
            </w:pPr>
            <w:r w:rsidRPr="004C3A90">
              <w:rPr>
                <w:b/>
              </w:rPr>
              <w:t xml:space="preserve">Nr uprawnień, data ich wydania, zakres uprawnień, nazwa </w:t>
            </w:r>
            <w:proofErr w:type="gramStart"/>
            <w:r w:rsidRPr="004C3A90">
              <w:rPr>
                <w:b/>
              </w:rPr>
              <w:t>organu</w:t>
            </w:r>
            <w:proofErr w:type="gramEnd"/>
            <w:r w:rsidRPr="004C3A90">
              <w:rPr>
                <w:b/>
              </w:rPr>
              <w:t xml:space="preserve"> który</w:t>
            </w:r>
            <w:r w:rsidRPr="004C3A90">
              <w:rPr>
                <w:b/>
              </w:rPr>
              <w:br/>
              <w:t xml:space="preserve"> je wydał</w:t>
            </w:r>
          </w:p>
        </w:tc>
      </w:tr>
      <w:tr w:rsidR="00391D2A" w:rsidRPr="004C3A90" w14:paraId="6E49A003" w14:textId="77777777" w:rsidTr="00307511">
        <w:trPr>
          <w:trHeight w:val="1315"/>
        </w:trPr>
        <w:tc>
          <w:tcPr>
            <w:tcW w:w="708" w:type="dxa"/>
          </w:tcPr>
          <w:p w14:paraId="08220DD7" w14:textId="77777777" w:rsidR="00391D2A" w:rsidRPr="004C3A90" w:rsidRDefault="00391D2A" w:rsidP="00307511"/>
          <w:p w14:paraId="1D79A722" w14:textId="77777777" w:rsidR="00391D2A" w:rsidRPr="004C3A90" w:rsidRDefault="00391D2A" w:rsidP="00307511"/>
          <w:p w14:paraId="5F0D7567" w14:textId="77777777" w:rsidR="00391D2A" w:rsidRPr="004C3A90" w:rsidRDefault="00391D2A" w:rsidP="00307511"/>
          <w:p w14:paraId="225DD726" w14:textId="77777777" w:rsidR="00391D2A" w:rsidRPr="004C3A90" w:rsidRDefault="00391D2A" w:rsidP="00307511">
            <w:r w:rsidRPr="004C3A90">
              <w:t>1.</w:t>
            </w:r>
          </w:p>
        </w:tc>
        <w:tc>
          <w:tcPr>
            <w:tcW w:w="2040" w:type="dxa"/>
          </w:tcPr>
          <w:p w14:paraId="05138169" w14:textId="77777777" w:rsidR="00391D2A" w:rsidRPr="004C3A90" w:rsidRDefault="00391D2A" w:rsidP="00307511"/>
        </w:tc>
        <w:tc>
          <w:tcPr>
            <w:tcW w:w="2664" w:type="dxa"/>
          </w:tcPr>
          <w:p w14:paraId="585839E3" w14:textId="77777777" w:rsidR="00391D2A" w:rsidRPr="004C3A90" w:rsidRDefault="00391D2A" w:rsidP="00307511"/>
        </w:tc>
        <w:tc>
          <w:tcPr>
            <w:tcW w:w="2169" w:type="dxa"/>
          </w:tcPr>
          <w:p w14:paraId="4BB1A1C4" w14:textId="77777777" w:rsidR="00391D2A" w:rsidRPr="004C3A90" w:rsidRDefault="00391D2A" w:rsidP="00307511"/>
        </w:tc>
        <w:tc>
          <w:tcPr>
            <w:tcW w:w="2016" w:type="dxa"/>
          </w:tcPr>
          <w:p w14:paraId="7897B00B" w14:textId="77777777" w:rsidR="00391D2A" w:rsidRPr="004C3A90" w:rsidRDefault="00391D2A" w:rsidP="00307511"/>
        </w:tc>
      </w:tr>
      <w:tr w:rsidR="00391D2A" w:rsidRPr="004C3A90" w14:paraId="4E85F42A" w14:textId="77777777" w:rsidTr="00307511">
        <w:trPr>
          <w:trHeight w:val="1245"/>
        </w:trPr>
        <w:tc>
          <w:tcPr>
            <w:tcW w:w="708" w:type="dxa"/>
          </w:tcPr>
          <w:p w14:paraId="198C8369" w14:textId="77777777" w:rsidR="00391D2A" w:rsidRPr="004C3A90" w:rsidRDefault="00391D2A" w:rsidP="00307511"/>
          <w:p w14:paraId="3E9A1169" w14:textId="77777777" w:rsidR="00391D2A" w:rsidRPr="004C3A90" w:rsidRDefault="00391D2A" w:rsidP="00307511"/>
          <w:p w14:paraId="379AC0D0" w14:textId="77777777" w:rsidR="00391D2A" w:rsidRPr="004C3A90" w:rsidRDefault="00391D2A" w:rsidP="00307511">
            <w:r w:rsidRPr="004C3A90">
              <w:t>2.</w:t>
            </w:r>
          </w:p>
        </w:tc>
        <w:tc>
          <w:tcPr>
            <w:tcW w:w="2040" w:type="dxa"/>
          </w:tcPr>
          <w:p w14:paraId="46E3B2F8" w14:textId="77777777" w:rsidR="00391D2A" w:rsidRPr="004C3A90" w:rsidRDefault="00391D2A" w:rsidP="00307511"/>
        </w:tc>
        <w:tc>
          <w:tcPr>
            <w:tcW w:w="2664" w:type="dxa"/>
          </w:tcPr>
          <w:p w14:paraId="2855B1E8" w14:textId="77777777" w:rsidR="00391D2A" w:rsidRPr="004C3A90" w:rsidRDefault="00391D2A" w:rsidP="00307511"/>
        </w:tc>
        <w:tc>
          <w:tcPr>
            <w:tcW w:w="2169" w:type="dxa"/>
          </w:tcPr>
          <w:p w14:paraId="7A96D4A3" w14:textId="77777777" w:rsidR="00391D2A" w:rsidRPr="004C3A90" w:rsidRDefault="00391D2A" w:rsidP="00307511"/>
        </w:tc>
        <w:tc>
          <w:tcPr>
            <w:tcW w:w="2016" w:type="dxa"/>
          </w:tcPr>
          <w:p w14:paraId="07687CBC" w14:textId="77777777" w:rsidR="00391D2A" w:rsidRPr="004C3A90" w:rsidRDefault="00391D2A" w:rsidP="00307511"/>
        </w:tc>
      </w:tr>
      <w:tr w:rsidR="007D2206" w:rsidRPr="004C3A90" w14:paraId="0E9005C8" w14:textId="77777777" w:rsidTr="00307511">
        <w:trPr>
          <w:trHeight w:val="1245"/>
        </w:trPr>
        <w:tc>
          <w:tcPr>
            <w:tcW w:w="708" w:type="dxa"/>
          </w:tcPr>
          <w:p w14:paraId="03F4CE1F" w14:textId="77777777" w:rsidR="007D2206" w:rsidRDefault="007D2206" w:rsidP="00307511"/>
          <w:p w14:paraId="61942D16" w14:textId="77777777" w:rsidR="007D2206" w:rsidRPr="004C3A90" w:rsidRDefault="007D2206" w:rsidP="00307511">
            <w:r>
              <w:t>3.</w:t>
            </w:r>
          </w:p>
        </w:tc>
        <w:tc>
          <w:tcPr>
            <w:tcW w:w="2040" w:type="dxa"/>
          </w:tcPr>
          <w:p w14:paraId="0C929D2E" w14:textId="77777777" w:rsidR="007D2206" w:rsidRPr="004C3A90" w:rsidRDefault="007D2206" w:rsidP="00307511"/>
        </w:tc>
        <w:tc>
          <w:tcPr>
            <w:tcW w:w="2664" w:type="dxa"/>
          </w:tcPr>
          <w:p w14:paraId="6FA4AEAC" w14:textId="77777777" w:rsidR="007D2206" w:rsidRPr="004C3A90" w:rsidRDefault="007D2206" w:rsidP="00307511"/>
        </w:tc>
        <w:tc>
          <w:tcPr>
            <w:tcW w:w="2169" w:type="dxa"/>
          </w:tcPr>
          <w:p w14:paraId="1BCDE8D5" w14:textId="77777777" w:rsidR="007D2206" w:rsidRPr="004C3A90" w:rsidRDefault="007D2206" w:rsidP="00307511"/>
        </w:tc>
        <w:tc>
          <w:tcPr>
            <w:tcW w:w="2016" w:type="dxa"/>
          </w:tcPr>
          <w:p w14:paraId="456A0008" w14:textId="77777777" w:rsidR="007D2206" w:rsidRPr="004C3A90" w:rsidRDefault="007D2206" w:rsidP="00307511"/>
        </w:tc>
      </w:tr>
    </w:tbl>
    <w:p w14:paraId="463A7916" w14:textId="77777777" w:rsidR="00391D2A" w:rsidRPr="004C3A90" w:rsidRDefault="00391D2A" w:rsidP="00391D2A">
      <w:pPr>
        <w:jc w:val="both"/>
      </w:pPr>
    </w:p>
    <w:p w14:paraId="4C441A02" w14:textId="77777777" w:rsidR="00391D2A" w:rsidRPr="004C3A90" w:rsidRDefault="00391D2A" w:rsidP="00391D2A">
      <w:pPr>
        <w:jc w:val="both"/>
        <w:rPr>
          <w:i/>
        </w:rPr>
      </w:pPr>
      <w:r w:rsidRPr="004C3A90">
        <w:rPr>
          <w:i/>
        </w:rPr>
        <w:t xml:space="preserve">Podpisy osób uprawnionych do składania        </w:t>
      </w:r>
      <w:r w:rsidRPr="004C3A90">
        <w:rPr>
          <w:i/>
        </w:rPr>
        <w:br/>
        <w:t xml:space="preserve">                                                                              oświadczeń woli w imieniu Wykonawcy</w:t>
      </w:r>
    </w:p>
    <w:p w14:paraId="6BA69079" w14:textId="77777777" w:rsidR="00391D2A" w:rsidRPr="004C3A90" w:rsidRDefault="00391D2A" w:rsidP="00391D2A">
      <w:pPr>
        <w:jc w:val="both"/>
      </w:pPr>
    </w:p>
    <w:p w14:paraId="70015250" w14:textId="77777777" w:rsidR="005A3464" w:rsidRPr="004C3A90" w:rsidRDefault="00391D2A" w:rsidP="00540B55">
      <w:pPr>
        <w:jc w:val="both"/>
      </w:pPr>
      <w:r w:rsidRPr="004C3A90">
        <w:t xml:space="preserve">                                                                            ………………………………………….</w:t>
      </w:r>
    </w:p>
    <w:sectPr w:rsidR="005A3464" w:rsidRPr="004C3A90" w:rsidSect="00D649A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D45F" w14:textId="77777777" w:rsidR="00644D90" w:rsidRDefault="00644D90">
      <w:r>
        <w:separator/>
      </w:r>
    </w:p>
  </w:endnote>
  <w:endnote w:type="continuationSeparator" w:id="0">
    <w:p w14:paraId="4C57ADBE" w14:textId="77777777" w:rsidR="00644D90" w:rsidRDefault="0064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782D" w14:textId="77777777" w:rsidR="00E25866" w:rsidRDefault="00E25866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14:paraId="15AF23FA" w14:textId="77777777" w:rsidR="001438BF" w:rsidRPr="001438BF" w:rsidRDefault="001438BF" w:rsidP="001438BF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  <w:r w:rsidRPr="001438BF">
      <w:rPr>
        <w:rFonts w:cs="Tahoma"/>
        <w:bCs/>
        <w:color w:val="000000"/>
        <w:sz w:val="18"/>
        <w:szCs w:val="18"/>
      </w:rPr>
      <w:tab/>
    </w:r>
  </w:p>
  <w:p w14:paraId="7B03F3A6" w14:textId="77777777" w:rsidR="00E25866" w:rsidRDefault="00E25866" w:rsidP="001438BF">
    <w:pPr>
      <w:pStyle w:val="Stopka"/>
      <w:tabs>
        <w:tab w:val="clear" w:pos="4536"/>
        <w:tab w:val="center" w:pos="4820"/>
      </w:tabs>
    </w:pPr>
    <w:r>
      <w:rPr>
        <w:rFonts w:cs="Tahoma"/>
        <w:bCs/>
        <w:color w:val="000000"/>
        <w:sz w:val="18"/>
        <w:szCs w:val="18"/>
      </w:rPr>
      <w:tab/>
    </w:r>
    <w:r w:rsidR="00D649A9">
      <w:rPr>
        <w:rFonts w:cs="Tahoma"/>
        <w:bCs/>
        <w:color w:val="000000"/>
        <w:sz w:val="18"/>
        <w:szCs w:val="18"/>
      </w:rPr>
      <w:fldChar w:fldCharType="begin"/>
    </w:r>
    <w:r>
      <w:rPr>
        <w:rFonts w:cs="Tahoma"/>
        <w:bCs/>
        <w:color w:val="000000"/>
        <w:sz w:val="18"/>
        <w:szCs w:val="18"/>
      </w:rPr>
      <w:instrText xml:space="preserve"> PAGE </w:instrText>
    </w:r>
    <w:r w:rsidR="00D649A9">
      <w:rPr>
        <w:rFonts w:cs="Tahoma"/>
        <w:bCs/>
        <w:color w:val="000000"/>
        <w:sz w:val="18"/>
        <w:szCs w:val="18"/>
      </w:rPr>
      <w:fldChar w:fldCharType="separate"/>
    </w:r>
    <w:r w:rsidR="005E44B4">
      <w:rPr>
        <w:rFonts w:cs="Tahoma"/>
        <w:bCs/>
        <w:noProof/>
        <w:color w:val="000000"/>
        <w:sz w:val="18"/>
        <w:szCs w:val="18"/>
      </w:rPr>
      <w:t>12</w:t>
    </w:r>
    <w:r w:rsidR="00D649A9">
      <w:rPr>
        <w:rFonts w:cs="Tahoma"/>
        <w:bCs/>
        <w:color w:val="0000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EB50" w14:textId="77777777" w:rsidR="00E25866" w:rsidRDefault="00E25866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14:paraId="456E268B" w14:textId="77777777" w:rsidR="00E25866" w:rsidRPr="0085432A" w:rsidRDefault="00E25866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</w:p>
  <w:p w14:paraId="2DC96B1A" w14:textId="77777777" w:rsidR="00E25866" w:rsidRPr="0085432A" w:rsidRDefault="00E25866" w:rsidP="0085432A">
    <w:pPr>
      <w:pStyle w:val="Stopka"/>
      <w:tabs>
        <w:tab w:val="clear" w:pos="4536"/>
        <w:tab w:val="center" w:pos="4820"/>
      </w:tabs>
      <w:rPr>
        <w:rFonts w:cs="Tahoma"/>
        <w:bCs/>
        <w:color w:val="000000"/>
        <w:sz w:val="18"/>
        <w:szCs w:val="18"/>
      </w:rPr>
    </w:pPr>
  </w:p>
  <w:p w14:paraId="231E9EA9" w14:textId="77777777" w:rsidR="00E25866" w:rsidRPr="0085432A" w:rsidRDefault="00E25866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</w:p>
  <w:p w14:paraId="68B9878B" w14:textId="77777777" w:rsidR="00E25866" w:rsidRPr="0085432A" w:rsidRDefault="00E25866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  <w:r w:rsidRPr="0085432A">
      <w:rPr>
        <w:rFonts w:cs="Tahoma"/>
        <w:bCs/>
        <w:color w:val="000000"/>
        <w:sz w:val="18"/>
        <w:szCs w:val="18"/>
      </w:rPr>
      <w:tab/>
    </w:r>
  </w:p>
  <w:p w14:paraId="3091CAA5" w14:textId="77777777" w:rsidR="00E25866" w:rsidRPr="00D73880" w:rsidRDefault="00E25866" w:rsidP="0085432A">
    <w:pPr>
      <w:pStyle w:val="Stopka"/>
      <w:tabs>
        <w:tab w:val="clear" w:pos="4536"/>
        <w:tab w:val="center" w:pos="4820"/>
      </w:tabs>
      <w:rPr>
        <w:rFonts w:cs="Tahoma"/>
        <w:bCs/>
        <w:color w:val="000000"/>
        <w:sz w:val="18"/>
        <w:szCs w:val="18"/>
      </w:rPr>
    </w:pPr>
    <w:r w:rsidRPr="0085432A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tab/>
    </w:r>
    <w:r w:rsidR="00D649A9" w:rsidRPr="00D73880">
      <w:rPr>
        <w:rFonts w:cs="Tahoma"/>
        <w:bCs/>
        <w:color w:val="000000"/>
        <w:sz w:val="18"/>
        <w:szCs w:val="18"/>
      </w:rPr>
      <w:fldChar w:fldCharType="begin"/>
    </w:r>
    <w:r w:rsidRPr="00D73880">
      <w:rPr>
        <w:rFonts w:cs="Tahoma"/>
        <w:bCs/>
        <w:color w:val="000000"/>
        <w:sz w:val="18"/>
        <w:szCs w:val="18"/>
      </w:rPr>
      <w:instrText xml:space="preserve"> PAGE </w:instrText>
    </w:r>
    <w:r w:rsidR="00D649A9" w:rsidRPr="00D73880">
      <w:rPr>
        <w:rFonts w:cs="Tahoma"/>
        <w:bCs/>
        <w:color w:val="000000"/>
        <w:sz w:val="18"/>
        <w:szCs w:val="18"/>
      </w:rPr>
      <w:fldChar w:fldCharType="separate"/>
    </w:r>
    <w:r w:rsidR="005E44B4">
      <w:rPr>
        <w:rFonts w:cs="Tahoma"/>
        <w:bCs/>
        <w:noProof/>
        <w:color w:val="000000"/>
        <w:sz w:val="18"/>
        <w:szCs w:val="18"/>
      </w:rPr>
      <w:t>14</w:t>
    </w:r>
    <w:r w:rsidR="00D649A9" w:rsidRPr="00D73880">
      <w:rPr>
        <w:rFonts w:cs="Tahoma"/>
        <w:bCs/>
        <w:color w:val="000000"/>
        <w:sz w:val="18"/>
        <w:szCs w:val="18"/>
      </w:rPr>
      <w:fldChar w:fldCharType="end"/>
    </w:r>
  </w:p>
  <w:p w14:paraId="6417EC0A" w14:textId="77777777" w:rsidR="00E25866" w:rsidRDefault="00E25866" w:rsidP="00AC6522">
    <w:pPr>
      <w:pStyle w:val="Stopka"/>
      <w:tabs>
        <w:tab w:val="clear" w:pos="4536"/>
        <w:tab w:val="center" w:pos="4820"/>
      </w:tabs>
    </w:pPr>
    <w:r w:rsidRPr="0094043B">
      <w:rPr>
        <w:rFonts w:cs="Tahoma"/>
        <w:bCs/>
        <w:color w:val="000000"/>
        <w:sz w:val="18"/>
        <w:szCs w:val="18"/>
      </w:rPr>
      <w:tab/>
    </w: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4FB5" w14:textId="77777777" w:rsidR="00644D90" w:rsidRDefault="00644D90">
      <w:r>
        <w:separator/>
      </w:r>
    </w:p>
  </w:footnote>
  <w:footnote w:type="continuationSeparator" w:id="0">
    <w:p w14:paraId="4C3D181F" w14:textId="77777777" w:rsidR="00644D90" w:rsidRDefault="0064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F2B9" w14:textId="77777777" w:rsidR="00365AC0" w:rsidRPr="00365AC0" w:rsidRDefault="00365AC0" w:rsidP="00365AC0">
    <w:pPr>
      <w:tabs>
        <w:tab w:val="center" w:pos="4536"/>
        <w:tab w:val="right" w:pos="9072"/>
      </w:tabs>
    </w:pPr>
  </w:p>
  <w:p w14:paraId="67D97FAB" w14:textId="4307D7CE" w:rsidR="00A20A7D" w:rsidRDefault="00365AC0" w:rsidP="00A20A7D">
    <w:pPr>
      <w:pStyle w:val="Nagwek10"/>
      <w:tabs>
        <w:tab w:val="left" w:pos="1065"/>
        <w:tab w:val="left" w:pos="1257"/>
      </w:tabs>
      <w:ind w:right="360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  <w:r w:rsidR="00F048B5">
      <w:fldChar w:fldCharType="begin"/>
    </w:r>
    <w:r w:rsidR="00F048B5">
      <w:instrText xml:space="preserve"> INCLUDEPICTURE "/Users/malwinamajerska/Library/Group Containers/UBF8T346G9.ms/WebArchiveCopyPasteTempFiles/com.microsoft.Word/xloga_react_eu.jpg.pagespeed.ic.699xenLCKK.jpg" \* MERGEFORMATINET </w:instrText>
    </w:r>
    <w:r w:rsidR="00F048B5">
      <w:fldChar w:fldCharType="separate"/>
    </w:r>
    <w:r w:rsidR="00F048B5">
      <w:rPr>
        <w:noProof/>
      </w:rPr>
      <w:drawing>
        <wp:inline distT="0" distB="0" distL="0" distR="0" wp14:anchorId="1EEED9F9" wp14:editId="4C2CDAA8">
          <wp:extent cx="4004099" cy="780776"/>
          <wp:effectExtent l="0" t="0" r="0" b="0"/>
          <wp:docPr id="1300133405" name="Obraz 1300133405" descr="loga react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a react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705" cy="1219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8B5">
      <w:fldChar w:fldCharType="end"/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06"/>
      <w:gridCol w:w="2784"/>
      <w:gridCol w:w="2128"/>
      <w:gridCol w:w="2563"/>
    </w:tblGrid>
    <w:tr w:rsidR="00A20A7D" w:rsidRPr="00A20A7D" w14:paraId="29ACAED7" w14:textId="77777777" w:rsidTr="00271312">
      <w:tc>
        <w:tcPr>
          <w:tcW w:w="1016" w:type="pct"/>
          <w:tcMar>
            <w:left w:w="0" w:type="dxa"/>
            <w:right w:w="0" w:type="dxa"/>
          </w:tcMar>
        </w:tcPr>
        <w:p w14:paraId="1E03A282" w14:textId="23CEBC30" w:rsidR="00A20A7D" w:rsidRPr="00A20A7D" w:rsidRDefault="00A20A7D" w:rsidP="00A20A7D">
          <w:pPr>
            <w:tabs>
              <w:tab w:val="center" w:pos="4536"/>
              <w:tab w:val="right" w:pos="9072"/>
            </w:tabs>
            <w:rPr>
              <w:lang w:val="x-none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C7E1179" w14:textId="59494027" w:rsidR="00A20A7D" w:rsidRPr="00A20A7D" w:rsidRDefault="00A20A7D" w:rsidP="00A20A7D">
          <w:pPr>
            <w:tabs>
              <w:tab w:val="center" w:pos="4536"/>
              <w:tab w:val="right" w:pos="9072"/>
            </w:tabs>
            <w:rPr>
              <w:lang w:val="x-none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B7103EE" w14:textId="0C424B94" w:rsidR="00A20A7D" w:rsidRPr="00A20A7D" w:rsidRDefault="00A20A7D" w:rsidP="00A20A7D">
          <w:pPr>
            <w:tabs>
              <w:tab w:val="center" w:pos="4536"/>
              <w:tab w:val="right" w:pos="9072"/>
            </w:tabs>
            <w:rPr>
              <w:lang w:val="x-none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9B0AB6A" w14:textId="1A3B0423" w:rsidR="00A20A7D" w:rsidRPr="00A20A7D" w:rsidRDefault="00A20A7D" w:rsidP="00A20A7D">
          <w:pPr>
            <w:tabs>
              <w:tab w:val="center" w:pos="4536"/>
              <w:tab w:val="right" w:pos="9072"/>
            </w:tabs>
            <w:rPr>
              <w:lang w:val="x-none"/>
            </w:rPr>
          </w:pPr>
        </w:p>
      </w:tc>
    </w:tr>
  </w:tbl>
  <w:p w14:paraId="3182C7B3" w14:textId="2F22A6C0" w:rsidR="00E25866" w:rsidRDefault="00C95599">
    <w:pPr>
      <w:pStyle w:val="Nagwek10"/>
      <w:ind w:right="360"/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</w:t>
    </w:r>
    <w:proofErr w:type="gramStart"/>
    <w:r>
      <w:rPr>
        <w:color w:val="0000FF"/>
        <w:sz w:val="16"/>
        <w:szCs w:val="16"/>
      </w:rPr>
      <w:t xml:space="preserve">sprawy:  </w:t>
    </w:r>
    <w:r w:rsidR="00A20A7D">
      <w:rPr>
        <w:color w:val="0000FF"/>
        <w:sz w:val="16"/>
        <w:szCs w:val="16"/>
      </w:rPr>
      <w:t>ZP</w:t>
    </w:r>
    <w:proofErr w:type="gramEnd"/>
    <w:r w:rsidR="00F048B5">
      <w:rPr>
        <w:color w:val="0000FF"/>
        <w:sz w:val="16"/>
        <w:szCs w:val="16"/>
      </w:rPr>
      <w:t>.02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2"/>
      <w:gridCol w:w="6665"/>
      <w:gridCol w:w="834"/>
      <w:gridCol w:w="1270"/>
    </w:tblGrid>
    <w:tr w:rsidR="00A20A7D" w:rsidRPr="00A20A7D" w14:paraId="443A85E1" w14:textId="77777777" w:rsidTr="00271312">
      <w:tc>
        <w:tcPr>
          <w:tcW w:w="1016" w:type="pct"/>
          <w:tcMar>
            <w:left w:w="0" w:type="dxa"/>
            <w:right w:w="0" w:type="dxa"/>
          </w:tcMar>
        </w:tcPr>
        <w:p w14:paraId="664CE4D5" w14:textId="273E522F" w:rsidR="00A20A7D" w:rsidRPr="00A20A7D" w:rsidRDefault="00A20A7D" w:rsidP="00A20A7D">
          <w:pPr>
            <w:pStyle w:val="Nagwek10"/>
            <w:tabs>
              <w:tab w:val="left" w:pos="2801"/>
            </w:tabs>
            <w:ind w:right="360"/>
            <w:rPr>
              <w:noProof/>
              <w:color w:val="0000FF"/>
              <w:sz w:val="16"/>
              <w:szCs w:val="16"/>
              <w:lang w:val="x-none"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EF3A3A2" w14:textId="71934D21" w:rsidR="00A20A7D" w:rsidRPr="00A20A7D" w:rsidRDefault="00F048B5" w:rsidP="00A20A7D">
          <w:pPr>
            <w:pStyle w:val="Nagwek10"/>
            <w:tabs>
              <w:tab w:val="left" w:pos="2801"/>
            </w:tabs>
            <w:ind w:right="360"/>
            <w:rPr>
              <w:noProof/>
              <w:color w:val="0000FF"/>
              <w:sz w:val="16"/>
              <w:szCs w:val="16"/>
              <w:lang w:val="x-none" w:eastAsia="pl-PL"/>
            </w:rPr>
          </w:pPr>
          <w:r>
            <w:fldChar w:fldCharType="begin"/>
          </w:r>
          <w:r>
            <w:instrText xml:space="preserve"> INCLUDEPICTURE "/Users/malwinamajerska/Library/Group Containers/UBF8T346G9.ms/WebArchiveCopyPasteTempFiles/com.microsoft.Word/xloga_react_eu.jpg.pagespeed.ic.699xenLCKK.jp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B02D2B1" wp14:editId="765992C2">
                <wp:extent cx="4004099" cy="780776"/>
                <wp:effectExtent l="0" t="0" r="0" b="0"/>
                <wp:docPr id="1926455896" name="Obraz 1926455896" descr="loga react 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a react 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5705" cy="121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53D9590A" w14:textId="13EB80C8" w:rsidR="00A20A7D" w:rsidRPr="00A20A7D" w:rsidRDefault="00A20A7D" w:rsidP="00A20A7D">
          <w:pPr>
            <w:pStyle w:val="Nagwek10"/>
            <w:tabs>
              <w:tab w:val="left" w:pos="2801"/>
            </w:tabs>
            <w:ind w:right="360"/>
            <w:rPr>
              <w:noProof/>
              <w:color w:val="0000FF"/>
              <w:sz w:val="16"/>
              <w:szCs w:val="16"/>
              <w:lang w:val="x-none"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439B0A5" w14:textId="4FCB11A8" w:rsidR="00A20A7D" w:rsidRPr="00A20A7D" w:rsidRDefault="00A20A7D" w:rsidP="00A20A7D">
          <w:pPr>
            <w:pStyle w:val="Nagwek10"/>
            <w:tabs>
              <w:tab w:val="left" w:pos="2801"/>
            </w:tabs>
            <w:ind w:right="360"/>
            <w:rPr>
              <w:noProof/>
              <w:color w:val="0000FF"/>
              <w:sz w:val="16"/>
              <w:szCs w:val="16"/>
              <w:lang w:val="x-none" w:eastAsia="pl-PL"/>
            </w:rPr>
          </w:pPr>
        </w:p>
      </w:tc>
    </w:tr>
  </w:tbl>
  <w:p w14:paraId="142EDDB6" w14:textId="65602119" w:rsidR="00E25866" w:rsidRDefault="00E25866" w:rsidP="007746DB">
    <w:pPr>
      <w:pStyle w:val="Nagwek10"/>
      <w:tabs>
        <w:tab w:val="left" w:pos="2801"/>
      </w:tabs>
      <w:ind w:right="360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14:paraId="64FC41D7" w14:textId="2F4E4083" w:rsidR="00E25866" w:rsidRDefault="00542BAD" w:rsidP="007746DB">
    <w:pPr>
      <w:pStyle w:val="Nagwek10"/>
      <w:tabs>
        <w:tab w:val="right" w:pos="9072"/>
      </w:tabs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>Znak sprawy</w:t>
    </w:r>
    <w:r w:rsidR="002E61C6">
      <w:rPr>
        <w:color w:val="0000FF"/>
        <w:sz w:val="16"/>
        <w:szCs w:val="16"/>
      </w:rPr>
      <w:t xml:space="preserve"> </w:t>
    </w:r>
    <w:r w:rsidR="002E61C6" w:rsidRPr="002E61C6">
      <w:rPr>
        <w:color w:val="0000FF"/>
        <w:sz w:val="16"/>
        <w:szCs w:val="16"/>
      </w:rPr>
      <w:t>ZP</w:t>
    </w:r>
    <w:r w:rsidR="00A20A7D">
      <w:rPr>
        <w:color w:val="0000FF"/>
        <w:sz w:val="16"/>
        <w:szCs w:val="16"/>
      </w:rPr>
      <w:t>.</w:t>
    </w:r>
    <w:r w:rsidR="00F048B5">
      <w:rPr>
        <w:color w:val="0000FF"/>
        <w:sz w:val="16"/>
        <w:szCs w:val="16"/>
      </w:rPr>
      <w:t>02</w:t>
    </w:r>
    <w:r w:rsidR="00A20A7D">
      <w:rPr>
        <w:color w:val="0000FF"/>
        <w:sz w:val="16"/>
        <w:szCs w:val="16"/>
      </w:rPr>
      <w:t>.</w:t>
    </w:r>
    <w:r w:rsidR="00F048B5">
      <w:rPr>
        <w:color w:val="0000FF"/>
        <w:sz w:val="16"/>
        <w:szCs w:val="16"/>
      </w:rPr>
      <w:t>2023</w:t>
    </w:r>
    <w:r w:rsidR="00E25866">
      <w:rPr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A36AC4C0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424BE5"/>
    <w:multiLevelType w:val="hybridMultilevel"/>
    <w:tmpl w:val="BA388F44"/>
    <w:lvl w:ilvl="0" w:tplc="AC024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D51F21"/>
    <w:multiLevelType w:val="multilevel"/>
    <w:tmpl w:val="FD041584"/>
    <w:lvl w:ilvl="0">
      <w:start w:val="4"/>
      <w:numFmt w:val="decimal"/>
      <w:lvlText w:val="%1."/>
      <w:lvlJc w:val="left"/>
      <w:pPr>
        <w:ind w:left="283" w:firstLine="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  <w:lang w:val="pl-PL" w:eastAsia="pl-PL"/>
      </w:rPr>
    </w:lvl>
  </w:abstractNum>
  <w:abstractNum w:abstractNumId="7" w15:restartNumberingAfterBreak="0">
    <w:nsid w:val="047B1BB2"/>
    <w:multiLevelType w:val="hybridMultilevel"/>
    <w:tmpl w:val="64406BCA"/>
    <w:name w:val="WW8Num8123"/>
    <w:lvl w:ilvl="0" w:tplc="A802F146">
      <w:start w:val="1"/>
      <w:numFmt w:val="decimal"/>
      <w:lvlText w:val="9. 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D040B"/>
    <w:multiLevelType w:val="hybridMultilevel"/>
    <w:tmpl w:val="53E291C6"/>
    <w:lvl w:ilvl="0" w:tplc="AA368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64620B"/>
    <w:multiLevelType w:val="multilevel"/>
    <w:tmpl w:val="19BA6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3. 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A982271"/>
    <w:multiLevelType w:val="hybridMultilevel"/>
    <w:tmpl w:val="023023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8A7E9552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CAC542C"/>
    <w:multiLevelType w:val="hybridMultilevel"/>
    <w:tmpl w:val="A644F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33D4927"/>
    <w:multiLevelType w:val="hybridMultilevel"/>
    <w:tmpl w:val="1EE6B23C"/>
    <w:lvl w:ilvl="0" w:tplc="0BD4FD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022E5F"/>
    <w:multiLevelType w:val="hybridMultilevel"/>
    <w:tmpl w:val="6A96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C5A71"/>
    <w:multiLevelType w:val="hybridMultilevel"/>
    <w:tmpl w:val="9674805C"/>
    <w:lvl w:ilvl="0" w:tplc="B8841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4022AA"/>
    <w:multiLevelType w:val="hybridMultilevel"/>
    <w:tmpl w:val="2A541EAA"/>
    <w:lvl w:ilvl="0" w:tplc="771875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43B68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6F0B45"/>
    <w:multiLevelType w:val="hybridMultilevel"/>
    <w:tmpl w:val="03AAC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916F33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C281470"/>
    <w:multiLevelType w:val="hybridMultilevel"/>
    <w:tmpl w:val="9F0C139C"/>
    <w:lvl w:ilvl="0" w:tplc="09127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AA7189"/>
    <w:multiLevelType w:val="hybridMultilevel"/>
    <w:tmpl w:val="65B658F2"/>
    <w:lvl w:ilvl="0" w:tplc="9AF2C3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4D5FD1"/>
    <w:multiLevelType w:val="hybridMultilevel"/>
    <w:tmpl w:val="4AF630DC"/>
    <w:lvl w:ilvl="0" w:tplc="58D681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C3B2F93"/>
    <w:multiLevelType w:val="hybridMultilevel"/>
    <w:tmpl w:val="02C207C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25B468B"/>
    <w:multiLevelType w:val="multilevel"/>
    <w:tmpl w:val="DB9A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9A604F2"/>
    <w:multiLevelType w:val="hybridMultilevel"/>
    <w:tmpl w:val="925681B0"/>
    <w:lvl w:ilvl="0" w:tplc="F89062E0">
      <w:start w:val="5"/>
      <w:numFmt w:val="decimal"/>
      <w:lvlText w:val="%1."/>
      <w:lvlJc w:val="left"/>
      <w:pPr>
        <w:ind w:left="180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C11786"/>
    <w:multiLevelType w:val="hybridMultilevel"/>
    <w:tmpl w:val="727EC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45A14"/>
    <w:multiLevelType w:val="hybridMultilevel"/>
    <w:tmpl w:val="F4F63046"/>
    <w:lvl w:ilvl="0" w:tplc="1AF0BDC6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F7C14"/>
    <w:multiLevelType w:val="hybridMultilevel"/>
    <w:tmpl w:val="9F168E58"/>
    <w:lvl w:ilvl="0" w:tplc="E08E2E74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0693BE1"/>
    <w:multiLevelType w:val="hybridMultilevel"/>
    <w:tmpl w:val="4768DD6C"/>
    <w:lvl w:ilvl="0" w:tplc="AD760A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5405C1C"/>
    <w:multiLevelType w:val="hybridMultilevel"/>
    <w:tmpl w:val="3DC635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7600216"/>
    <w:multiLevelType w:val="multilevel"/>
    <w:tmpl w:val="586CABE8"/>
    <w:lvl w:ilvl="0">
      <w:start w:val="1"/>
      <w:numFmt w:val="decimal"/>
      <w:lvlText w:val="%1."/>
      <w:lvlJc w:val="left"/>
      <w:pPr>
        <w:ind w:left="283" w:firstLine="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50" w15:restartNumberingAfterBreak="0">
    <w:nsid w:val="7C410D79"/>
    <w:multiLevelType w:val="hybridMultilevel"/>
    <w:tmpl w:val="FADEBA8A"/>
    <w:lvl w:ilvl="0" w:tplc="48C898D0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F3672"/>
    <w:multiLevelType w:val="hybridMultilevel"/>
    <w:tmpl w:val="D06C3736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2" w15:restartNumberingAfterBreak="0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5921403">
    <w:abstractNumId w:val="0"/>
  </w:num>
  <w:num w:numId="2" w16cid:durableId="535777442">
    <w:abstractNumId w:val="21"/>
  </w:num>
  <w:num w:numId="3" w16cid:durableId="1755128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6678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0036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7285981">
    <w:abstractNumId w:val="36"/>
  </w:num>
  <w:num w:numId="7" w16cid:durableId="1019623786">
    <w:abstractNumId w:val="6"/>
  </w:num>
  <w:num w:numId="8" w16cid:durableId="628125977">
    <w:abstractNumId w:val="11"/>
  </w:num>
  <w:num w:numId="9" w16cid:durableId="95059015">
    <w:abstractNumId w:val="19"/>
  </w:num>
  <w:num w:numId="10" w16cid:durableId="1695419608">
    <w:abstractNumId w:val="42"/>
  </w:num>
  <w:num w:numId="11" w16cid:durableId="191194494">
    <w:abstractNumId w:val="48"/>
  </w:num>
  <w:num w:numId="12" w16cid:durableId="1561136920">
    <w:abstractNumId w:val="22"/>
  </w:num>
  <w:num w:numId="13" w16cid:durableId="498690437">
    <w:abstractNumId w:val="52"/>
  </w:num>
  <w:num w:numId="14" w16cid:durableId="1652950238">
    <w:abstractNumId w:val="18"/>
  </w:num>
  <w:num w:numId="15" w16cid:durableId="1891921433">
    <w:abstractNumId w:val="20"/>
  </w:num>
  <w:num w:numId="16" w16cid:durableId="675693325">
    <w:abstractNumId w:val="32"/>
  </w:num>
  <w:num w:numId="17" w16cid:durableId="1303848555">
    <w:abstractNumId w:val="15"/>
  </w:num>
  <w:num w:numId="18" w16cid:durableId="2057468296">
    <w:abstractNumId w:val="39"/>
  </w:num>
  <w:num w:numId="19" w16cid:durableId="814184411">
    <w:abstractNumId w:val="12"/>
  </w:num>
  <w:num w:numId="20" w16cid:durableId="2054651761">
    <w:abstractNumId w:val="49"/>
  </w:num>
  <w:num w:numId="21" w16cid:durableId="293414283">
    <w:abstractNumId w:val="29"/>
  </w:num>
  <w:num w:numId="22" w16cid:durableId="700859830">
    <w:abstractNumId w:val="24"/>
  </w:num>
  <w:num w:numId="23" w16cid:durableId="927883384">
    <w:abstractNumId w:val="46"/>
  </w:num>
  <w:num w:numId="24" w16cid:durableId="1826430774">
    <w:abstractNumId w:val="41"/>
  </w:num>
  <w:num w:numId="25" w16cid:durableId="536045852">
    <w:abstractNumId w:val="30"/>
  </w:num>
  <w:num w:numId="26" w16cid:durableId="1616793491">
    <w:abstractNumId w:val="13"/>
  </w:num>
  <w:num w:numId="27" w16cid:durableId="576717687">
    <w:abstractNumId w:val="47"/>
  </w:num>
  <w:num w:numId="28" w16cid:durableId="1516193638">
    <w:abstractNumId w:val="35"/>
  </w:num>
  <w:num w:numId="29" w16cid:durableId="838231516">
    <w:abstractNumId w:val="25"/>
  </w:num>
  <w:num w:numId="30" w16cid:durableId="413860181">
    <w:abstractNumId w:val="44"/>
  </w:num>
  <w:num w:numId="31" w16cid:durableId="1087117646">
    <w:abstractNumId w:val="40"/>
  </w:num>
  <w:num w:numId="32" w16cid:durableId="1542017023">
    <w:abstractNumId w:val="31"/>
  </w:num>
  <w:num w:numId="33" w16cid:durableId="983390770">
    <w:abstractNumId w:val="28"/>
  </w:num>
  <w:num w:numId="34" w16cid:durableId="1074744144">
    <w:abstractNumId w:val="50"/>
  </w:num>
  <w:num w:numId="35" w16cid:durableId="811870399">
    <w:abstractNumId w:val="23"/>
  </w:num>
  <w:num w:numId="36" w16cid:durableId="1308392561">
    <w:abstractNumId w:val="14"/>
  </w:num>
  <w:num w:numId="37" w16cid:durableId="1366638805">
    <w:abstractNumId w:val="27"/>
  </w:num>
  <w:num w:numId="38" w16cid:durableId="1213153383">
    <w:abstractNumId w:val="38"/>
  </w:num>
  <w:num w:numId="39" w16cid:durableId="1340890386">
    <w:abstractNumId w:val="5"/>
  </w:num>
  <w:num w:numId="40" w16cid:durableId="1147235868">
    <w:abstractNumId w:val="17"/>
  </w:num>
  <w:num w:numId="41" w16cid:durableId="1805078447">
    <w:abstractNumId w:val="10"/>
  </w:num>
  <w:num w:numId="42" w16cid:durableId="1929844247">
    <w:abstractNumId w:val="7"/>
  </w:num>
  <w:num w:numId="43" w16cid:durableId="1589802962">
    <w:abstractNumId w:val="8"/>
  </w:num>
  <w:num w:numId="44" w16cid:durableId="1061560310">
    <w:abstractNumId w:val="43"/>
  </w:num>
  <w:num w:numId="45" w16cid:durableId="810752382">
    <w:abstractNumId w:val="33"/>
  </w:num>
  <w:num w:numId="46" w16cid:durableId="957251575">
    <w:abstractNumId w:val="16"/>
  </w:num>
  <w:num w:numId="47" w16cid:durableId="1143740335">
    <w:abstractNumId w:val="9"/>
  </w:num>
  <w:num w:numId="48" w16cid:durableId="908463189">
    <w:abstractNumId w:val="2"/>
  </w:num>
  <w:num w:numId="49" w16cid:durableId="1815020520">
    <w:abstractNumId w:val="5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64"/>
    <w:rsid w:val="000044F4"/>
    <w:rsid w:val="00043673"/>
    <w:rsid w:val="0004386E"/>
    <w:rsid w:val="000660CB"/>
    <w:rsid w:val="000717E0"/>
    <w:rsid w:val="00083DFF"/>
    <w:rsid w:val="00092885"/>
    <w:rsid w:val="000B4C21"/>
    <w:rsid w:val="000C4D07"/>
    <w:rsid w:val="000E00B0"/>
    <w:rsid w:val="000F7B9A"/>
    <w:rsid w:val="00124E00"/>
    <w:rsid w:val="001438BF"/>
    <w:rsid w:val="00156D3A"/>
    <w:rsid w:val="00171BAD"/>
    <w:rsid w:val="001831D8"/>
    <w:rsid w:val="00186084"/>
    <w:rsid w:val="001C3AE8"/>
    <w:rsid w:val="0024233A"/>
    <w:rsid w:val="002A1BC3"/>
    <w:rsid w:val="002E26D7"/>
    <w:rsid w:val="002E3FDD"/>
    <w:rsid w:val="002E61C6"/>
    <w:rsid w:val="00300DD0"/>
    <w:rsid w:val="00330243"/>
    <w:rsid w:val="00365AC0"/>
    <w:rsid w:val="00391D2A"/>
    <w:rsid w:val="003C2EE5"/>
    <w:rsid w:val="003D02AA"/>
    <w:rsid w:val="003F1913"/>
    <w:rsid w:val="003F67E0"/>
    <w:rsid w:val="00414037"/>
    <w:rsid w:val="00422EAD"/>
    <w:rsid w:val="00427F28"/>
    <w:rsid w:val="004421A0"/>
    <w:rsid w:val="0046035A"/>
    <w:rsid w:val="004643EC"/>
    <w:rsid w:val="00472B23"/>
    <w:rsid w:val="004A550D"/>
    <w:rsid w:val="004C3A90"/>
    <w:rsid w:val="004C65A3"/>
    <w:rsid w:val="004D606D"/>
    <w:rsid w:val="004E51DB"/>
    <w:rsid w:val="00500207"/>
    <w:rsid w:val="00524C4A"/>
    <w:rsid w:val="00540B55"/>
    <w:rsid w:val="00542BAD"/>
    <w:rsid w:val="00543DAE"/>
    <w:rsid w:val="005941A8"/>
    <w:rsid w:val="005A0329"/>
    <w:rsid w:val="005A3464"/>
    <w:rsid w:val="005B0D8F"/>
    <w:rsid w:val="005B1EA5"/>
    <w:rsid w:val="005E44B4"/>
    <w:rsid w:val="00635AAA"/>
    <w:rsid w:val="00644D90"/>
    <w:rsid w:val="00654D8B"/>
    <w:rsid w:val="00684CCB"/>
    <w:rsid w:val="006F3FE0"/>
    <w:rsid w:val="006F423E"/>
    <w:rsid w:val="00716B34"/>
    <w:rsid w:val="00731019"/>
    <w:rsid w:val="007468F0"/>
    <w:rsid w:val="0074755A"/>
    <w:rsid w:val="00763E2E"/>
    <w:rsid w:val="007746DB"/>
    <w:rsid w:val="0078701D"/>
    <w:rsid w:val="007D2206"/>
    <w:rsid w:val="007E3AEE"/>
    <w:rsid w:val="007F59F7"/>
    <w:rsid w:val="00804D93"/>
    <w:rsid w:val="0085432A"/>
    <w:rsid w:val="008A1439"/>
    <w:rsid w:val="008B2D31"/>
    <w:rsid w:val="008D1F33"/>
    <w:rsid w:val="008D50D1"/>
    <w:rsid w:val="008E7A3C"/>
    <w:rsid w:val="008F1FD7"/>
    <w:rsid w:val="008F56C0"/>
    <w:rsid w:val="0090361B"/>
    <w:rsid w:val="00944E1B"/>
    <w:rsid w:val="009609B3"/>
    <w:rsid w:val="00961F58"/>
    <w:rsid w:val="0097139B"/>
    <w:rsid w:val="00983E0A"/>
    <w:rsid w:val="00987747"/>
    <w:rsid w:val="009B500A"/>
    <w:rsid w:val="009B73BF"/>
    <w:rsid w:val="009E3F82"/>
    <w:rsid w:val="00A20A7D"/>
    <w:rsid w:val="00A30112"/>
    <w:rsid w:val="00A36E23"/>
    <w:rsid w:val="00A45ABA"/>
    <w:rsid w:val="00A515E6"/>
    <w:rsid w:val="00A615DA"/>
    <w:rsid w:val="00A629D0"/>
    <w:rsid w:val="00A65A46"/>
    <w:rsid w:val="00A82764"/>
    <w:rsid w:val="00A90845"/>
    <w:rsid w:val="00A95541"/>
    <w:rsid w:val="00AB151C"/>
    <w:rsid w:val="00AC3293"/>
    <w:rsid w:val="00AC6522"/>
    <w:rsid w:val="00AE0F3B"/>
    <w:rsid w:val="00B07C7A"/>
    <w:rsid w:val="00B16DA7"/>
    <w:rsid w:val="00B551B5"/>
    <w:rsid w:val="00B65FE0"/>
    <w:rsid w:val="00B919ED"/>
    <w:rsid w:val="00B9384D"/>
    <w:rsid w:val="00BB3243"/>
    <w:rsid w:val="00BB5705"/>
    <w:rsid w:val="00BC44DA"/>
    <w:rsid w:val="00C62764"/>
    <w:rsid w:val="00C74CB1"/>
    <w:rsid w:val="00C75B5A"/>
    <w:rsid w:val="00C83B88"/>
    <w:rsid w:val="00C92399"/>
    <w:rsid w:val="00C95599"/>
    <w:rsid w:val="00CA5AE1"/>
    <w:rsid w:val="00CB17C7"/>
    <w:rsid w:val="00CB75D3"/>
    <w:rsid w:val="00CC4796"/>
    <w:rsid w:val="00CE667F"/>
    <w:rsid w:val="00D00DAE"/>
    <w:rsid w:val="00D06415"/>
    <w:rsid w:val="00D126A4"/>
    <w:rsid w:val="00D47934"/>
    <w:rsid w:val="00D53D66"/>
    <w:rsid w:val="00D56E7E"/>
    <w:rsid w:val="00D649A9"/>
    <w:rsid w:val="00D77B1C"/>
    <w:rsid w:val="00D81BC2"/>
    <w:rsid w:val="00D83BCB"/>
    <w:rsid w:val="00D86BCC"/>
    <w:rsid w:val="00DB63AC"/>
    <w:rsid w:val="00DE4A51"/>
    <w:rsid w:val="00DF23EE"/>
    <w:rsid w:val="00E04DFE"/>
    <w:rsid w:val="00E13240"/>
    <w:rsid w:val="00E17B45"/>
    <w:rsid w:val="00E25866"/>
    <w:rsid w:val="00E265FF"/>
    <w:rsid w:val="00E55ABE"/>
    <w:rsid w:val="00E94BD2"/>
    <w:rsid w:val="00ED3F03"/>
    <w:rsid w:val="00EF1C00"/>
    <w:rsid w:val="00EF6F66"/>
    <w:rsid w:val="00F048B5"/>
    <w:rsid w:val="00F1496B"/>
    <w:rsid w:val="00F30CE8"/>
    <w:rsid w:val="00F5309F"/>
    <w:rsid w:val="00F55E87"/>
    <w:rsid w:val="00F6645E"/>
    <w:rsid w:val="00F847D8"/>
    <w:rsid w:val="00F9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85127"/>
  <w15:docId w15:val="{6510FAB5-02BD-48EB-9F4B-25AD82B1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2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6B34"/>
    <w:rPr>
      <w:rFonts w:ascii="Consolas" w:eastAsia="Times New Roman" w:hAnsi="Consolas" w:cs="Consolas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6B34"/>
    <w:rPr>
      <w:rFonts w:ascii="Consolas" w:hAnsi="Consolas" w:cs="Consola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B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B3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B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B34"/>
    <w:rPr>
      <w:b/>
      <w:bCs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85432A"/>
    <w:rPr>
      <w:vertAlign w:val="superscript"/>
    </w:rPr>
  </w:style>
  <w:style w:type="table" w:styleId="Tabela-Siatka">
    <w:name w:val="Table Grid"/>
    <w:basedOn w:val="Standardowy"/>
    <w:uiPriority w:val="39"/>
    <w:rsid w:val="00B16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A20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D879-5459-4048-897A-4D968267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8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ajerska</dc:creator>
  <cp:lastModifiedBy>Malwina Majerska</cp:lastModifiedBy>
  <cp:revision>2</cp:revision>
  <cp:lastPrinted>2017-01-24T11:57:00Z</cp:lastPrinted>
  <dcterms:created xsi:type="dcterms:W3CDTF">2023-07-07T09:27:00Z</dcterms:created>
  <dcterms:modified xsi:type="dcterms:W3CDTF">2023-07-07T09:27:00Z</dcterms:modified>
</cp:coreProperties>
</file>